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7A70" w14:textId="77777777" w:rsidR="000B532E" w:rsidRDefault="000B532E">
      <w:bookmarkStart w:id="0" w:name="_GoBack"/>
      <w:bookmarkEnd w:id="0"/>
    </w:p>
    <w:p w14:paraId="2A88FA2C" w14:textId="134FCDBC" w:rsidR="00004A30" w:rsidRDefault="000F6F71">
      <w:r>
        <w:t xml:space="preserve"> </w:t>
      </w: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337"/>
        <w:gridCol w:w="863"/>
        <w:gridCol w:w="861"/>
        <w:gridCol w:w="6945"/>
      </w:tblGrid>
      <w:tr w:rsidR="00683AED" w:rsidRPr="00471584" w14:paraId="235C177F" w14:textId="77777777" w:rsidTr="00920C62">
        <w:trPr>
          <w:trHeight w:hRule="exact" w:val="680"/>
        </w:trPr>
        <w:tc>
          <w:tcPr>
            <w:tcW w:w="346" w:type="pct"/>
            <w:vAlign w:val="center"/>
          </w:tcPr>
          <w:p w14:paraId="57019454" w14:textId="77777777" w:rsidR="00683AED" w:rsidRPr="00E36D5E" w:rsidRDefault="00683AED" w:rsidP="00920C62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bookmarkStart w:id="1" w:name="_Hlk512188626"/>
            <w:bookmarkStart w:id="2" w:name="_Hlk512022371"/>
            <w:r>
              <w:rPr>
                <w:rFonts w:cs="Arial"/>
                <w:b/>
                <w:bCs/>
                <w:noProof/>
                <w:spacing w:val="10"/>
                <w:sz w:val="26"/>
                <w:szCs w:val="26"/>
              </w:rPr>
              <w:drawing>
                <wp:inline distT="0" distB="0" distL="0" distR="0" wp14:anchorId="1AADCD51" wp14:editId="18AA5B98">
                  <wp:extent cx="313944" cy="313944"/>
                  <wp:effectExtent l="0" t="0" r="0" b="0"/>
                  <wp:docPr id="4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Arbeitsbla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  <w:gridSpan w:val="4"/>
          </w:tcPr>
          <w:p w14:paraId="72A4479C" w14:textId="77777777" w:rsidR="00683AED" w:rsidRDefault="00683AED" w:rsidP="00920C62">
            <w:pPr>
              <w:jc w:val="center"/>
              <w:rPr>
                <w:noProof/>
              </w:rPr>
            </w:pPr>
          </w:p>
        </w:tc>
      </w:tr>
      <w:tr w:rsidR="00683AED" w:rsidRPr="00471584" w14:paraId="16E9BD5D" w14:textId="77777777" w:rsidTr="00920C62">
        <w:tc>
          <w:tcPr>
            <w:tcW w:w="5000" w:type="pct"/>
            <w:gridSpan w:val="5"/>
          </w:tcPr>
          <w:p w14:paraId="1EFE254D" w14:textId="74CA1133" w:rsidR="00683AED" w:rsidRPr="00516BED" w:rsidRDefault="007853EA" w:rsidP="00920C62">
            <w:pPr>
              <w:tabs>
                <w:tab w:val="left" w:pos="336"/>
              </w:tabs>
            </w:pPr>
            <w:r w:rsidRPr="007853EA">
              <w:rPr>
                <w:rFonts w:cs="Arial"/>
                <w:b/>
                <w:bCs/>
                <w:spacing w:val="10"/>
                <w:sz w:val="26"/>
                <w:szCs w:val="26"/>
              </w:rPr>
              <w:t>1</w:t>
            </w:r>
            <w:r w:rsidR="00683AED" w:rsidRPr="007853EA">
              <w:rPr>
                <w:rFonts w:cs="Arial"/>
                <w:b/>
                <w:bCs/>
                <w:spacing w:val="10"/>
                <w:sz w:val="26"/>
                <w:szCs w:val="26"/>
              </w:rPr>
              <w:t>.</w:t>
            </w:r>
            <w:r w:rsidR="00683A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Finde in der Wortschlange Namen von Hobbys</w:t>
            </w:r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(ö </w:t>
            </w:r>
            <w:r w:rsidR="00516BED" w:rsidRPr="00516BED">
              <w:rPr>
                <w:rFonts w:cs="Arial"/>
                <w:b/>
                <w:bCs/>
                <w:spacing w:val="10"/>
                <w:sz w:val="26"/>
                <w:szCs w:val="26"/>
              </w:rPr>
              <w:t>=</w:t>
            </w:r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</w:t>
            </w:r>
            <w:proofErr w:type="spellStart"/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>oe</w:t>
            </w:r>
            <w:proofErr w:type="spellEnd"/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, ü </w:t>
            </w:r>
            <w:r w:rsidR="00516BED" w:rsidRPr="00516BED">
              <w:rPr>
                <w:rFonts w:cs="Arial"/>
                <w:b/>
                <w:bCs/>
                <w:spacing w:val="10"/>
                <w:sz w:val="26"/>
                <w:szCs w:val="26"/>
              </w:rPr>
              <w:t>=</w:t>
            </w:r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</w:t>
            </w:r>
            <w:proofErr w:type="spellStart"/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>ue</w:t>
            </w:r>
            <w:proofErr w:type="spellEnd"/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…)</w:t>
            </w:r>
          </w:p>
        </w:tc>
      </w:tr>
      <w:tr w:rsidR="00585195" w:rsidRPr="00471584" w14:paraId="5608028A" w14:textId="77777777" w:rsidTr="00920C62">
        <w:trPr>
          <w:gridAfter w:val="1"/>
          <w:wAfter w:w="3589" w:type="pct"/>
          <w:trHeight w:hRule="exact" w:val="85"/>
        </w:trPr>
        <w:tc>
          <w:tcPr>
            <w:tcW w:w="520" w:type="pct"/>
            <w:gridSpan w:val="2"/>
            <w:vMerge w:val="restart"/>
            <w:vAlign w:val="center"/>
          </w:tcPr>
          <w:p w14:paraId="3C79CBB9" w14:textId="77777777" w:rsidR="00585195" w:rsidRPr="00962F1A" w:rsidRDefault="00585195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88E6A" wp14:editId="43CC5B30">
                  <wp:extent cx="262128" cy="320040"/>
                  <wp:effectExtent l="0" t="0" r="0" b="10160"/>
                  <wp:docPr id="5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27894A1B" w14:textId="0B74A116" w:rsidR="00585195" w:rsidRPr="00962F1A" w:rsidRDefault="00585195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E0CA2" wp14:editId="7F195F94">
                  <wp:extent cx="384175" cy="341630"/>
                  <wp:effectExtent l="0" t="0" r="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pct"/>
            <w:vMerge w:val="restart"/>
            <w:vAlign w:val="center"/>
          </w:tcPr>
          <w:p w14:paraId="58ECB5BD" w14:textId="3D3CBA4E" w:rsidR="00585195" w:rsidRDefault="00585195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42012" wp14:editId="480F354B">
                  <wp:extent cx="240792" cy="316992"/>
                  <wp:effectExtent l="0" t="0" r="0" b="0"/>
                  <wp:docPr id="10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zelarbe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195" w:rsidRPr="00471584" w14:paraId="538FC2F0" w14:textId="77777777" w:rsidTr="00920C62">
        <w:trPr>
          <w:gridAfter w:val="1"/>
          <w:wAfter w:w="3589" w:type="pct"/>
          <w:trHeight w:hRule="exact" w:val="85"/>
        </w:trPr>
        <w:tc>
          <w:tcPr>
            <w:tcW w:w="520" w:type="pct"/>
            <w:gridSpan w:val="2"/>
            <w:vMerge/>
            <w:vAlign w:val="center"/>
          </w:tcPr>
          <w:p w14:paraId="0C565768" w14:textId="77777777" w:rsidR="00585195" w:rsidRDefault="00585195" w:rsidP="00920C62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6763DA24" w14:textId="77777777" w:rsidR="00585195" w:rsidRDefault="00585195" w:rsidP="00920C62">
            <w:pPr>
              <w:jc w:val="center"/>
              <w:rPr>
                <w:noProof/>
              </w:rPr>
            </w:pPr>
          </w:p>
        </w:tc>
        <w:tc>
          <w:tcPr>
            <w:tcW w:w="445" w:type="pct"/>
            <w:vMerge/>
            <w:vAlign w:val="center"/>
          </w:tcPr>
          <w:p w14:paraId="7CB47B1B" w14:textId="77777777" w:rsidR="00585195" w:rsidRDefault="00585195" w:rsidP="00920C62">
            <w:pPr>
              <w:jc w:val="center"/>
              <w:rPr>
                <w:noProof/>
              </w:rPr>
            </w:pPr>
          </w:p>
        </w:tc>
      </w:tr>
      <w:tr w:rsidR="00585195" w:rsidRPr="00471584" w14:paraId="06C8B806" w14:textId="77777777" w:rsidTr="00920C62">
        <w:trPr>
          <w:gridAfter w:val="1"/>
          <w:wAfter w:w="3589" w:type="pct"/>
          <w:trHeight w:val="421"/>
        </w:trPr>
        <w:tc>
          <w:tcPr>
            <w:tcW w:w="520" w:type="pct"/>
            <w:gridSpan w:val="2"/>
            <w:vMerge/>
          </w:tcPr>
          <w:p w14:paraId="4D36590A" w14:textId="77777777" w:rsidR="00585195" w:rsidRPr="00471584" w:rsidRDefault="00585195" w:rsidP="00920C62"/>
        </w:tc>
        <w:tc>
          <w:tcPr>
            <w:tcW w:w="446" w:type="pct"/>
            <w:vMerge/>
          </w:tcPr>
          <w:p w14:paraId="3902A508" w14:textId="77777777" w:rsidR="00585195" w:rsidRPr="00471584" w:rsidRDefault="00585195" w:rsidP="00920C62"/>
        </w:tc>
        <w:tc>
          <w:tcPr>
            <w:tcW w:w="445" w:type="pct"/>
            <w:vMerge/>
          </w:tcPr>
          <w:p w14:paraId="3581F9ED" w14:textId="77777777" w:rsidR="00585195" w:rsidRPr="00471584" w:rsidRDefault="00585195" w:rsidP="00920C62"/>
        </w:tc>
      </w:tr>
      <w:tr w:rsidR="00585195" w:rsidRPr="00471584" w14:paraId="35FBDF2F" w14:textId="77777777" w:rsidTr="00920C62">
        <w:trPr>
          <w:gridAfter w:val="1"/>
          <w:wAfter w:w="3589" w:type="pct"/>
          <w:trHeight w:hRule="exact" w:val="227"/>
        </w:trPr>
        <w:tc>
          <w:tcPr>
            <w:tcW w:w="520" w:type="pct"/>
            <w:gridSpan w:val="2"/>
            <w:vAlign w:val="center"/>
          </w:tcPr>
          <w:p w14:paraId="5D487BFE" w14:textId="405D187B" w:rsidR="00585195" w:rsidRPr="00471584" w:rsidRDefault="00101F1B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Wortschatz</w:t>
            </w:r>
          </w:p>
        </w:tc>
        <w:tc>
          <w:tcPr>
            <w:tcW w:w="446" w:type="pct"/>
            <w:vAlign w:val="center"/>
          </w:tcPr>
          <w:p w14:paraId="40C9B9DB" w14:textId="2E360A04" w:rsidR="00585195" w:rsidRPr="00471584" w:rsidRDefault="00585195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445" w:type="pct"/>
            <w:vAlign w:val="center"/>
          </w:tcPr>
          <w:p w14:paraId="15EBE6B2" w14:textId="3FE9C2C1" w:rsidR="00585195" w:rsidRPr="00471584" w:rsidRDefault="00585195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</w:tr>
    </w:tbl>
    <w:tbl>
      <w:tblPr>
        <w:tblStyle w:val="Tabellenraster"/>
        <w:tblW w:w="5005" w:type="pct"/>
        <w:tblInd w:w="-5" w:type="dxa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1"/>
      </w:tblGrid>
      <w:tr w:rsidR="00B51B2C" w14:paraId="1DD8518F" w14:textId="05FBB721" w:rsidTr="004D004B">
        <w:trPr>
          <w:trHeight w:hRule="exact" w:val="708"/>
        </w:trPr>
        <w:tc>
          <w:tcPr>
            <w:tcW w:w="9631" w:type="dxa"/>
            <w:tcBorders>
              <w:top w:val="nil"/>
              <w:bottom w:val="single" w:sz="4" w:space="0" w:color="auto"/>
            </w:tcBorders>
          </w:tcPr>
          <w:bookmarkEnd w:id="1"/>
          <w:p w14:paraId="24AD2F27" w14:textId="253F7EAF" w:rsidR="00B51B2C" w:rsidRPr="007461AA" w:rsidRDefault="004D004B" w:rsidP="00A200A0">
            <w:pPr>
              <w:jc w:val="center"/>
              <w:rPr>
                <w:sz w:val="24"/>
                <w:szCs w:val="24"/>
              </w:rPr>
            </w:pPr>
            <w:r w:rsidRPr="007461AA">
              <w:rPr>
                <w:sz w:val="24"/>
                <w:szCs w:val="24"/>
              </w:rPr>
              <w:t xml:space="preserve">Sport treiben, Rad fahren, Reisen, Bücher </w:t>
            </w:r>
            <w:r w:rsidR="009D4BAB" w:rsidRPr="007461AA">
              <w:rPr>
                <w:sz w:val="24"/>
                <w:szCs w:val="24"/>
              </w:rPr>
              <w:t>(</w:t>
            </w:r>
            <w:proofErr w:type="spellStart"/>
            <w:r w:rsidR="009D4BAB" w:rsidRPr="007461AA">
              <w:rPr>
                <w:sz w:val="24"/>
                <w:szCs w:val="24"/>
              </w:rPr>
              <w:t>Buecher</w:t>
            </w:r>
            <w:proofErr w:type="spellEnd"/>
            <w:r w:rsidR="009D4BAB" w:rsidRPr="007461AA">
              <w:rPr>
                <w:sz w:val="24"/>
                <w:szCs w:val="24"/>
              </w:rPr>
              <w:t xml:space="preserve">) </w:t>
            </w:r>
            <w:r w:rsidRPr="007461AA">
              <w:rPr>
                <w:sz w:val="24"/>
                <w:szCs w:val="24"/>
              </w:rPr>
              <w:t>lesen, Musik hören</w:t>
            </w:r>
            <w:r w:rsidR="009D4BAB" w:rsidRPr="007461AA">
              <w:rPr>
                <w:sz w:val="24"/>
                <w:szCs w:val="24"/>
              </w:rPr>
              <w:t xml:space="preserve"> (</w:t>
            </w:r>
            <w:proofErr w:type="spellStart"/>
            <w:r w:rsidR="009D4BAB" w:rsidRPr="007461AA">
              <w:rPr>
                <w:sz w:val="24"/>
                <w:szCs w:val="24"/>
              </w:rPr>
              <w:t>hoeren</w:t>
            </w:r>
            <w:proofErr w:type="spellEnd"/>
            <w:r w:rsidR="009D4BAB" w:rsidRPr="007461AA">
              <w:rPr>
                <w:sz w:val="24"/>
                <w:szCs w:val="24"/>
              </w:rPr>
              <w:t>)</w:t>
            </w:r>
            <w:r w:rsidRPr="007461AA">
              <w:rPr>
                <w:sz w:val="24"/>
                <w:szCs w:val="24"/>
              </w:rPr>
              <w:t>, Tanzen, Reiten, Computer spielen, Kochen, Joggen</w:t>
            </w:r>
          </w:p>
        </w:tc>
      </w:tr>
      <w:bookmarkEnd w:id="2"/>
    </w:tbl>
    <w:p w14:paraId="1C36E07D" w14:textId="7D24AAFF" w:rsidR="0054135F" w:rsidRDefault="0054135F" w:rsidP="0054135F">
      <w:pPr>
        <w:tabs>
          <w:tab w:val="left" w:pos="2360"/>
        </w:tabs>
      </w:pPr>
    </w:p>
    <w:p w14:paraId="42C4EB62" w14:textId="77777777" w:rsidR="00901F00" w:rsidRDefault="00901F00" w:rsidP="0054135F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192"/>
        <w:gridCol w:w="863"/>
        <w:gridCol w:w="1138"/>
        <w:gridCol w:w="6813"/>
      </w:tblGrid>
      <w:tr w:rsidR="0054135F" w:rsidRPr="00471584" w14:paraId="0555449E" w14:textId="77777777" w:rsidTr="00FD7C6F">
        <w:trPr>
          <w:trHeight w:hRule="exact" w:val="680"/>
        </w:trPr>
        <w:tc>
          <w:tcPr>
            <w:tcW w:w="346" w:type="pct"/>
            <w:vAlign w:val="center"/>
          </w:tcPr>
          <w:p w14:paraId="79071137" w14:textId="77777777" w:rsidR="0054135F" w:rsidRPr="00E36D5E" w:rsidRDefault="0054135F" w:rsidP="00FD7C6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noProof/>
                <w:spacing w:val="10"/>
                <w:sz w:val="26"/>
                <w:szCs w:val="26"/>
              </w:rPr>
              <w:drawing>
                <wp:inline distT="0" distB="0" distL="0" distR="0" wp14:anchorId="7DC49875" wp14:editId="7A19B337">
                  <wp:extent cx="313944" cy="313944"/>
                  <wp:effectExtent l="0" t="0" r="0" b="0"/>
                  <wp:docPr id="12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Arbeitsbla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  <w:gridSpan w:val="4"/>
          </w:tcPr>
          <w:p w14:paraId="1F2C6617" w14:textId="77777777" w:rsidR="0054135F" w:rsidRDefault="0054135F" w:rsidP="00FD7C6F">
            <w:pPr>
              <w:jc w:val="center"/>
              <w:rPr>
                <w:noProof/>
              </w:rPr>
            </w:pPr>
          </w:p>
        </w:tc>
      </w:tr>
      <w:tr w:rsidR="0054135F" w:rsidRPr="00471584" w14:paraId="3F86279F" w14:textId="77777777" w:rsidTr="00FD7C6F">
        <w:tc>
          <w:tcPr>
            <w:tcW w:w="5000" w:type="pct"/>
            <w:gridSpan w:val="5"/>
          </w:tcPr>
          <w:p w14:paraId="33362715" w14:textId="30C1E0ED" w:rsidR="0054135F" w:rsidRPr="007775A7" w:rsidRDefault="007853EA" w:rsidP="00FD7C6F">
            <w:pPr>
              <w:tabs>
                <w:tab w:val="left" w:pos="336"/>
              </w:tabs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2</w:t>
            </w:r>
            <w:r w:rsidR="0054135F">
              <w:rPr>
                <w:rFonts w:cs="Arial"/>
                <w:b/>
                <w:bCs/>
                <w:spacing w:val="10"/>
                <w:sz w:val="26"/>
                <w:szCs w:val="26"/>
              </w:rPr>
              <w:t>. Welche andere</w:t>
            </w:r>
            <w:r w:rsidR="005F60BF">
              <w:rPr>
                <w:rFonts w:cs="Arial"/>
                <w:b/>
                <w:bCs/>
                <w:spacing w:val="10"/>
                <w:sz w:val="26"/>
                <w:szCs w:val="26"/>
              </w:rPr>
              <w:t>n</w:t>
            </w:r>
            <w:r w:rsidR="0054135F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Hobbys kennt ihr noch? Ergänzt </w:t>
            </w:r>
            <w:r w:rsidR="005F60BF">
              <w:rPr>
                <w:rFonts w:cs="Arial"/>
                <w:b/>
                <w:bCs/>
                <w:spacing w:val="10"/>
                <w:sz w:val="26"/>
                <w:szCs w:val="26"/>
              </w:rPr>
              <w:t>die Mind</w:t>
            </w:r>
            <w:r w:rsidR="004D776A">
              <w:rPr>
                <w:rFonts w:cs="Arial"/>
                <w:b/>
                <w:bCs/>
                <w:spacing w:val="10"/>
                <w:sz w:val="26"/>
                <w:szCs w:val="26"/>
              </w:rPr>
              <w:t>m</w:t>
            </w:r>
            <w:r w:rsidR="005F60BF">
              <w:rPr>
                <w:rFonts w:cs="Arial"/>
                <w:b/>
                <w:bCs/>
                <w:spacing w:val="10"/>
                <w:sz w:val="26"/>
                <w:szCs w:val="26"/>
              </w:rPr>
              <w:t>ap</w:t>
            </w:r>
            <w:r w:rsidR="0054135F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. </w:t>
            </w:r>
          </w:p>
        </w:tc>
      </w:tr>
      <w:tr w:rsidR="005F60BF" w:rsidRPr="00471584" w14:paraId="3B510AFE" w14:textId="77777777" w:rsidTr="00FD7C6F">
        <w:trPr>
          <w:gridAfter w:val="1"/>
          <w:wAfter w:w="3521" w:type="pct"/>
          <w:trHeight w:hRule="exact" w:val="85"/>
        </w:trPr>
        <w:tc>
          <w:tcPr>
            <w:tcW w:w="445" w:type="pct"/>
            <w:gridSpan w:val="2"/>
            <w:vMerge w:val="restart"/>
            <w:vAlign w:val="center"/>
          </w:tcPr>
          <w:p w14:paraId="4D51A694" w14:textId="77777777" w:rsidR="005F60BF" w:rsidRDefault="005F60BF" w:rsidP="00FD7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A24B9" wp14:editId="780929C3">
                  <wp:extent cx="279500" cy="250662"/>
                  <wp:effectExtent l="0" t="0" r="6350" b="0"/>
                  <wp:docPr id="32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ech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5" cy="2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50704C50" w14:textId="77777777" w:rsidR="005F60BF" w:rsidRPr="00962F1A" w:rsidRDefault="005F60BF" w:rsidP="00FD7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2E490" wp14:editId="0ED73677">
                  <wp:extent cx="280416" cy="320040"/>
                  <wp:effectExtent l="0" t="0" r="0" b="10160"/>
                  <wp:docPr id="3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reib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1761D5B" w14:textId="77777777" w:rsidR="005F60BF" w:rsidRPr="00255986" w:rsidRDefault="005F60BF" w:rsidP="00FD7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61AF9" wp14:editId="4C37907B">
                  <wp:extent cx="339323" cy="280819"/>
                  <wp:effectExtent l="0" t="0" r="3810" b="5080"/>
                  <wp:docPr id="51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nu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3" cy="28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BF" w:rsidRPr="00471584" w14:paraId="18398034" w14:textId="77777777" w:rsidTr="00FD7C6F">
        <w:trPr>
          <w:gridAfter w:val="1"/>
          <w:wAfter w:w="3521" w:type="pct"/>
          <w:trHeight w:hRule="exact" w:val="85"/>
        </w:trPr>
        <w:tc>
          <w:tcPr>
            <w:tcW w:w="445" w:type="pct"/>
            <w:gridSpan w:val="2"/>
            <w:vMerge/>
            <w:vAlign w:val="center"/>
          </w:tcPr>
          <w:p w14:paraId="503556E1" w14:textId="77777777" w:rsidR="005F60BF" w:rsidRDefault="005F60BF" w:rsidP="00FD7C6F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2952DE91" w14:textId="77777777" w:rsidR="005F60BF" w:rsidRDefault="005F60BF" w:rsidP="00FD7C6F">
            <w:pPr>
              <w:jc w:val="center"/>
              <w:rPr>
                <w:noProof/>
              </w:rPr>
            </w:pPr>
          </w:p>
        </w:tc>
        <w:tc>
          <w:tcPr>
            <w:tcW w:w="588" w:type="pct"/>
            <w:vMerge/>
            <w:tcMar>
              <w:left w:w="0" w:type="dxa"/>
              <w:right w:w="0" w:type="dxa"/>
            </w:tcMar>
            <w:vAlign w:val="center"/>
          </w:tcPr>
          <w:p w14:paraId="789F7431" w14:textId="77777777" w:rsidR="005F60BF" w:rsidRDefault="005F60BF" w:rsidP="00FD7C6F">
            <w:pPr>
              <w:jc w:val="center"/>
              <w:rPr>
                <w:noProof/>
              </w:rPr>
            </w:pPr>
          </w:p>
        </w:tc>
      </w:tr>
      <w:tr w:rsidR="005F60BF" w:rsidRPr="00471584" w14:paraId="609CDCCC" w14:textId="77777777" w:rsidTr="00FD7C6F">
        <w:trPr>
          <w:gridAfter w:val="1"/>
          <w:wAfter w:w="3521" w:type="pct"/>
          <w:trHeight w:val="421"/>
        </w:trPr>
        <w:tc>
          <w:tcPr>
            <w:tcW w:w="445" w:type="pct"/>
            <w:gridSpan w:val="2"/>
            <w:vMerge/>
          </w:tcPr>
          <w:p w14:paraId="1FF86504" w14:textId="77777777" w:rsidR="005F60BF" w:rsidRPr="00471584" w:rsidRDefault="005F60BF" w:rsidP="00FD7C6F"/>
        </w:tc>
        <w:tc>
          <w:tcPr>
            <w:tcW w:w="446" w:type="pct"/>
            <w:vMerge/>
          </w:tcPr>
          <w:p w14:paraId="17481F33" w14:textId="77777777" w:rsidR="005F60BF" w:rsidRPr="00471584" w:rsidRDefault="005F60BF" w:rsidP="00FD7C6F"/>
        </w:tc>
        <w:tc>
          <w:tcPr>
            <w:tcW w:w="588" w:type="pct"/>
            <w:vMerge/>
          </w:tcPr>
          <w:p w14:paraId="1CFAE7D7" w14:textId="77777777" w:rsidR="005F60BF" w:rsidRPr="00471584" w:rsidRDefault="005F60BF" w:rsidP="00FD7C6F">
            <w:pPr>
              <w:jc w:val="both"/>
            </w:pPr>
          </w:p>
        </w:tc>
      </w:tr>
      <w:tr w:rsidR="005F60BF" w:rsidRPr="00471584" w14:paraId="6F85DEE3" w14:textId="77777777" w:rsidTr="00FD7C6F">
        <w:trPr>
          <w:gridAfter w:val="1"/>
          <w:wAfter w:w="3521" w:type="pct"/>
          <w:trHeight w:hRule="exact" w:val="227"/>
        </w:trPr>
        <w:tc>
          <w:tcPr>
            <w:tcW w:w="445" w:type="pct"/>
            <w:gridSpan w:val="2"/>
            <w:vAlign w:val="center"/>
          </w:tcPr>
          <w:p w14:paraId="2B6ED557" w14:textId="77777777" w:rsidR="005F60BF" w:rsidRPr="00471584" w:rsidRDefault="005F60BF" w:rsidP="00FD7C6F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446" w:type="pct"/>
            <w:vAlign w:val="center"/>
          </w:tcPr>
          <w:p w14:paraId="55FB44F8" w14:textId="77777777" w:rsidR="005F60BF" w:rsidRPr="00471584" w:rsidRDefault="005F60BF" w:rsidP="00FD7C6F">
            <w:pPr>
              <w:jc w:val="center"/>
            </w:pPr>
            <w:r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588" w:type="pct"/>
            <w:vAlign w:val="center"/>
          </w:tcPr>
          <w:p w14:paraId="10A6F15B" w14:textId="77777777" w:rsidR="005F60BF" w:rsidRPr="00471584" w:rsidRDefault="005F60BF" w:rsidP="00FD7C6F">
            <w:pPr>
              <w:jc w:val="center"/>
            </w:pPr>
            <w:r>
              <w:rPr>
                <w:rFonts w:cs="Arial"/>
                <w:sz w:val="12"/>
                <w:szCs w:val="12"/>
              </w:rPr>
              <w:t>Klassengespräch</w:t>
            </w: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54135F" w14:paraId="6D940768" w14:textId="77777777" w:rsidTr="00FD7C6F">
        <w:tc>
          <w:tcPr>
            <w:tcW w:w="5000" w:type="pct"/>
            <w:vAlign w:val="center"/>
          </w:tcPr>
          <w:p w14:paraId="004EE42B" w14:textId="7B798DDD" w:rsidR="0054135F" w:rsidRDefault="0054135F" w:rsidP="00FD7C6F">
            <w:pPr>
              <w:tabs>
                <w:tab w:val="left" w:pos="2360"/>
                <w:tab w:val="center" w:pos="4815"/>
                <w:tab w:val="left" w:pos="8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D0D0D" wp14:editId="2344B7AD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931545</wp:posOffset>
                      </wp:positionV>
                      <wp:extent cx="949325" cy="237490"/>
                      <wp:effectExtent l="0" t="0" r="0" b="0"/>
                      <wp:wrapNone/>
                      <wp:docPr id="8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EFD840A" w14:textId="26FE1D1C" w:rsidR="007D6549" w:rsidRPr="000207CD" w:rsidRDefault="007D6549" w:rsidP="000207CD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lang w:val="pl-PL"/>
                                    </w:rPr>
                                  </w:pPr>
                                  <w:r w:rsidRPr="000207CD">
                                    <w:rPr>
                                      <w:b/>
                                      <w:lang w:val="pl-PL"/>
                                    </w:rPr>
                                    <w:t>HOBB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ED0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6" o:spid="_x0000_s1026" type="#_x0000_t202" style="position:absolute;left:0;text-align:left;margin-left:195.05pt;margin-top:73.35pt;width:74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" filled="f" stroked="f">
                      <v:textbox>
                        <w:txbxContent>
                          <w:p w14:paraId="1EFD840A" w14:textId="26FE1D1C" w:rsidR="007D6549" w:rsidRPr="000207CD" w:rsidRDefault="007D6549" w:rsidP="000207CD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207CD">
                              <w:rPr>
                                <w:b/>
                                <w:lang w:val="pl-PL"/>
                              </w:rPr>
                              <w:t>HOBB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623EDC" wp14:editId="70039A0D">
                  <wp:extent cx="2851595" cy="2524125"/>
                  <wp:effectExtent l="0" t="0" r="6350" b="0"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Mindma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7" cy="25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782C4" w14:textId="551B7B8F" w:rsidR="007461AA" w:rsidRDefault="007461AA" w:rsidP="00913C44">
      <w:pPr>
        <w:tabs>
          <w:tab w:val="left" w:pos="2360"/>
        </w:tabs>
      </w:pPr>
    </w:p>
    <w:p w14:paraId="1A600E51" w14:textId="62466433" w:rsidR="007461AA" w:rsidRDefault="00901F00" w:rsidP="00901F00">
      <w:pPr>
        <w:tabs>
          <w:tab w:val="left" w:pos="336"/>
        </w:tabs>
      </w:pPr>
      <w:r w:rsidRPr="00901F00">
        <w:rPr>
          <w:rFonts w:cs="Arial"/>
          <w:bCs/>
          <w:i/>
          <w:spacing w:val="10"/>
          <w:sz w:val="26"/>
          <w:szCs w:val="26"/>
        </w:rPr>
        <w:t>Individuelle Lösungen</w:t>
      </w:r>
      <w:r w:rsidR="007461AA">
        <w:br w:type="page"/>
      </w:r>
    </w:p>
    <w:p w14:paraId="7377C708" w14:textId="77777777" w:rsidR="00577763" w:rsidRDefault="00577763" w:rsidP="00913C44">
      <w:pPr>
        <w:tabs>
          <w:tab w:val="left" w:pos="2360"/>
        </w:tabs>
      </w:pPr>
    </w:p>
    <w:tbl>
      <w:tblPr>
        <w:tblW w:w="506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324"/>
        <w:gridCol w:w="2581"/>
        <w:gridCol w:w="3252"/>
        <w:gridCol w:w="2897"/>
        <w:gridCol w:w="275"/>
        <w:gridCol w:w="86"/>
      </w:tblGrid>
      <w:tr w:rsidR="00685309" w:rsidRPr="00471584" w14:paraId="6D8A12C5" w14:textId="77777777" w:rsidTr="00685309">
        <w:trPr>
          <w:gridAfter w:val="1"/>
          <w:wAfter w:w="44" w:type="pct"/>
          <w:trHeight w:hRule="exact" w:val="680"/>
        </w:trPr>
        <w:tc>
          <w:tcPr>
            <w:tcW w:w="343" w:type="pct"/>
            <w:gridSpan w:val="2"/>
            <w:vAlign w:val="center"/>
          </w:tcPr>
          <w:p w14:paraId="14ED5E0D" w14:textId="267CDCC0" w:rsidR="00685309" w:rsidRPr="00E36D5E" w:rsidRDefault="00685309" w:rsidP="00FD7C6F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404055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 wp14:anchorId="03510356" wp14:editId="5A9BCFB9">
                  <wp:extent cx="321945" cy="321945"/>
                  <wp:effectExtent l="0" t="0" r="1905" b="1905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pct"/>
            <w:gridSpan w:val="4"/>
          </w:tcPr>
          <w:p w14:paraId="713DDE67" w14:textId="77777777" w:rsidR="00685309" w:rsidRDefault="00685309" w:rsidP="00FD7C6F">
            <w:pPr>
              <w:jc w:val="center"/>
              <w:rPr>
                <w:noProof/>
              </w:rPr>
            </w:pPr>
          </w:p>
        </w:tc>
      </w:tr>
      <w:tr w:rsidR="00685309" w:rsidRPr="00471584" w14:paraId="276611D1" w14:textId="77777777" w:rsidTr="00685309">
        <w:trPr>
          <w:gridAfter w:val="1"/>
          <w:wAfter w:w="44" w:type="pct"/>
        </w:trPr>
        <w:tc>
          <w:tcPr>
            <w:tcW w:w="4956" w:type="pct"/>
            <w:gridSpan w:val="6"/>
          </w:tcPr>
          <w:p w14:paraId="64FF0B6C" w14:textId="37686C13" w:rsidR="00685309" w:rsidRPr="007775A7" w:rsidRDefault="007853EA" w:rsidP="00024568">
            <w:pPr>
              <w:tabs>
                <w:tab w:val="left" w:pos="336"/>
              </w:tabs>
              <w:jc w:val="both"/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3</w:t>
            </w:r>
            <w:r w:rsidR="00685309">
              <w:rPr>
                <w:rFonts w:cs="Arial"/>
                <w:b/>
                <w:bCs/>
                <w:spacing w:val="10"/>
                <w:sz w:val="26"/>
                <w:szCs w:val="26"/>
              </w:rPr>
              <w:t>. Hier</w:t>
            </w:r>
            <w:r w:rsidR="00685309" w:rsidRPr="002563E5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findet ihr </w:t>
            </w:r>
            <w:r w:rsidR="000207C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ein paar </w:t>
            </w:r>
            <w:r w:rsidR="00685309">
              <w:rPr>
                <w:rFonts w:cs="Arial"/>
                <w:b/>
                <w:bCs/>
                <w:spacing w:val="10"/>
                <w:sz w:val="26"/>
                <w:szCs w:val="26"/>
              </w:rPr>
              <w:t>ungewöhnliche Hobbys. Ordnet sie den Bildern zu.</w:t>
            </w:r>
          </w:p>
        </w:tc>
      </w:tr>
      <w:tr w:rsidR="00685309" w:rsidRPr="00CB1907" w14:paraId="5F9D1151" w14:textId="77777777" w:rsidTr="0074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54" w:type="dxa"/>
            <w:left w:w="454" w:type="dxa"/>
            <w:bottom w:w="454" w:type="dxa"/>
            <w:right w:w="454" w:type="dxa"/>
          </w:tblCellMar>
        </w:tblPrEx>
        <w:trPr>
          <w:gridBefore w:val="1"/>
          <w:gridAfter w:val="2"/>
          <w:wBefore w:w="177" w:type="pct"/>
          <w:wAfter w:w="185" w:type="pct"/>
          <w:trHeight w:val="1068"/>
        </w:trPr>
        <w:tc>
          <w:tcPr>
            <w:tcW w:w="4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4377A260" w14:textId="5F9D1C80" w:rsidR="00685309" w:rsidRPr="00CB1907" w:rsidRDefault="00685309" w:rsidP="00FD7C6F">
            <w:pPr>
              <w:tabs>
                <w:tab w:val="left" w:pos="2360"/>
              </w:tabs>
              <w:spacing w:line="500" w:lineRule="exact"/>
              <w:ind w:left="-37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593F5F">
              <w:rPr>
                <w:rFonts w:eastAsia="Times New Roman" w:cs="Arial"/>
                <w:spacing w:val="0"/>
                <w:sz w:val="24"/>
                <w:szCs w:val="26"/>
              </w:rPr>
              <w:t xml:space="preserve">das </w:t>
            </w:r>
            <w:r>
              <w:rPr>
                <w:rFonts w:eastAsia="Times New Roman" w:cs="Arial"/>
                <w:spacing w:val="0"/>
                <w:sz w:val="24"/>
                <w:szCs w:val="26"/>
              </w:rPr>
              <w:t>Bouldern</w:t>
            </w:r>
            <w:r w:rsidRPr="00593F5F">
              <w:rPr>
                <w:rFonts w:cs="Arial"/>
                <w:sz w:val="24"/>
                <w:szCs w:val="26"/>
              </w:rPr>
              <w:t xml:space="preserve"> – </w:t>
            </w:r>
            <w:r>
              <w:rPr>
                <w:rFonts w:cs="Arial"/>
                <w:sz w:val="24"/>
                <w:szCs w:val="26"/>
              </w:rPr>
              <w:t>der Modellbau</w:t>
            </w:r>
            <w:r w:rsidRPr="00593F5F">
              <w:rPr>
                <w:rFonts w:cs="Arial"/>
                <w:sz w:val="24"/>
                <w:szCs w:val="26"/>
              </w:rPr>
              <w:t xml:space="preserve"> – </w:t>
            </w:r>
            <w:r>
              <w:rPr>
                <w:rFonts w:cs="Arial"/>
                <w:sz w:val="24"/>
                <w:szCs w:val="26"/>
              </w:rPr>
              <w:t>der Breakdance</w:t>
            </w:r>
            <w:r w:rsidRPr="00593F5F">
              <w:rPr>
                <w:rFonts w:cs="Arial"/>
                <w:sz w:val="24"/>
                <w:szCs w:val="26"/>
              </w:rPr>
              <w:t xml:space="preserve"> – </w:t>
            </w:r>
            <w:r>
              <w:rPr>
                <w:rFonts w:cs="Arial"/>
                <w:strike/>
                <w:sz w:val="24"/>
                <w:szCs w:val="26"/>
              </w:rPr>
              <w:t>das Fingerboard</w:t>
            </w:r>
            <w:r>
              <w:rPr>
                <w:rFonts w:cs="Arial"/>
                <w:sz w:val="24"/>
                <w:szCs w:val="26"/>
              </w:rPr>
              <w:t xml:space="preserve"> – sich politisch engagieren -</w:t>
            </w:r>
            <w:r w:rsidRPr="00593F5F">
              <w:rPr>
                <w:rFonts w:cs="Arial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6"/>
              </w:rPr>
              <w:t>Baglama</w:t>
            </w:r>
            <w:proofErr w:type="spellEnd"/>
            <w:r>
              <w:rPr>
                <w:rFonts w:cs="Arial"/>
                <w:sz w:val="24"/>
                <w:szCs w:val="26"/>
              </w:rPr>
              <w:t xml:space="preserve"> spielen – das Häkeln</w:t>
            </w:r>
            <w:r>
              <w:rPr>
                <w:rFonts w:eastAsia="Times New Roman" w:cs="Arial"/>
                <w:spacing w:val="0"/>
                <w:sz w:val="24"/>
                <w:szCs w:val="26"/>
              </w:rPr>
              <w:t xml:space="preserve"> - das Kitesurf</w:t>
            </w:r>
            <w:r w:rsidR="004D776A">
              <w:rPr>
                <w:rFonts w:eastAsia="Times New Roman" w:cs="Arial"/>
                <w:spacing w:val="0"/>
                <w:sz w:val="24"/>
                <w:szCs w:val="26"/>
              </w:rPr>
              <w:t>en</w:t>
            </w:r>
            <w:r>
              <w:rPr>
                <w:rFonts w:eastAsia="Times New Roman" w:cs="Arial"/>
                <w:spacing w:val="0"/>
                <w:sz w:val="24"/>
                <w:szCs w:val="26"/>
              </w:rPr>
              <w:t xml:space="preserve"> – </w:t>
            </w:r>
            <w:r w:rsidR="004825D8">
              <w:rPr>
                <w:rFonts w:eastAsia="Times New Roman" w:cs="Arial"/>
                <w:spacing w:val="0"/>
                <w:sz w:val="24"/>
                <w:szCs w:val="26"/>
              </w:rPr>
              <w:br/>
            </w:r>
            <w:r>
              <w:rPr>
                <w:rFonts w:eastAsia="Times New Roman" w:cs="Arial"/>
                <w:spacing w:val="0"/>
                <w:sz w:val="24"/>
                <w:szCs w:val="26"/>
              </w:rPr>
              <w:t xml:space="preserve">der </w:t>
            </w:r>
            <w:proofErr w:type="spellStart"/>
            <w:r w:rsidRPr="001B14C8">
              <w:rPr>
                <w:rFonts w:eastAsia="Times New Roman" w:cs="Arial"/>
                <w:spacing w:val="0"/>
                <w:sz w:val="24"/>
                <w:szCs w:val="26"/>
              </w:rPr>
              <w:t>Twirling</w:t>
            </w:r>
            <w:r>
              <w:rPr>
                <w:rFonts w:eastAsia="Times New Roman" w:cs="Arial"/>
                <w:spacing w:val="0"/>
                <w:sz w:val="24"/>
                <w:szCs w:val="26"/>
              </w:rPr>
              <w:t>spor</w:t>
            </w:r>
            <w:r w:rsidR="004825D8">
              <w:rPr>
                <w:rFonts w:eastAsia="Times New Roman" w:cs="Arial"/>
                <w:spacing w:val="0"/>
                <w:sz w:val="24"/>
                <w:szCs w:val="26"/>
              </w:rPr>
              <w:t>t</w:t>
            </w:r>
            <w:proofErr w:type="spellEnd"/>
            <w:r w:rsidR="00382126">
              <w:rPr>
                <w:rFonts w:eastAsia="Times New Roman" w:cs="Arial"/>
                <w:spacing w:val="0"/>
                <w:sz w:val="24"/>
                <w:szCs w:val="26"/>
              </w:rPr>
              <w:t xml:space="preserve"> / </w:t>
            </w:r>
            <w:proofErr w:type="spellStart"/>
            <w:r w:rsidR="00382126">
              <w:rPr>
                <w:rFonts w:eastAsia="Times New Roman" w:cs="Arial"/>
                <w:spacing w:val="0"/>
                <w:sz w:val="24"/>
                <w:szCs w:val="26"/>
              </w:rPr>
              <w:t>Majorettentanz</w:t>
            </w:r>
            <w:proofErr w:type="spellEnd"/>
          </w:p>
        </w:tc>
      </w:tr>
      <w:tr w:rsidR="00685309" w:rsidRPr="00CB6F6B" w14:paraId="49178F29" w14:textId="77777777" w:rsidTr="006C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hRule="exact" w:val="2495"/>
        </w:trPr>
        <w:tc>
          <w:tcPr>
            <w:tcW w:w="1665" w:type="pct"/>
            <w:gridSpan w:val="3"/>
            <w:shd w:val="clear" w:color="auto" w:fill="auto"/>
            <w:vAlign w:val="center"/>
          </w:tcPr>
          <w:p w14:paraId="1094C426" w14:textId="77777777" w:rsidR="00685309" w:rsidRDefault="00685309" w:rsidP="00FD7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34452" wp14:editId="6F175A64">
                  <wp:extent cx="1579245" cy="1350645"/>
                  <wp:effectExtent l="0" t="0" r="1905" b="1905"/>
                  <wp:docPr id="199" name="Obraz 199" descr="fingerboard-2684206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ngerboard-2684206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3ABB56E" w14:textId="37CAFA73" w:rsidR="00534A4F" w:rsidRPr="00CB6F6B" w:rsidRDefault="00534A4F" w:rsidP="00534A4F">
            <w:pPr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2EDAABFC" wp14:editId="0E24E0A6">
                  <wp:extent cx="838200" cy="219075"/>
                  <wp:effectExtent l="0" t="0" r="0" b="9525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5C1693" w14:textId="2BD5BCE1" w:rsidR="00685309" w:rsidRPr="00CB6F6B" w:rsidRDefault="004A2873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337FD8" wp14:editId="1DD56E2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50645</wp:posOffset>
                      </wp:positionV>
                      <wp:extent cx="887095" cy="180340"/>
                      <wp:effectExtent l="0" t="0" r="8255" b="0"/>
                      <wp:wrapNone/>
                      <wp:docPr id="121" name="Pole tekstowe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887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AC4FF" w14:textId="7ACB9055" w:rsidR="007D6549" w:rsidRPr="004A2873" w:rsidRDefault="007D6549" w:rsidP="004A2873">
                                  <w:pPr>
                                    <w:spacing w:line="480" w:lineRule="auto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4A2873">
                                    <w:rPr>
                                      <w:sz w:val="13"/>
                                      <w:szCs w:val="13"/>
                                    </w:rPr>
                                    <w:t>Pixabay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, CC0</w:t>
                                  </w:r>
                                  <w:r w:rsidRPr="004A2873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CCO</w:t>
                                  </w:r>
                                  <w:r w:rsidRPr="004A2873">
                                    <w:rPr>
                                      <w:sz w:val="13"/>
                                      <w:szCs w:val="13"/>
                                    </w:rPr>
                                    <w:t>CCO.…………………………………………….</w:t>
                                  </w:r>
                                  <w:r w:rsidRPr="004A2873"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  <w:t>2. ……………………………………………..</w:t>
                                  </w:r>
                                  <w:r w:rsidRPr="004A2873">
                                    <w:rPr>
                                      <w:sz w:val="13"/>
                                      <w:szCs w:val="13"/>
                                    </w:rPr>
                                    <w:br/>
                                    <w:t>3. ……………………………………………..</w:t>
                                  </w:r>
                                </w:p>
                                <w:p w14:paraId="61245A94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4. ……………………………………………..</w:t>
                                  </w:r>
                                </w:p>
                                <w:p w14:paraId="4AB3C7D7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5. ……………………………………………..</w:t>
                                  </w:r>
                                </w:p>
                                <w:p w14:paraId="6E066868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6. ……………………………………………..</w:t>
                                  </w:r>
                                </w:p>
                                <w:p w14:paraId="06E04DCE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7. ……………………………………………..</w:t>
                                  </w:r>
                                </w:p>
                                <w:p w14:paraId="66157A3A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8. ……………………………………………..</w:t>
                                  </w:r>
                                </w:p>
                                <w:p w14:paraId="60FEEB38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9. ……………………………………………..</w:t>
                                  </w:r>
                                </w:p>
                                <w:p w14:paraId="2E92AF9E" w14:textId="77777777" w:rsidR="007D6549" w:rsidRPr="00E519AA" w:rsidRDefault="007D6549" w:rsidP="004A2873">
                                  <w:pPr>
                                    <w:spacing w:line="480" w:lineRule="auto"/>
                                  </w:pPr>
                                  <w:r w:rsidRPr="00E519AA">
                                    <w:t>10. ……………………………………………</w:t>
                                  </w:r>
                                </w:p>
                                <w:p w14:paraId="4C6805EE" w14:textId="77777777" w:rsidR="007D6549" w:rsidRPr="00DB3159" w:rsidRDefault="007D6549" w:rsidP="004A2873">
                                  <w:pPr>
                                    <w:spacing w:line="480" w:lineRule="auto"/>
                                    <w:jc w:val="right"/>
                                  </w:pPr>
                                  <w:r>
                                    <w:t>Erstellt mit:</w:t>
                                  </w:r>
                                  <w:r w:rsidRPr="00DB3159">
                                    <w:t xml:space="preserve"> http://www.suchsel.de.vu</w:t>
                                  </w:r>
                                </w:p>
                                <w:p w14:paraId="4DB86AE1" w14:textId="77777777" w:rsidR="007D6549" w:rsidRPr="00DB3159" w:rsidRDefault="007D6549" w:rsidP="004A2873">
                                  <w:pPr>
                                    <w:spacing w:line="48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337FD8" id="Pole tekstowe 121" o:spid="_x0000_s1027" type="#_x0000_t202" style="position:absolute;left:0;text-align:left;margin-left:1.05pt;margin-top:106.35pt;width:69.85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" fillcolor="window" stroked="f" strokeweight=".5pt">
                      <o:lock v:ext="edit" aspectratio="t" verticies="t" text="t" shapetype="t"/>
                      <v:textbox>
                        <w:txbxContent>
                          <w:p w14:paraId="5DBAC4FF" w14:textId="7ACB9055" w:rsidR="007D6549" w:rsidRPr="004A2873" w:rsidRDefault="007D6549" w:rsidP="004A2873">
                            <w:pPr>
                              <w:spacing w:line="480" w:lineRule="auto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4A2873">
                              <w:rPr>
                                <w:sz w:val="13"/>
                                <w:szCs w:val="13"/>
                              </w:rPr>
                              <w:t>Pixabay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</w:rPr>
                              <w:t>, CC</w:t>
                            </w: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0</w:t>
                            </w:r>
                            <w:r w:rsidRPr="004A2873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CCO</w:t>
                            </w:r>
                            <w:r w:rsidRPr="004A2873">
                              <w:rPr>
                                <w:sz w:val="13"/>
                                <w:szCs w:val="13"/>
                              </w:rPr>
                              <w:t>CCO.…</w:t>
                            </w:r>
                            <w:proofErr w:type="gramEnd"/>
                            <w:r w:rsidRPr="004A2873">
                              <w:rPr>
                                <w:sz w:val="13"/>
                                <w:szCs w:val="13"/>
                              </w:rPr>
                              <w:t>………………………………………….</w:t>
                            </w:r>
                            <w:r w:rsidRPr="004A2873">
                              <w:rPr>
                                <w:sz w:val="13"/>
                                <w:szCs w:val="13"/>
                              </w:rPr>
                              <w:br/>
                              <w:t>2. ……………………………………………..</w:t>
                            </w:r>
                            <w:r w:rsidRPr="004A2873">
                              <w:rPr>
                                <w:sz w:val="13"/>
                                <w:szCs w:val="13"/>
                              </w:rPr>
                              <w:br/>
                              <w:t>3. ……………………………………………..</w:t>
                            </w:r>
                          </w:p>
                          <w:p w14:paraId="61245A94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4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4AB3C7D7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5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6E066868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6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06E04DCE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7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66157A3A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8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60FEEB38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9. ………………………………………</w:t>
                            </w:r>
                            <w:proofErr w:type="gramStart"/>
                            <w:r w:rsidRPr="00E519AA">
                              <w:t>…….</w:t>
                            </w:r>
                            <w:proofErr w:type="gramEnd"/>
                            <w:r w:rsidRPr="00E519AA">
                              <w:t>.</w:t>
                            </w:r>
                          </w:p>
                          <w:p w14:paraId="2E92AF9E" w14:textId="77777777" w:rsidR="007D6549" w:rsidRPr="00E519AA" w:rsidRDefault="007D6549" w:rsidP="004A2873">
                            <w:pPr>
                              <w:spacing w:line="480" w:lineRule="auto"/>
                            </w:pPr>
                            <w:r w:rsidRPr="00E519AA">
                              <w:t>10. ……………………………………………</w:t>
                            </w:r>
                          </w:p>
                          <w:p w14:paraId="4C6805EE" w14:textId="77777777" w:rsidR="007D6549" w:rsidRPr="00DB3159" w:rsidRDefault="007D6549" w:rsidP="004A2873">
                            <w:pPr>
                              <w:spacing w:line="480" w:lineRule="auto"/>
                              <w:jc w:val="right"/>
                            </w:pPr>
                            <w:r>
                              <w:t>Erstellt mit:</w:t>
                            </w:r>
                            <w:r w:rsidRPr="00DB3159">
                              <w:t xml:space="preserve"> http://www.suchsel.de.vu</w:t>
                            </w:r>
                          </w:p>
                          <w:p w14:paraId="4DB86AE1" w14:textId="77777777" w:rsidR="007D6549" w:rsidRPr="00DB3159" w:rsidRDefault="007D6549" w:rsidP="004A2873">
                            <w:pPr>
                              <w:spacing w:line="48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309"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7BE0D2C1" wp14:editId="54D80976">
                  <wp:extent cx="1953260" cy="1298575"/>
                  <wp:effectExtent l="0" t="0" r="8890" b="0"/>
                  <wp:docPr id="198" name="Obraz 198" descr="rock-climbing-wall-3297942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ck-climbing-wall-3297942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gridSpan w:val="3"/>
            <w:shd w:val="clear" w:color="auto" w:fill="auto"/>
            <w:vAlign w:val="center"/>
          </w:tcPr>
          <w:p w14:paraId="60DAE888" w14:textId="6EEB16C1" w:rsidR="00685309" w:rsidRPr="00CB6F6B" w:rsidRDefault="004A2873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4A28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22822D" wp14:editId="31DADC2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57630</wp:posOffset>
                      </wp:positionV>
                      <wp:extent cx="834390" cy="217170"/>
                      <wp:effectExtent l="0" t="0" r="3810" b="0"/>
                      <wp:wrapNone/>
                      <wp:docPr id="123" name="Pole tekstowe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834390" cy="21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5AC43" w14:textId="11329CBA" w:rsidR="007D6549" w:rsidRPr="000207CD" w:rsidRDefault="007D6549" w:rsidP="004A2873">
                                  <w:pPr>
                                    <w:spacing w:line="480" w:lineRule="auto"/>
                                    <w:rPr>
                                      <w:lang w:val="pl-PL"/>
                                    </w:rPr>
                                  </w:pPr>
                                  <w:r w:rsidRPr="000207CD">
                                    <w:rPr>
                                      <w:sz w:val="12"/>
                                      <w:szCs w:val="12"/>
                                      <w:lang w:val="pl-PL"/>
                                    </w:rPr>
                                    <w:t>Pixabay,</w:t>
                                  </w:r>
                                  <w:r>
                                    <w:rPr>
                                      <w:lang w:val="pl-PL"/>
                                    </w:rPr>
                                    <w:t xml:space="preserve"> </w:t>
                                  </w:r>
                                  <w:r w:rsidRPr="000207CD">
                                    <w:rPr>
                                      <w:sz w:val="12"/>
                                      <w:szCs w:val="12"/>
                                      <w:lang w:val="pl-PL"/>
                                    </w:rPr>
                                    <w:t>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22822D" id="Pole tekstowe 123" o:spid="_x0000_s1028" type="#_x0000_t202" style="position:absolute;left:0;text-align:left;margin-left:1.05pt;margin-top:106.9pt;width:65.7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" fillcolor="window" stroked="f" strokeweight=".5pt">
                      <o:lock v:ext="edit" aspectratio="t" verticies="t" text="t" shapetype="t"/>
                      <v:textbox>
                        <w:txbxContent>
                          <w:p w14:paraId="0685AC43" w14:textId="11329CBA" w:rsidR="007D6549" w:rsidRPr="000207CD" w:rsidRDefault="007D6549" w:rsidP="004A2873">
                            <w:pPr>
                              <w:spacing w:line="480" w:lineRule="auto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0207CD">
                              <w:rPr>
                                <w:sz w:val="12"/>
                                <w:szCs w:val="12"/>
                                <w:lang w:val="pl-PL"/>
                              </w:rPr>
                              <w:t>Pixabay</w:t>
                            </w:r>
                            <w:proofErr w:type="spellEnd"/>
                            <w:r w:rsidRPr="000207CD">
                              <w:rPr>
                                <w:sz w:val="12"/>
                                <w:szCs w:val="12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0207CD">
                              <w:rPr>
                                <w:sz w:val="12"/>
                                <w:szCs w:val="12"/>
                                <w:lang w:val="pl-PL"/>
                              </w:rPr>
                              <w:t>CC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309"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7B023590" wp14:editId="48B53079">
                  <wp:extent cx="1953260" cy="1366576"/>
                  <wp:effectExtent l="0" t="0" r="8890" b="5080"/>
                  <wp:docPr id="197" name="Obraz 197" descr="crochet-1481704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ochet-1481704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20" cy="136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BE4FF" w14:textId="516A1D19" w:rsidR="00685309" w:rsidRPr="00DE3BC6" w:rsidRDefault="00685309" w:rsidP="00685309">
      <w:pPr>
        <w:rPr>
          <w:rFonts w:eastAsia="Times New Roman" w:cs="Arial"/>
          <w:spacing w:val="0"/>
          <w:szCs w:val="24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071"/>
        <w:gridCol w:w="3591"/>
      </w:tblGrid>
      <w:tr w:rsidR="00685309" w:rsidRPr="00CB6F6B" w14:paraId="77D84873" w14:textId="77777777" w:rsidTr="0065367E">
        <w:trPr>
          <w:trHeight w:val="353"/>
        </w:trPr>
        <w:tc>
          <w:tcPr>
            <w:tcW w:w="3369" w:type="dxa"/>
            <w:shd w:val="clear" w:color="auto" w:fill="auto"/>
          </w:tcPr>
          <w:p w14:paraId="39ECE0F4" w14:textId="1B2760C6" w:rsidR="00685309" w:rsidRPr="007461AA" w:rsidRDefault="00685309" w:rsidP="00D67C54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das Fingerboard</w:t>
            </w:r>
          </w:p>
        </w:tc>
        <w:tc>
          <w:tcPr>
            <w:tcW w:w="3071" w:type="dxa"/>
            <w:shd w:val="clear" w:color="auto" w:fill="auto"/>
          </w:tcPr>
          <w:p w14:paraId="4F7ED412" w14:textId="60702853" w:rsidR="00685309" w:rsidRPr="007461AA" w:rsidRDefault="00C541B5" w:rsidP="00D67C54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das </w:t>
            </w:r>
            <w:proofErr w:type="spellStart"/>
            <w:r w:rsidR="00D67C54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Bouldern</w:t>
            </w:r>
            <w:proofErr w:type="spellEnd"/>
          </w:p>
        </w:tc>
        <w:tc>
          <w:tcPr>
            <w:tcW w:w="3591" w:type="dxa"/>
            <w:shd w:val="clear" w:color="auto" w:fill="auto"/>
          </w:tcPr>
          <w:p w14:paraId="4F9A91CD" w14:textId="50B844CD" w:rsidR="00685309" w:rsidRPr="007461AA" w:rsidRDefault="00D67C54" w:rsidP="00D67C54">
            <w:pPr>
              <w:ind w:left="230"/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Häkeln</w:t>
            </w:r>
            <w:proofErr w:type="spellEnd"/>
          </w:p>
        </w:tc>
      </w:tr>
    </w:tbl>
    <w:p w14:paraId="3F6061F5" w14:textId="77777777" w:rsidR="00685309" w:rsidRPr="00DE3BC6" w:rsidRDefault="00685309" w:rsidP="00685309">
      <w:pPr>
        <w:rPr>
          <w:rFonts w:eastAsia="Times New Roman" w:cs="Arial"/>
          <w:spacing w:val="0"/>
          <w:sz w:val="20"/>
          <w:szCs w:val="24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685309" w:rsidRPr="00CB6F6B" w14:paraId="782EF464" w14:textId="77777777" w:rsidTr="00FD7C6F">
        <w:trPr>
          <w:trHeight w:hRule="exact" w:val="2495"/>
        </w:trPr>
        <w:tc>
          <w:tcPr>
            <w:tcW w:w="3070" w:type="dxa"/>
            <w:shd w:val="clear" w:color="auto" w:fill="auto"/>
            <w:vAlign w:val="center"/>
          </w:tcPr>
          <w:p w14:paraId="6F9AC958" w14:textId="0DB67CFA" w:rsidR="00685309" w:rsidRPr="00CB6F6B" w:rsidRDefault="00685309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1ECDD478" wp14:editId="3AB88398">
                  <wp:extent cx="1974215" cy="1298575"/>
                  <wp:effectExtent l="0" t="0" r="6985" b="0"/>
                  <wp:docPr id="196" name="Obraz 196" descr="baglama_wikipedia_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glama_wikipedia_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F8EA4" wp14:editId="3C4A69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60805</wp:posOffset>
                      </wp:positionV>
                      <wp:extent cx="742315" cy="180340"/>
                      <wp:effectExtent l="0" t="0" r="635" b="0"/>
                      <wp:wrapNone/>
                      <wp:docPr id="111" name="Pole tekstowe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FE2E2" w14:textId="6C279CDC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asch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7F8EA4" id="Pole tekstowe 111" o:spid="_x0000_s1029" type="#_x0000_t202" style="position:absolute;left:0;text-align:left;margin-left:-5pt;margin-top:107.15pt;width:58.4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" fillcolor="window" stroked="f" strokeweight=".5pt">
                      <o:lock v:ext="edit" aspectratio="t" verticies="t" text="t" shapetype="t"/>
                      <v:textbox>
                        <w:txbxContent>
                          <w:p w14:paraId="163FE2E2" w14:textId="6C279CDC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asch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02B30E7" w14:textId="2B81C802" w:rsidR="00685309" w:rsidRPr="00CB6F6B" w:rsidRDefault="00685309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595CBC82" wp14:editId="312B167A">
                  <wp:extent cx="1974215" cy="1319530"/>
                  <wp:effectExtent l="0" t="0" r="6985" b="0"/>
                  <wp:docPr id="195" name="Obraz 195" descr="breakdance-2734133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eakdance-2734133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9018C5" wp14:editId="37FE07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71600</wp:posOffset>
                      </wp:positionV>
                      <wp:extent cx="742315" cy="180340"/>
                      <wp:effectExtent l="0" t="0" r="635" b="0"/>
                      <wp:wrapNone/>
                      <wp:docPr id="112" name="Pole tekstowe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48832" w14:textId="77777777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proofErr w:type="spellStart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ixabay</w:t>
                                  </w:r>
                                  <w:proofErr w:type="spellEnd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,  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9018C5" id="Pole tekstowe 112" o:spid="_x0000_s1030" type="#_x0000_t202" style="position:absolute;left:0;text-align:left;margin-left:-5pt;margin-top:108pt;width:58.4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" fillcolor="window" stroked="f" strokeweight=".5pt">
                      <o:lock v:ext="edit" aspectratio="t" verticies="t" text="t" shapetype="t"/>
                      <v:textbox>
                        <w:txbxContent>
                          <w:p w14:paraId="26848832" w14:textId="77777777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ixabay</w:t>
                            </w:r>
                            <w:proofErr w:type="spell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,  CC</w:t>
                            </w:r>
                            <w:proofErr w:type="gram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3FFD22E" w14:textId="1B37402E" w:rsidR="00685309" w:rsidRPr="00CB6F6B" w:rsidRDefault="00685309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55B8BAEA" wp14:editId="31A5E261">
                  <wp:extent cx="1974215" cy="1319530"/>
                  <wp:effectExtent l="0" t="0" r="6985" b="0"/>
                  <wp:docPr id="194" name="Obraz 194" descr="rc-model-making-608091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c-model-making-608091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132CAF" wp14:editId="1F04FC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81125</wp:posOffset>
                      </wp:positionV>
                      <wp:extent cx="742315" cy="180340"/>
                      <wp:effectExtent l="0" t="0" r="635" b="0"/>
                      <wp:wrapNone/>
                      <wp:docPr id="113" name="Pole tekstowe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9185F" w14:textId="77777777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proofErr w:type="spellStart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ixabay</w:t>
                                  </w:r>
                                  <w:proofErr w:type="spellEnd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,  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132CAF" id="Pole tekstowe 113" o:spid="_x0000_s1031" type="#_x0000_t202" style="position:absolute;left:0;text-align:left;margin-left:-5pt;margin-top:108.75pt;width:58.4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" fillcolor="window" stroked="f" strokeweight=".5pt">
                      <o:lock v:ext="edit" aspectratio="t" verticies="t" text="t" shapetype="t"/>
                      <v:textbox>
                        <w:txbxContent>
                          <w:p w14:paraId="0229185F" w14:textId="77777777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ixabay</w:t>
                            </w:r>
                            <w:proofErr w:type="spell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,  CC</w:t>
                            </w:r>
                            <w:proofErr w:type="gram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629DAF" w14:textId="77777777" w:rsidR="00685309" w:rsidRPr="00DE3BC6" w:rsidRDefault="00685309" w:rsidP="00685309">
      <w:pPr>
        <w:rPr>
          <w:rFonts w:eastAsia="Times New Roman" w:cs="Arial"/>
          <w:spacing w:val="0"/>
          <w:sz w:val="20"/>
          <w:szCs w:val="24"/>
          <w:lang w:val="en-US"/>
        </w:rPr>
      </w:pPr>
      <w:bookmarkStart w:id="3" w:name="_Hlk512072864"/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685309" w:rsidRPr="00CB6F6B" w14:paraId="37DC6DE9" w14:textId="77777777" w:rsidTr="00024568">
        <w:trPr>
          <w:trHeight w:val="401"/>
        </w:trPr>
        <w:tc>
          <w:tcPr>
            <w:tcW w:w="3369" w:type="dxa"/>
            <w:shd w:val="clear" w:color="auto" w:fill="auto"/>
          </w:tcPr>
          <w:p w14:paraId="2E481812" w14:textId="58907AD7" w:rsidR="00685309" w:rsidRPr="007461AA" w:rsidRDefault="00D67C54" w:rsidP="00D67C54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Baglama</w:t>
            </w:r>
            <w:proofErr w:type="spellEnd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spiele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ED027AF" w14:textId="3DA5C304" w:rsidR="00685309" w:rsidRPr="007461AA" w:rsidRDefault="00D67C54" w:rsidP="00D67C54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der Breakdance</w:t>
            </w:r>
          </w:p>
        </w:tc>
        <w:tc>
          <w:tcPr>
            <w:tcW w:w="3402" w:type="dxa"/>
            <w:shd w:val="clear" w:color="auto" w:fill="auto"/>
          </w:tcPr>
          <w:p w14:paraId="328F2071" w14:textId="6195E186" w:rsidR="00685309" w:rsidRPr="007461AA" w:rsidRDefault="00D67C54" w:rsidP="00D67C54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Modellbau</w:t>
            </w:r>
            <w:proofErr w:type="spellEnd"/>
          </w:p>
        </w:tc>
      </w:tr>
      <w:bookmarkEnd w:id="3"/>
    </w:tbl>
    <w:p w14:paraId="1E715BD6" w14:textId="77777777" w:rsidR="00685309" w:rsidRPr="00DE3BC6" w:rsidRDefault="00685309" w:rsidP="00685309">
      <w:pPr>
        <w:rPr>
          <w:rFonts w:eastAsia="Times New Roman" w:cs="Arial"/>
          <w:spacing w:val="0"/>
          <w:sz w:val="20"/>
          <w:szCs w:val="24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685309" w:rsidRPr="00CB6F6B" w14:paraId="132EE2B0" w14:textId="77777777" w:rsidTr="00575BE8">
        <w:trPr>
          <w:trHeight w:hRule="exact" w:val="2495"/>
        </w:trPr>
        <w:tc>
          <w:tcPr>
            <w:tcW w:w="3252" w:type="dxa"/>
            <w:shd w:val="clear" w:color="auto" w:fill="auto"/>
            <w:vAlign w:val="center"/>
          </w:tcPr>
          <w:p w14:paraId="7DDCF28F" w14:textId="5CA70950" w:rsidR="00685309" w:rsidRPr="00CB6F6B" w:rsidRDefault="0021483E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61DB9" wp14:editId="23BD1F1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77950</wp:posOffset>
                      </wp:positionV>
                      <wp:extent cx="742315" cy="180340"/>
                      <wp:effectExtent l="0" t="0" r="635" b="0"/>
                      <wp:wrapNone/>
                      <wp:docPr id="114" name="Pole tekstow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B70EE" w14:textId="52029B01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ixabay</w:t>
                                  </w:r>
                                  <w:proofErr w:type="spellEnd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,  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A61DB9" id="Pole tekstowe 114" o:spid="_x0000_s1032" type="#_x0000_t202" style="position:absolute;left:0;text-align:left;margin-left:-1.8pt;margin-top:108.5pt;width:58.45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" fillcolor="window" stroked="f" strokeweight=".5pt">
                      <o:lock v:ext="edit" aspectratio="t" verticies="t" text="t" shapetype="t"/>
                      <v:textbox>
                        <w:txbxContent>
                          <w:p w14:paraId="638B70EE" w14:textId="52029B01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ixabay</w:t>
                            </w:r>
                            <w:proofErr w:type="spell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,  CC</w:t>
                            </w:r>
                            <w:proofErr w:type="gram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309"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2AE78E3B" wp14:editId="501FCE1D">
                  <wp:extent cx="1953260" cy="1257300"/>
                  <wp:effectExtent l="0" t="0" r="8890" b="0"/>
                  <wp:docPr id="193" name="Obraz 193" descr="majorettes-1727905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jorettes-1727905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05265A4" w14:textId="1EE7D416" w:rsidR="00685309" w:rsidRPr="00CB6F6B" w:rsidRDefault="00685309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10484481" wp14:editId="168B349E">
                  <wp:extent cx="1953260" cy="1298575"/>
                  <wp:effectExtent l="0" t="0" r="8890" b="0"/>
                  <wp:docPr id="192" name="Obraz 192" descr="kitesurfing-3258047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tesurfing-3258047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CF2EA0" wp14:editId="28E2C68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90015</wp:posOffset>
                      </wp:positionV>
                      <wp:extent cx="742315" cy="180340"/>
                      <wp:effectExtent l="0" t="0" r="635" b="0"/>
                      <wp:wrapNone/>
                      <wp:docPr id="115" name="Pole tekstow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9737D" w14:textId="77777777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proofErr w:type="spellStart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ixabay</w:t>
                                  </w:r>
                                  <w:proofErr w:type="spellEnd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,  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CF2EA0" id="Pole tekstowe 115" o:spid="_x0000_s1033" type="#_x0000_t202" style="position:absolute;left:0;text-align:left;margin-left:-4.3pt;margin-top:109.45pt;width:58.45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" fillcolor="window" stroked="f" strokeweight=".5pt">
                      <o:lock v:ext="edit" aspectratio="t" verticies="t" text="t" shapetype="t"/>
                      <v:textbox>
                        <w:txbxContent>
                          <w:p w14:paraId="5A89737D" w14:textId="77777777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ixabay</w:t>
                            </w:r>
                            <w:proofErr w:type="spell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,  CC</w:t>
                            </w:r>
                            <w:proofErr w:type="gram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4120AA4" w14:textId="79814EC3" w:rsidR="00685309" w:rsidRPr="00862D53" w:rsidRDefault="00685309" w:rsidP="00FD7C6F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pl-PL"/>
              </w:rPr>
            </w:pPr>
            <w:r>
              <w:rPr>
                <w:rFonts w:eastAsia="Times New Roman" w:cs="Arial"/>
                <w:noProof/>
                <w:spacing w:val="0"/>
                <w:sz w:val="24"/>
                <w:szCs w:val="24"/>
              </w:rPr>
              <w:drawing>
                <wp:inline distT="0" distB="0" distL="0" distR="0" wp14:anchorId="3F78BEE3" wp14:editId="7E7FC7EB">
                  <wp:extent cx="1953260" cy="1298575"/>
                  <wp:effectExtent l="0" t="0" r="8890" b="0"/>
                  <wp:docPr id="68" name="Obraz 68" descr="protest-3290026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test-3290026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CA9F6" wp14:editId="7FBFBB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81125</wp:posOffset>
                      </wp:positionV>
                      <wp:extent cx="742315" cy="180340"/>
                      <wp:effectExtent l="0" t="0" r="635" b="0"/>
                      <wp:wrapNone/>
                      <wp:docPr id="116" name="Pole tekstow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74231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EDC2B" w14:textId="77777777" w:rsidR="007D6549" w:rsidRPr="00246D44" w:rsidRDefault="007D6549" w:rsidP="00685309">
                                  <w:pPr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</w:pPr>
                                  <w:proofErr w:type="spellStart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Pixabay</w:t>
                                  </w:r>
                                  <w:proofErr w:type="spellEnd"/>
                                  <w:r w:rsidRPr="00246D44">
                                    <w:rPr>
                                      <w:rFonts w:eastAsia="Times New Roman" w:cs="Arial"/>
                                      <w:spacing w:val="0"/>
                                      <w:sz w:val="13"/>
                                      <w:szCs w:val="24"/>
                                    </w:rPr>
                                    <w:t>,  CC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3CA9F6" id="Pole tekstowe 116" o:spid="_x0000_s1034" type="#_x0000_t202" style="position:absolute;left:0;text-align:left;margin-left:-5pt;margin-top:108.75pt;width:58.45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" fillcolor="window" stroked="f" strokeweight=".5pt">
                      <o:lock v:ext="edit" aspectratio="t" verticies="t" text="t" shapetype="t"/>
                      <v:textbox>
                        <w:txbxContent>
                          <w:p w14:paraId="01DEDC2B" w14:textId="77777777" w:rsidR="007D6549" w:rsidRPr="00246D44" w:rsidRDefault="007D6549" w:rsidP="00685309">
                            <w:pPr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Pixabay</w:t>
                            </w:r>
                            <w:proofErr w:type="spell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,  CC</w:t>
                            </w:r>
                            <w:proofErr w:type="gramEnd"/>
                            <w:r w:rsidRPr="00246D44">
                              <w:rPr>
                                <w:rFonts w:eastAsia="Times New Roman" w:cs="Arial"/>
                                <w:spacing w:val="0"/>
                                <w:sz w:val="13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1722CD" w14:textId="77777777" w:rsidR="00575BE8" w:rsidRPr="00DE3BC6" w:rsidRDefault="00575BE8" w:rsidP="00575BE8">
      <w:pPr>
        <w:rPr>
          <w:rFonts w:eastAsia="Times New Roman" w:cs="Arial"/>
          <w:spacing w:val="0"/>
          <w:sz w:val="20"/>
          <w:szCs w:val="24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575BE8" w:rsidRPr="00CB6F6B" w14:paraId="7AD499E5" w14:textId="77777777" w:rsidTr="00024568">
        <w:trPr>
          <w:trHeight w:val="323"/>
        </w:trPr>
        <w:tc>
          <w:tcPr>
            <w:tcW w:w="3369" w:type="dxa"/>
            <w:shd w:val="clear" w:color="auto" w:fill="auto"/>
          </w:tcPr>
          <w:p w14:paraId="189ED4F0" w14:textId="09773B80" w:rsidR="00575BE8" w:rsidRPr="007461AA" w:rsidRDefault="00D67C54" w:rsidP="007461AA">
            <w:pPr>
              <w:jc w:val="center"/>
              <w:rPr>
                <w:rFonts w:eastAsia="Times New Roman" w:cs="Arial"/>
                <w:spacing w:val="0"/>
                <w:sz w:val="20"/>
                <w:szCs w:val="20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Twirlingsport</w:t>
            </w:r>
            <w:proofErr w:type="spellEnd"/>
            <w:r w:rsidR="007461AA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 </w:t>
            </w: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/</w:t>
            </w:r>
            <w:r w:rsidR="007461AA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Majorettentanz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05BB316" w14:textId="26E2EB4F" w:rsidR="00575BE8" w:rsidRPr="007461AA" w:rsidRDefault="00A200A0" w:rsidP="007461AA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d</w:t>
            </w:r>
            <w:r w:rsidR="00D67C54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as </w:t>
            </w:r>
            <w:proofErr w:type="spellStart"/>
            <w:r w:rsidR="00D67C54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Kitesurf</w:t>
            </w:r>
            <w:r w:rsidR="004D776A"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F219CC" w14:textId="330D5359" w:rsidR="00575BE8" w:rsidRPr="007461AA" w:rsidRDefault="00D67C54" w:rsidP="007461AA">
            <w:pPr>
              <w:jc w:val="center"/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</w:pP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sich</w:t>
            </w:r>
            <w:proofErr w:type="spellEnd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politisch</w:t>
            </w:r>
            <w:proofErr w:type="spellEnd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AA">
              <w:rPr>
                <w:rFonts w:eastAsia="Times New Roman" w:cs="Arial"/>
                <w:spacing w:val="0"/>
                <w:sz w:val="24"/>
                <w:szCs w:val="24"/>
                <w:lang w:val="en-US"/>
              </w:rPr>
              <w:t>engagieren</w:t>
            </w:r>
            <w:proofErr w:type="spellEnd"/>
          </w:p>
        </w:tc>
      </w:tr>
    </w:tbl>
    <w:p w14:paraId="47C92E3C" w14:textId="693188E3" w:rsidR="007461AA" w:rsidRDefault="007461AA" w:rsidP="00913C44">
      <w:pPr>
        <w:tabs>
          <w:tab w:val="left" w:pos="2360"/>
        </w:tabs>
      </w:pPr>
    </w:p>
    <w:p w14:paraId="2C5D52E5" w14:textId="77777777" w:rsidR="007461AA" w:rsidRDefault="007461AA">
      <w:r>
        <w:br w:type="page"/>
      </w:r>
    </w:p>
    <w:p w14:paraId="77D2B332" w14:textId="77777777" w:rsidR="00685309" w:rsidRDefault="00685309" w:rsidP="00913C44">
      <w:pPr>
        <w:tabs>
          <w:tab w:val="left" w:pos="2360"/>
        </w:tabs>
      </w:pPr>
    </w:p>
    <w:p w14:paraId="09E5C579" w14:textId="77777777" w:rsidR="00901F00" w:rsidRPr="00B62D52" w:rsidRDefault="00901F00" w:rsidP="00901F00">
      <w:pPr>
        <w:rPr>
          <w:rFonts w:cs="Arial"/>
          <w:b/>
          <w:sz w:val="26"/>
          <w:szCs w:val="26"/>
        </w:rPr>
      </w:pPr>
      <w:r w:rsidRPr="00B62D52">
        <w:rPr>
          <w:rFonts w:ascii="Times New Roman" w:eastAsia="Times New Roman" w:hAnsi="Times New Roman" w:cs="Arial"/>
          <w:b/>
          <w:noProof/>
          <w:spacing w:val="10"/>
          <w:sz w:val="26"/>
          <w:szCs w:val="26"/>
        </w:rPr>
        <w:drawing>
          <wp:inline distT="0" distB="0" distL="0" distR="0" wp14:anchorId="020F73F0" wp14:editId="25DF6454">
            <wp:extent cx="315595" cy="315595"/>
            <wp:effectExtent l="0" t="0" r="8255" b="8255"/>
            <wp:docPr id="206" name="Obraz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7BC9" w14:textId="77777777" w:rsidR="00901F00" w:rsidRPr="006860C8" w:rsidRDefault="00901F00" w:rsidP="00901F00">
      <w:pPr>
        <w:jc w:val="both"/>
        <w:rPr>
          <w:rFonts w:cs="Arial"/>
          <w:b/>
          <w:sz w:val="20"/>
          <w:szCs w:val="20"/>
        </w:rPr>
      </w:pPr>
    </w:p>
    <w:p w14:paraId="6EFABD23" w14:textId="77777777" w:rsidR="00901F00" w:rsidRDefault="00901F00" w:rsidP="00901F0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a</w:t>
      </w:r>
      <w:r w:rsidRPr="00B62D52">
        <w:rPr>
          <w:rFonts w:cs="Arial"/>
          <w:b/>
          <w:sz w:val="26"/>
          <w:szCs w:val="26"/>
        </w:rPr>
        <w:t xml:space="preserve">. </w:t>
      </w:r>
      <w:r>
        <w:rPr>
          <w:rFonts w:cs="Arial"/>
          <w:b/>
          <w:sz w:val="26"/>
          <w:szCs w:val="26"/>
        </w:rPr>
        <w:t xml:space="preserve">Lesen: </w:t>
      </w:r>
      <w:r w:rsidRPr="00B62D52">
        <w:rPr>
          <w:rFonts w:cs="Arial"/>
          <w:b/>
          <w:sz w:val="26"/>
          <w:szCs w:val="26"/>
        </w:rPr>
        <w:t xml:space="preserve">Bildet vier Gruppen. </w:t>
      </w:r>
    </w:p>
    <w:p w14:paraId="2436CFDE" w14:textId="77777777" w:rsidR="00901F00" w:rsidRPr="007021CD" w:rsidRDefault="00901F00" w:rsidP="00901F00">
      <w:pPr>
        <w:rPr>
          <w:rFonts w:cs="Arial"/>
          <w:sz w:val="26"/>
          <w:szCs w:val="26"/>
        </w:rPr>
      </w:pPr>
      <w:r w:rsidRPr="007021CD">
        <w:rPr>
          <w:rFonts w:cs="Arial"/>
          <w:sz w:val="26"/>
          <w:szCs w:val="26"/>
        </w:rPr>
        <w:t>Jede Gruppe liest einen der vier Texte auf PASCH-net:</w:t>
      </w:r>
    </w:p>
    <w:p w14:paraId="65D13DB4" w14:textId="77777777" w:rsidR="00901F00" w:rsidRPr="007021CD" w:rsidRDefault="00AE6ABD" w:rsidP="00901F00">
      <w:pPr>
        <w:rPr>
          <w:rFonts w:cs="Arial"/>
          <w:sz w:val="26"/>
          <w:szCs w:val="26"/>
        </w:rPr>
      </w:pPr>
      <w:hyperlink r:id="rId27" w:history="1">
        <w:r w:rsidR="00901F00" w:rsidRPr="00BB3A0E">
          <w:rPr>
            <w:rStyle w:val="Hyperlink"/>
            <w:rFonts w:cs="Arial"/>
            <w:sz w:val="26"/>
            <w:szCs w:val="26"/>
          </w:rPr>
          <w:t>https://www.pasch-net.de/de/pas/cls/sch/jus/sdz/21007024.html</w:t>
        </w:r>
      </w:hyperlink>
      <w:r w:rsidR="00901F00">
        <w:rPr>
          <w:rFonts w:cs="Arial"/>
          <w:sz w:val="26"/>
          <w:szCs w:val="26"/>
        </w:rPr>
        <w:t xml:space="preserve"> </w:t>
      </w:r>
    </w:p>
    <w:p w14:paraId="27391C3A" w14:textId="77777777" w:rsidR="00901F00" w:rsidRPr="007021CD" w:rsidRDefault="00901F00" w:rsidP="00901F00">
      <w:pPr>
        <w:rPr>
          <w:rFonts w:cs="Arial"/>
          <w:sz w:val="26"/>
          <w:szCs w:val="26"/>
        </w:rPr>
      </w:pPr>
      <w:r w:rsidRPr="007021CD">
        <w:rPr>
          <w:rFonts w:cs="Arial"/>
          <w:sz w:val="26"/>
          <w:szCs w:val="26"/>
        </w:rPr>
        <w:t xml:space="preserve">Ergänzt den Teil über eure Person in der Tabelle. </w:t>
      </w:r>
    </w:p>
    <w:p w14:paraId="54FC9DE2" w14:textId="77777777" w:rsidR="00901F00" w:rsidRPr="001C1FE9" w:rsidRDefault="00901F00" w:rsidP="00901F00">
      <w:pPr>
        <w:jc w:val="both"/>
        <w:rPr>
          <w:rFonts w:cs="Arial"/>
          <w:b/>
          <w:sz w:val="20"/>
          <w:szCs w:val="20"/>
        </w:rPr>
      </w:pPr>
    </w:p>
    <w:tbl>
      <w:tblPr>
        <w:tblW w:w="4663" w:type="pct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"/>
        <w:gridCol w:w="1011"/>
        <w:gridCol w:w="176"/>
        <w:gridCol w:w="690"/>
        <w:gridCol w:w="302"/>
        <w:gridCol w:w="564"/>
        <w:gridCol w:w="837"/>
        <w:gridCol w:w="129"/>
        <w:gridCol w:w="2382"/>
        <w:gridCol w:w="2837"/>
      </w:tblGrid>
      <w:tr w:rsidR="00901F00" w:rsidRPr="00B62D52" w14:paraId="15DD85DB" w14:textId="77777777" w:rsidTr="005F6FF8">
        <w:trPr>
          <w:gridBefore w:val="1"/>
          <w:gridAfter w:val="2"/>
          <w:wBefore w:w="30" w:type="pct"/>
          <w:wAfter w:w="2905" w:type="pct"/>
          <w:trHeight w:hRule="exact" w:val="85"/>
        </w:trPr>
        <w:tc>
          <w:tcPr>
            <w:tcW w:w="563" w:type="pct"/>
            <w:vMerge w:val="restart"/>
            <w:vAlign w:val="center"/>
          </w:tcPr>
          <w:p w14:paraId="7A41C582" w14:textId="77777777" w:rsidR="00901F00" w:rsidRPr="00B62D52" w:rsidRDefault="00901F00" w:rsidP="005F6FF8">
            <w:pPr>
              <w:jc w:val="center"/>
            </w:pPr>
            <w:r w:rsidRPr="00B62D52">
              <w:rPr>
                <w:noProof/>
              </w:rPr>
              <w:drawing>
                <wp:inline distT="0" distB="0" distL="0" distR="0" wp14:anchorId="0618AF75" wp14:editId="7C0FC3D0">
                  <wp:extent cx="260985" cy="326390"/>
                  <wp:effectExtent l="0" t="0" r="5715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8430755" w14:textId="77777777" w:rsidR="00901F00" w:rsidRPr="00B62D52" w:rsidRDefault="00901F00" w:rsidP="005F6FF8">
            <w:pPr>
              <w:jc w:val="center"/>
            </w:pPr>
            <w:r w:rsidRPr="00B62D52">
              <w:rPr>
                <w:noProof/>
              </w:rPr>
              <w:drawing>
                <wp:inline distT="0" distB="0" distL="0" distR="0" wp14:anchorId="03D7F821" wp14:editId="0F56BD51">
                  <wp:extent cx="381000" cy="337185"/>
                  <wp:effectExtent l="0" t="0" r="0" b="571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E7D3280" w14:textId="77777777" w:rsidR="00901F00" w:rsidRPr="00B62D52" w:rsidRDefault="00901F00" w:rsidP="005F6FF8">
            <w:pPr>
              <w:jc w:val="center"/>
            </w:pPr>
            <w:r w:rsidRPr="00B62D52">
              <w:rPr>
                <w:noProof/>
              </w:rPr>
              <w:drawing>
                <wp:inline distT="0" distB="0" distL="0" distR="0" wp14:anchorId="0DA9902A" wp14:editId="3D0C5687">
                  <wp:extent cx="283210" cy="326390"/>
                  <wp:effectExtent l="0" t="0" r="254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407448C" w14:textId="77777777" w:rsidR="00901F00" w:rsidRPr="00B62D52" w:rsidRDefault="00901F00" w:rsidP="005F6FF8">
            <w:pPr>
              <w:jc w:val="center"/>
            </w:pPr>
            <w:r w:rsidRPr="00B62D52">
              <w:rPr>
                <w:noProof/>
              </w:rPr>
              <w:drawing>
                <wp:inline distT="0" distB="0" distL="0" distR="0" wp14:anchorId="1D604685" wp14:editId="117E2F1E">
                  <wp:extent cx="304800" cy="30480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F00" w:rsidRPr="00B62D52" w14:paraId="5799722A" w14:textId="77777777" w:rsidTr="005F6FF8">
        <w:trPr>
          <w:gridBefore w:val="1"/>
          <w:gridAfter w:val="2"/>
          <w:wBefore w:w="30" w:type="pct"/>
          <w:wAfter w:w="2905" w:type="pct"/>
          <w:trHeight w:hRule="exact" w:val="85"/>
        </w:trPr>
        <w:tc>
          <w:tcPr>
            <w:tcW w:w="563" w:type="pct"/>
            <w:vMerge/>
            <w:vAlign w:val="center"/>
          </w:tcPr>
          <w:p w14:paraId="6E64D19C" w14:textId="77777777" w:rsidR="00901F00" w:rsidRPr="00B62D52" w:rsidRDefault="00901F00" w:rsidP="005F6FF8">
            <w:pPr>
              <w:jc w:val="center"/>
              <w:rPr>
                <w:noProof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2CCA5093" w14:textId="77777777" w:rsidR="00901F00" w:rsidRPr="00B62D52" w:rsidRDefault="00901F00" w:rsidP="005F6FF8">
            <w:pPr>
              <w:jc w:val="center"/>
              <w:rPr>
                <w:noProof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6881D777" w14:textId="77777777" w:rsidR="00901F00" w:rsidRPr="00B62D52" w:rsidRDefault="00901F00" w:rsidP="005F6FF8">
            <w:pPr>
              <w:jc w:val="center"/>
              <w:rPr>
                <w:noProof/>
              </w:rPr>
            </w:pPr>
          </w:p>
        </w:tc>
        <w:tc>
          <w:tcPr>
            <w:tcW w:w="538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833D5AF" w14:textId="77777777" w:rsidR="00901F00" w:rsidRPr="00B62D52" w:rsidRDefault="00901F00" w:rsidP="005F6FF8">
            <w:pPr>
              <w:jc w:val="center"/>
              <w:rPr>
                <w:noProof/>
              </w:rPr>
            </w:pPr>
          </w:p>
        </w:tc>
      </w:tr>
      <w:tr w:rsidR="00901F00" w:rsidRPr="00B62D52" w14:paraId="35FABC05" w14:textId="77777777" w:rsidTr="005F6FF8">
        <w:trPr>
          <w:gridBefore w:val="1"/>
          <w:gridAfter w:val="2"/>
          <w:wBefore w:w="30" w:type="pct"/>
          <w:wAfter w:w="2905" w:type="pct"/>
          <w:trHeight w:val="421"/>
        </w:trPr>
        <w:tc>
          <w:tcPr>
            <w:tcW w:w="563" w:type="pct"/>
            <w:vMerge/>
          </w:tcPr>
          <w:p w14:paraId="34BD9C0F" w14:textId="77777777" w:rsidR="00901F00" w:rsidRPr="00B62D52" w:rsidRDefault="00901F00" w:rsidP="005F6FF8"/>
        </w:tc>
        <w:tc>
          <w:tcPr>
            <w:tcW w:w="482" w:type="pct"/>
            <w:gridSpan w:val="2"/>
            <w:vMerge/>
          </w:tcPr>
          <w:p w14:paraId="6918CD61" w14:textId="77777777" w:rsidR="00901F00" w:rsidRPr="00B62D52" w:rsidRDefault="00901F00" w:rsidP="005F6FF8"/>
        </w:tc>
        <w:tc>
          <w:tcPr>
            <w:tcW w:w="482" w:type="pct"/>
            <w:gridSpan w:val="2"/>
            <w:vMerge/>
          </w:tcPr>
          <w:p w14:paraId="778BEB96" w14:textId="77777777" w:rsidR="00901F00" w:rsidRPr="00B62D52" w:rsidRDefault="00901F00" w:rsidP="005F6FF8"/>
        </w:tc>
        <w:tc>
          <w:tcPr>
            <w:tcW w:w="538" w:type="pct"/>
            <w:gridSpan w:val="2"/>
            <w:vMerge/>
          </w:tcPr>
          <w:p w14:paraId="4DD9C22B" w14:textId="77777777" w:rsidR="00901F00" w:rsidRPr="00B62D52" w:rsidRDefault="00901F00" w:rsidP="005F6FF8">
            <w:pPr>
              <w:jc w:val="both"/>
            </w:pPr>
          </w:p>
        </w:tc>
      </w:tr>
      <w:tr w:rsidR="00901F00" w:rsidRPr="00B62D52" w14:paraId="77ACE713" w14:textId="77777777" w:rsidTr="005F6FF8">
        <w:trPr>
          <w:gridBefore w:val="1"/>
          <w:gridAfter w:val="2"/>
          <w:wBefore w:w="30" w:type="pct"/>
          <w:wAfter w:w="2905" w:type="pct"/>
          <w:trHeight w:hRule="exact" w:val="227"/>
        </w:trPr>
        <w:tc>
          <w:tcPr>
            <w:tcW w:w="563" w:type="pct"/>
            <w:vAlign w:val="center"/>
          </w:tcPr>
          <w:p w14:paraId="6F0BE1D5" w14:textId="77777777" w:rsidR="00901F00" w:rsidRPr="00B62D52" w:rsidRDefault="00901F00" w:rsidP="005F6FF8">
            <w:pPr>
              <w:jc w:val="center"/>
            </w:pPr>
            <w:r w:rsidRPr="00B62D52"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482" w:type="pct"/>
            <w:gridSpan w:val="2"/>
            <w:vAlign w:val="center"/>
          </w:tcPr>
          <w:p w14:paraId="35E3964D" w14:textId="77777777" w:rsidR="00901F00" w:rsidRPr="00B62D52" w:rsidRDefault="00901F00" w:rsidP="005F6FF8">
            <w:pPr>
              <w:jc w:val="center"/>
            </w:pPr>
            <w:r w:rsidRPr="00B62D52"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482" w:type="pct"/>
            <w:gridSpan w:val="2"/>
            <w:vAlign w:val="center"/>
          </w:tcPr>
          <w:p w14:paraId="7709CD6E" w14:textId="77777777" w:rsidR="00901F00" w:rsidRPr="00B62D52" w:rsidRDefault="00901F00" w:rsidP="005F6FF8">
            <w:pPr>
              <w:jc w:val="center"/>
            </w:pPr>
            <w:r w:rsidRPr="00B62D52"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538" w:type="pct"/>
            <w:gridSpan w:val="2"/>
            <w:vAlign w:val="center"/>
          </w:tcPr>
          <w:p w14:paraId="4E1ADD69" w14:textId="77777777" w:rsidR="00901F00" w:rsidRPr="00B62D52" w:rsidRDefault="00901F00" w:rsidP="005F6FF8">
            <w:pPr>
              <w:jc w:val="center"/>
            </w:pPr>
            <w:r w:rsidRPr="00B62D52">
              <w:rPr>
                <w:rFonts w:cs="Arial"/>
                <w:sz w:val="12"/>
                <w:szCs w:val="12"/>
              </w:rPr>
              <w:t>Gruppenarbeit</w:t>
            </w:r>
          </w:p>
        </w:tc>
      </w:tr>
      <w:tr w:rsidR="00901F00" w:rsidRPr="00B62D52" w14:paraId="3CE85913" w14:textId="77777777" w:rsidTr="005F6FF8">
        <w:trPr>
          <w:gridBefore w:val="1"/>
          <w:gridAfter w:val="2"/>
          <w:wBefore w:w="30" w:type="pct"/>
          <w:wAfter w:w="2905" w:type="pct"/>
          <w:trHeight w:hRule="exact" w:val="227"/>
        </w:trPr>
        <w:tc>
          <w:tcPr>
            <w:tcW w:w="2065" w:type="pct"/>
            <w:gridSpan w:val="7"/>
            <w:vAlign w:val="center"/>
          </w:tcPr>
          <w:p w14:paraId="3F29AD40" w14:textId="77777777" w:rsidR="00901F00" w:rsidRPr="00B62D52" w:rsidRDefault="00901F00" w:rsidP="005F6FF8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901F00" w:rsidRPr="00B62D52" w14:paraId="54DE1388" w14:textId="77777777" w:rsidTr="005F6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691" w:type="pct"/>
            <w:gridSpan w:val="3"/>
            <w:shd w:val="clear" w:color="auto" w:fill="auto"/>
            <w:vAlign w:val="center"/>
          </w:tcPr>
          <w:p w14:paraId="38AE0C2A" w14:textId="77777777" w:rsidR="00901F00" w:rsidRPr="00B62D52" w:rsidRDefault="00901F00" w:rsidP="005F6FF8">
            <w:pPr>
              <w:tabs>
                <w:tab w:val="left" w:pos="2360"/>
              </w:tabs>
            </w:pPr>
            <w:r>
              <w:br/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14:paraId="08156E12" w14:textId="77777777" w:rsidR="00901F00" w:rsidRPr="00B62D52" w:rsidRDefault="00901F00" w:rsidP="005F6FF8">
            <w:pPr>
              <w:tabs>
                <w:tab w:val="left" w:pos="2360"/>
              </w:tabs>
              <w:jc w:val="center"/>
            </w:pP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Alter</w:t>
            </w:r>
          </w:p>
        </w:tc>
        <w:tc>
          <w:tcPr>
            <w:tcW w:w="780" w:type="pct"/>
            <w:gridSpan w:val="2"/>
            <w:vAlign w:val="center"/>
          </w:tcPr>
          <w:p w14:paraId="392C4E9A" w14:textId="77777777" w:rsidR="00901F00" w:rsidRPr="00B62D52" w:rsidRDefault="00901F00" w:rsidP="005F6FF8">
            <w:pPr>
              <w:tabs>
                <w:tab w:val="left" w:pos="2360"/>
              </w:tabs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Hobby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3D04E45" w14:textId="77777777" w:rsidR="00901F00" w:rsidRPr="00B62D52" w:rsidRDefault="00901F00" w:rsidP="005F6FF8">
            <w:pPr>
              <w:tabs>
                <w:tab w:val="left" w:pos="2360"/>
              </w:tabs>
              <w:jc w:val="center"/>
            </w:pP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Seit wann</w:t>
            </w: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</w:t>
            </w: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/ wie oft machte er</w:t>
            </w: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</w:t>
            </w: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/ sie das?</w:t>
            </w:r>
          </w:p>
        </w:tc>
        <w:tc>
          <w:tcPr>
            <w:tcW w:w="1579" w:type="pct"/>
            <w:vAlign w:val="center"/>
          </w:tcPr>
          <w:p w14:paraId="1957B597" w14:textId="77777777" w:rsidR="00901F00" w:rsidRPr="00B62D52" w:rsidRDefault="00901F00" w:rsidP="005F6FF8">
            <w:pPr>
              <w:tabs>
                <w:tab w:val="left" w:pos="2360"/>
              </w:tabs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Wie hat es angefangen? Was war der Grund?</w:t>
            </w:r>
          </w:p>
        </w:tc>
      </w:tr>
      <w:tr w:rsidR="00901F00" w:rsidRPr="00B62D52" w14:paraId="47E3104A" w14:textId="77777777" w:rsidTr="00AB1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07"/>
        </w:trPr>
        <w:tc>
          <w:tcPr>
            <w:tcW w:w="691" w:type="pct"/>
            <w:gridSpan w:val="3"/>
            <w:shd w:val="clear" w:color="auto" w:fill="auto"/>
            <w:vAlign w:val="center"/>
          </w:tcPr>
          <w:p w14:paraId="66A032A7" w14:textId="77777777" w:rsidR="00901F00" w:rsidRPr="00B62D52" w:rsidRDefault="00901F00" w:rsidP="00901F00">
            <w:pPr>
              <w:tabs>
                <w:tab w:val="left" w:pos="2360"/>
              </w:tabs>
            </w:pPr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Georg 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2E0F29FE" w14:textId="6D903088" w:rsidR="00901F00" w:rsidRPr="001C1FE9" w:rsidRDefault="00901F00" w:rsidP="00901F00">
            <w:pPr>
              <w:tabs>
                <w:tab w:val="left" w:pos="2360"/>
              </w:tabs>
            </w:pPr>
            <w:r w:rsidRPr="008859D5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80" w:type="pct"/>
            <w:gridSpan w:val="2"/>
          </w:tcPr>
          <w:p w14:paraId="1B011E58" w14:textId="77777777" w:rsidR="00901F00" w:rsidRPr="008859D5" w:rsidRDefault="00901F00" w:rsidP="00901F00">
            <w:pPr>
              <w:tabs>
                <w:tab w:val="left" w:pos="2360"/>
              </w:tabs>
              <w:rPr>
                <w:b/>
                <w:sz w:val="26"/>
                <w:szCs w:val="26"/>
              </w:rPr>
            </w:pPr>
            <w:r w:rsidRPr="008859D5">
              <w:rPr>
                <w:b/>
                <w:sz w:val="26"/>
                <w:szCs w:val="26"/>
              </w:rPr>
              <w:t>Finger-board</w:t>
            </w:r>
          </w:p>
          <w:p w14:paraId="16CAB1F8" w14:textId="14F5DE47" w:rsidR="00901F00" w:rsidRPr="00B62D52" w:rsidRDefault="00901F00" w:rsidP="00901F00">
            <w:pPr>
              <w:tabs>
                <w:tab w:val="left" w:pos="2360"/>
              </w:tabs>
            </w:pPr>
            <w:r w:rsidRPr="008859D5">
              <w:rPr>
                <w:b/>
                <w:sz w:val="26"/>
                <w:szCs w:val="26"/>
              </w:rPr>
              <w:t>fahren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91A2F83" w14:textId="4DDB3E97" w:rsidR="00901F00" w:rsidRPr="00901F00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571153">
              <w:rPr>
                <w:sz w:val="20"/>
                <w:szCs w:val="20"/>
              </w:rPr>
              <w:t xml:space="preserve">Angefangen vor </w:t>
            </w:r>
            <w:r>
              <w:rPr>
                <w:sz w:val="20"/>
                <w:szCs w:val="20"/>
              </w:rPr>
              <w:t>sechs</w:t>
            </w:r>
            <w:r w:rsidRPr="00571153">
              <w:rPr>
                <w:sz w:val="20"/>
                <w:szCs w:val="20"/>
              </w:rPr>
              <w:t xml:space="preserve"> Jahren</w:t>
            </w:r>
            <w:r>
              <w:rPr>
                <w:sz w:val="20"/>
                <w:szCs w:val="20"/>
              </w:rPr>
              <w:t>; wenn Prüfungen: keine Zeit;</w:t>
            </w:r>
            <w:r w:rsidRPr="00571153">
              <w:rPr>
                <w:sz w:val="20"/>
                <w:szCs w:val="20"/>
              </w:rPr>
              <w:t xml:space="preserve"> aber manchmal sogar bis </w:t>
            </w:r>
            <w:r>
              <w:rPr>
                <w:sz w:val="20"/>
                <w:szCs w:val="20"/>
              </w:rPr>
              <w:t xml:space="preserve">drei, vier oder fünf </w:t>
            </w:r>
            <w:r w:rsidRPr="00571153">
              <w:rPr>
                <w:sz w:val="20"/>
                <w:szCs w:val="20"/>
              </w:rPr>
              <w:t>Stunden</w:t>
            </w:r>
            <w:r>
              <w:rPr>
                <w:sz w:val="20"/>
                <w:szCs w:val="20"/>
              </w:rPr>
              <w:t xml:space="preserve"> am Tag.</w:t>
            </w:r>
          </w:p>
        </w:tc>
        <w:tc>
          <w:tcPr>
            <w:tcW w:w="1579" w:type="pct"/>
          </w:tcPr>
          <w:p w14:paraId="7C9DAC2C" w14:textId="415FD389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erst mit den Freunden in der Schule, Fingerboard als Schlüsselanhänger</w:t>
            </w:r>
            <w:r w:rsidRPr="005711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dann nach einer schweren Beinverletzung, seit zwei Jahren anstatt Skateboard.</w:t>
            </w:r>
          </w:p>
        </w:tc>
      </w:tr>
      <w:tr w:rsidR="00901F00" w:rsidRPr="00B62D52" w14:paraId="7B9E0BE4" w14:textId="77777777" w:rsidTr="005F6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691" w:type="pct"/>
            <w:gridSpan w:val="3"/>
            <w:shd w:val="clear" w:color="auto" w:fill="auto"/>
            <w:vAlign w:val="center"/>
          </w:tcPr>
          <w:p w14:paraId="6CF4CDE8" w14:textId="77777777" w:rsidR="00901F00" w:rsidRPr="00B62D52" w:rsidRDefault="00901F00" w:rsidP="00901F00">
            <w:pPr>
              <w:tabs>
                <w:tab w:val="left" w:pos="2360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proofErr w:type="spellStart"/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Freyza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14:paraId="3D1EDC4A" w14:textId="4A1A30EA" w:rsidR="00901F00" w:rsidRPr="001C1FE9" w:rsidRDefault="00901F00" w:rsidP="00901F00">
            <w:pPr>
              <w:tabs>
                <w:tab w:val="left" w:pos="2360"/>
              </w:tabs>
            </w:pPr>
            <w:r w:rsidRPr="008859D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80" w:type="pct"/>
            <w:gridSpan w:val="2"/>
          </w:tcPr>
          <w:p w14:paraId="63F5D41A" w14:textId="3E3D1507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proofErr w:type="spellStart"/>
            <w:r w:rsidRPr="008859D5">
              <w:rPr>
                <w:b/>
                <w:sz w:val="26"/>
                <w:szCs w:val="26"/>
              </w:rPr>
              <w:t>Baglama</w:t>
            </w:r>
            <w:proofErr w:type="spellEnd"/>
            <w:r w:rsidRPr="008859D5">
              <w:rPr>
                <w:b/>
                <w:sz w:val="26"/>
                <w:szCs w:val="26"/>
              </w:rPr>
              <w:t xml:space="preserve"> spielen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86037B" w14:textId="595D567B" w:rsidR="00901F00" w:rsidRDefault="00B73B8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vier</w:t>
            </w:r>
            <w:r w:rsidR="00901F00">
              <w:rPr>
                <w:sz w:val="20"/>
                <w:szCs w:val="20"/>
              </w:rPr>
              <w:t xml:space="preserve"> Jahren,</w:t>
            </w:r>
          </w:p>
          <w:p w14:paraId="68D6E5C0" w14:textId="6CCB81E0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t</w:t>
            </w:r>
            <w:proofErr w:type="gramEnd"/>
            <w:r>
              <w:rPr>
                <w:sz w:val="20"/>
                <w:szCs w:val="20"/>
              </w:rPr>
              <w:t xml:space="preserve"> zwei Mal pro Woche </w:t>
            </w:r>
            <w:proofErr w:type="spellStart"/>
            <w:r>
              <w:rPr>
                <w:sz w:val="20"/>
                <w:szCs w:val="20"/>
              </w:rPr>
              <w:t>Baglama</w:t>
            </w:r>
            <w:proofErr w:type="spellEnd"/>
            <w:r>
              <w:rPr>
                <w:sz w:val="20"/>
                <w:szCs w:val="20"/>
              </w:rPr>
              <w:t>-Unterricht und übt zu Hause jeden Tag</w:t>
            </w:r>
            <w:r w:rsidR="00B73B80">
              <w:rPr>
                <w:sz w:val="20"/>
                <w:szCs w:val="20"/>
              </w:rPr>
              <w:t>.</w:t>
            </w:r>
          </w:p>
        </w:tc>
        <w:tc>
          <w:tcPr>
            <w:tcW w:w="1579" w:type="pct"/>
          </w:tcPr>
          <w:p w14:paraId="7E5078CB" w14:textId="47471149" w:rsidR="00901F00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hat das Instru</w:t>
            </w:r>
            <w:r w:rsidR="00B73B80">
              <w:rPr>
                <w:sz w:val="20"/>
                <w:szCs w:val="20"/>
              </w:rPr>
              <w:t>ment oft auf Hochzeiten gesehen und</w:t>
            </w:r>
            <w:r>
              <w:rPr>
                <w:sz w:val="20"/>
                <w:szCs w:val="20"/>
              </w:rPr>
              <w:t xml:space="preserve"> interessant gefunden, wie schnell man </w:t>
            </w:r>
            <w:proofErr w:type="spellStart"/>
            <w:r>
              <w:rPr>
                <w:sz w:val="20"/>
                <w:szCs w:val="20"/>
              </w:rPr>
              <w:t>Baglama</w:t>
            </w:r>
            <w:proofErr w:type="spellEnd"/>
            <w:r>
              <w:rPr>
                <w:sz w:val="20"/>
                <w:szCs w:val="20"/>
              </w:rPr>
              <w:t xml:space="preserve"> spielen kann. </w:t>
            </w:r>
          </w:p>
          <w:p w14:paraId="1738DDB4" w14:textId="186A9237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hr Vater hatte die Idee, dass </w:t>
            </w:r>
            <w:proofErr w:type="spellStart"/>
            <w:r>
              <w:rPr>
                <w:sz w:val="20"/>
                <w:szCs w:val="20"/>
              </w:rPr>
              <w:t>Freyza</w:t>
            </w:r>
            <w:proofErr w:type="spellEnd"/>
            <w:r w:rsidR="00B73B80">
              <w:rPr>
                <w:sz w:val="20"/>
                <w:szCs w:val="20"/>
              </w:rPr>
              <w:t xml:space="preserve"> es probieren soll. Sie hat es</w:t>
            </w:r>
            <w:r>
              <w:rPr>
                <w:sz w:val="20"/>
                <w:szCs w:val="20"/>
              </w:rPr>
              <w:t xml:space="preserve"> probiert und sofort spannend gefunden.</w:t>
            </w:r>
          </w:p>
        </w:tc>
      </w:tr>
      <w:tr w:rsidR="00901F00" w:rsidRPr="00B62D52" w14:paraId="4221C4AE" w14:textId="77777777" w:rsidTr="005F6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25"/>
        </w:trPr>
        <w:tc>
          <w:tcPr>
            <w:tcW w:w="691" w:type="pct"/>
            <w:gridSpan w:val="3"/>
            <w:shd w:val="clear" w:color="auto" w:fill="auto"/>
            <w:vAlign w:val="center"/>
          </w:tcPr>
          <w:p w14:paraId="793B314C" w14:textId="77777777" w:rsidR="00901F00" w:rsidRPr="00B62D52" w:rsidRDefault="00901F00" w:rsidP="00901F00">
            <w:pPr>
              <w:tabs>
                <w:tab w:val="left" w:pos="2360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proofErr w:type="spellStart"/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Hamudi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14:paraId="05C4B24E" w14:textId="46C556F6" w:rsidR="00901F00" w:rsidRPr="001C1FE9" w:rsidRDefault="00901F00" w:rsidP="00901F00">
            <w:pPr>
              <w:tabs>
                <w:tab w:val="left" w:pos="2360"/>
              </w:tabs>
            </w:pPr>
            <w:r w:rsidRPr="008859D5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80" w:type="pct"/>
            <w:gridSpan w:val="2"/>
          </w:tcPr>
          <w:p w14:paraId="65F90378" w14:textId="7ADC8145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8859D5">
              <w:rPr>
                <w:b/>
                <w:sz w:val="26"/>
                <w:szCs w:val="26"/>
              </w:rPr>
              <w:t>Break-</w:t>
            </w:r>
            <w:r w:rsidRPr="008859D5">
              <w:rPr>
                <w:b/>
                <w:sz w:val="26"/>
                <w:szCs w:val="26"/>
              </w:rPr>
              <w:br/>
            </w:r>
            <w:proofErr w:type="spellStart"/>
            <w:r w:rsidRPr="008859D5">
              <w:rPr>
                <w:b/>
                <w:sz w:val="26"/>
                <w:szCs w:val="26"/>
              </w:rPr>
              <w:t>dance</w:t>
            </w:r>
            <w:proofErr w:type="spellEnd"/>
          </w:p>
        </w:tc>
        <w:tc>
          <w:tcPr>
            <w:tcW w:w="1398" w:type="pct"/>
            <w:gridSpan w:val="2"/>
            <w:shd w:val="clear" w:color="auto" w:fill="auto"/>
          </w:tcPr>
          <w:p w14:paraId="1D070815" w14:textId="66AB7885" w:rsidR="00901F00" w:rsidRPr="00B62D52" w:rsidRDefault="00B73B80" w:rsidP="00B73B8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sechs oder sieben Jahren angefangen;</w:t>
            </w:r>
            <w:r w:rsidR="00901F00">
              <w:rPr>
                <w:sz w:val="20"/>
                <w:szCs w:val="20"/>
              </w:rPr>
              <w:t xml:space="preserve"> zwei</w:t>
            </w:r>
            <w:r>
              <w:rPr>
                <w:sz w:val="20"/>
                <w:szCs w:val="20"/>
              </w:rPr>
              <w:t>mal</w:t>
            </w:r>
            <w:r w:rsidR="00901F00">
              <w:rPr>
                <w:sz w:val="20"/>
                <w:szCs w:val="20"/>
              </w:rPr>
              <w:t xml:space="preserve"> pro Woche drei Stunden.</w:t>
            </w:r>
          </w:p>
        </w:tc>
        <w:tc>
          <w:tcPr>
            <w:tcW w:w="1579" w:type="pct"/>
          </w:tcPr>
          <w:p w14:paraId="31CDE047" w14:textId="00D9C1ED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 xml:space="preserve">ltere Brüder haben Breakdance gemacht, </w:t>
            </w:r>
            <w:proofErr w:type="spellStart"/>
            <w:r>
              <w:rPr>
                <w:sz w:val="20"/>
                <w:szCs w:val="20"/>
              </w:rPr>
              <w:t>Hamudi</w:t>
            </w:r>
            <w:proofErr w:type="spellEnd"/>
            <w:r>
              <w:rPr>
                <w:sz w:val="20"/>
                <w:szCs w:val="20"/>
              </w:rPr>
              <w:t xml:space="preserve"> hat zugeschaut und</w:t>
            </w:r>
            <w:r w:rsidR="00B73B80">
              <w:rPr>
                <w:sz w:val="20"/>
                <w:szCs w:val="20"/>
              </w:rPr>
              <w:t xml:space="preserve"> es</w:t>
            </w:r>
            <w:r>
              <w:rPr>
                <w:sz w:val="20"/>
                <w:szCs w:val="20"/>
              </w:rPr>
              <w:t xml:space="preserve"> dann nachgemacht. Fußball spielen, wie alle seine Freunde, wollte er nicht.</w:t>
            </w:r>
          </w:p>
        </w:tc>
      </w:tr>
      <w:tr w:rsidR="00901F00" w:rsidRPr="00B62D52" w14:paraId="0A4D313E" w14:textId="77777777" w:rsidTr="005F6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691" w:type="pct"/>
            <w:gridSpan w:val="3"/>
            <w:shd w:val="clear" w:color="auto" w:fill="auto"/>
            <w:vAlign w:val="center"/>
          </w:tcPr>
          <w:p w14:paraId="24832C97" w14:textId="77777777" w:rsidR="00901F00" w:rsidRPr="00B62D52" w:rsidRDefault="00901F00" w:rsidP="00901F00">
            <w:pPr>
              <w:tabs>
                <w:tab w:val="left" w:pos="2360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proofErr w:type="spellStart"/>
            <w:r w:rsidRPr="00B62D52">
              <w:rPr>
                <w:rFonts w:cs="Arial"/>
                <w:b/>
                <w:bCs/>
                <w:spacing w:val="10"/>
                <w:sz w:val="26"/>
                <w:szCs w:val="26"/>
              </w:rPr>
              <w:t>Moana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14:paraId="486159A2" w14:textId="4BE07BFC" w:rsidR="00901F00" w:rsidRPr="001C1FE9" w:rsidRDefault="00901F00" w:rsidP="00901F00">
            <w:pPr>
              <w:tabs>
                <w:tab w:val="left" w:pos="2360"/>
              </w:tabs>
            </w:pPr>
            <w:r w:rsidRPr="008859D5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80" w:type="pct"/>
            <w:gridSpan w:val="2"/>
          </w:tcPr>
          <w:p w14:paraId="59B86A4D" w14:textId="6E01F630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8859D5">
              <w:rPr>
                <w:b/>
                <w:sz w:val="26"/>
                <w:szCs w:val="26"/>
              </w:rPr>
              <w:t>politisch  aktiv</w:t>
            </w:r>
            <w:r>
              <w:rPr>
                <w:b/>
                <w:sz w:val="26"/>
                <w:szCs w:val="26"/>
              </w:rPr>
              <w:t xml:space="preserve"> sein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D2ECA2" w14:textId="36EEC3C9" w:rsidR="00901F00" w:rsidRPr="00B62D52" w:rsidRDefault="00B73B8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einem Jahr. J</w:t>
            </w:r>
            <w:r w:rsidR="00901F00">
              <w:rPr>
                <w:sz w:val="20"/>
                <w:szCs w:val="20"/>
              </w:rPr>
              <w:t>eden Donnerstag zwei Stunden lang</w:t>
            </w:r>
            <w:r>
              <w:rPr>
                <w:sz w:val="20"/>
                <w:szCs w:val="20"/>
              </w:rPr>
              <w:t>;</w:t>
            </w:r>
            <w:r w:rsidR="00901F00">
              <w:rPr>
                <w:sz w:val="20"/>
                <w:szCs w:val="20"/>
              </w:rPr>
              <w:t xml:space="preserve"> und manchmal an Wochenenden Teilnahme an Demonstrationen.</w:t>
            </w:r>
          </w:p>
        </w:tc>
        <w:tc>
          <w:tcPr>
            <w:tcW w:w="1579" w:type="pct"/>
          </w:tcPr>
          <w:p w14:paraId="40CCC277" w14:textId="0E447122" w:rsidR="00901F00" w:rsidRPr="00B62D52" w:rsidRDefault="00901F00" w:rsidP="00901F00">
            <w:pPr>
              <w:tabs>
                <w:tab w:val="left" w:pos="2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beste Freundin hat sie dorthin mitgenommen.</w:t>
            </w:r>
          </w:p>
        </w:tc>
      </w:tr>
    </w:tbl>
    <w:p w14:paraId="4E66BB1D" w14:textId="77777777" w:rsidR="00901F00" w:rsidRDefault="00901F00" w:rsidP="00901F00">
      <w:pPr>
        <w:rPr>
          <w:rFonts w:cs="Arial"/>
          <w:b/>
          <w:sz w:val="26"/>
          <w:szCs w:val="26"/>
        </w:rPr>
      </w:pPr>
    </w:p>
    <w:p w14:paraId="56252C17" w14:textId="77777777" w:rsidR="00901F00" w:rsidRDefault="00901F00" w:rsidP="00901F00">
      <w:r>
        <w:rPr>
          <w:rFonts w:cs="Arial"/>
          <w:b/>
          <w:sz w:val="26"/>
          <w:szCs w:val="26"/>
        </w:rPr>
        <w:t xml:space="preserve">4b. </w:t>
      </w:r>
      <w:r w:rsidRPr="00B62D52">
        <w:rPr>
          <w:rFonts w:cs="Arial"/>
          <w:b/>
          <w:sz w:val="26"/>
          <w:szCs w:val="26"/>
        </w:rPr>
        <w:t xml:space="preserve">Dann bildet neue </w:t>
      </w:r>
      <w:r>
        <w:rPr>
          <w:rFonts w:cs="Arial"/>
          <w:b/>
          <w:sz w:val="26"/>
          <w:szCs w:val="26"/>
        </w:rPr>
        <w:t xml:space="preserve">4er-Gruppen: </w:t>
      </w:r>
      <w:r w:rsidRPr="004A0E54">
        <w:rPr>
          <w:rFonts w:cs="Arial"/>
          <w:sz w:val="26"/>
          <w:szCs w:val="26"/>
        </w:rPr>
        <w:t>In jeder Gruppe ist eine Person aus jeder „alten“ Gruppe dabei (</w:t>
      </w:r>
      <w:hyperlink r:id="rId29" w:history="1">
        <w:r w:rsidRPr="004A0E54">
          <w:rPr>
            <w:rStyle w:val="Hyperlink"/>
            <w:rFonts w:cs="Arial"/>
            <w:sz w:val="26"/>
            <w:szCs w:val="26"/>
          </w:rPr>
          <w:t>Wirbelgruppe</w:t>
        </w:r>
      </w:hyperlink>
      <w:r w:rsidRPr="004A0E54">
        <w:rPr>
          <w:rFonts w:cs="Arial"/>
          <w:sz w:val="26"/>
          <w:szCs w:val="26"/>
        </w:rPr>
        <w:t xml:space="preserve">). </w:t>
      </w:r>
      <w:r>
        <w:rPr>
          <w:rFonts w:cs="Arial"/>
          <w:sz w:val="26"/>
          <w:szCs w:val="26"/>
        </w:rPr>
        <w:t>Erzählt euch etwas über die vier Personen</w:t>
      </w:r>
      <w:r w:rsidRPr="004A0E54">
        <w:rPr>
          <w:rFonts w:cs="Arial"/>
          <w:sz w:val="26"/>
          <w:szCs w:val="26"/>
        </w:rPr>
        <w:t xml:space="preserve">. Tauscht </w:t>
      </w:r>
      <w:r>
        <w:rPr>
          <w:rFonts w:cs="Arial"/>
          <w:sz w:val="26"/>
          <w:szCs w:val="26"/>
        </w:rPr>
        <w:t>euch</w:t>
      </w:r>
      <w:r w:rsidRPr="004A0E54">
        <w:rPr>
          <w:rFonts w:cs="Arial"/>
          <w:sz w:val="26"/>
          <w:szCs w:val="26"/>
        </w:rPr>
        <w:t xml:space="preserve"> aus und ergänzt die Informationen in der Tabelle.</w:t>
      </w: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5"/>
      </w:tblGrid>
      <w:tr w:rsidR="00901F00" w:rsidRPr="00471584" w14:paraId="60BAAF78" w14:textId="77777777" w:rsidTr="005F6FF8">
        <w:tc>
          <w:tcPr>
            <w:tcW w:w="5000" w:type="pct"/>
          </w:tcPr>
          <w:p w14:paraId="6B193F0D" w14:textId="5764A87E" w:rsidR="00901F00" w:rsidRPr="001C1FE9" w:rsidRDefault="00901F00" w:rsidP="005F6FF8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0"/>
                <w:szCs w:val="20"/>
              </w:rPr>
            </w:pPr>
          </w:p>
          <w:p w14:paraId="63C63054" w14:textId="77777777" w:rsidR="00901F00" w:rsidRDefault="00901F00" w:rsidP="005F6FF8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4c. Schreiben: 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>Wähle eine Person aus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.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 xml:space="preserve">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Schreibe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 xml:space="preserve">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 xml:space="preserve">mithilfe der Tabelle 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 xml:space="preserve">ein kurzes Porträt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über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 xml:space="preserve">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 xml:space="preserve">die </w:t>
            </w:r>
            <w:r w:rsidRPr="004A0E54">
              <w:rPr>
                <w:rFonts w:cs="Arial"/>
                <w:bCs/>
                <w:spacing w:val="10"/>
                <w:sz w:val="26"/>
                <w:szCs w:val="26"/>
              </w:rPr>
              <w:t>Person.</w:t>
            </w:r>
          </w:p>
          <w:p w14:paraId="453902F9" w14:textId="77777777" w:rsidR="00901F00" w:rsidRDefault="00901F00" w:rsidP="005F6FF8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</w:p>
          <w:p w14:paraId="4294C79D" w14:textId="3A29DF8C" w:rsidR="00901F00" w:rsidRPr="00797AD6" w:rsidRDefault="00901F00" w:rsidP="005F6FF8">
            <w:pPr>
              <w:tabs>
                <w:tab w:val="left" w:pos="336"/>
              </w:tabs>
              <w:rPr>
                <w:rFonts w:cs="Arial"/>
                <w:bCs/>
                <w:i/>
                <w:spacing w:val="10"/>
                <w:sz w:val="26"/>
                <w:szCs w:val="26"/>
              </w:rPr>
            </w:pPr>
            <w:r w:rsidRPr="00901F00">
              <w:rPr>
                <w:rFonts w:cs="Arial"/>
                <w:bCs/>
                <w:i/>
                <w:spacing w:val="10"/>
                <w:sz w:val="26"/>
                <w:szCs w:val="26"/>
              </w:rPr>
              <w:t xml:space="preserve">Individuelle </w:t>
            </w:r>
            <w:r w:rsidR="00797AD6">
              <w:rPr>
                <w:rFonts w:cs="Arial"/>
                <w:bCs/>
                <w:i/>
                <w:spacing w:val="10"/>
                <w:sz w:val="26"/>
                <w:szCs w:val="26"/>
              </w:rPr>
              <w:t>Lösungen</w:t>
            </w:r>
          </w:p>
        </w:tc>
      </w:tr>
    </w:tbl>
    <w:p w14:paraId="18B2ADC8" w14:textId="77777777" w:rsidR="00901F00" w:rsidRDefault="00901F00" w:rsidP="00913C44">
      <w:pPr>
        <w:tabs>
          <w:tab w:val="left" w:pos="2360"/>
        </w:tabs>
        <w:rPr>
          <w:b/>
          <w:sz w:val="26"/>
          <w:szCs w:val="26"/>
        </w:rPr>
      </w:pPr>
    </w:p>
    <w:p w14:paraId="0F66471E" w14:textId="77777777" w:rsidR="004825D8" w:rsidRDefault="004825D8" w:rsidP="00913C44">
      <w:pPr>
        <w:tabs>
          <w:tab w:val="left" w:pos="2360"/>
        </w:tabs>
        <w:rPr>
          <w:b/>
          <w:sz w:val="26"/>
          <w:szCs w:val="26"/>
        </w:rPr>
      </w:pPr>
      <w:r w:rsidRPr="00B62D52">
        <w:rPr>
          <w:rFonts w:ascii="Times New Roman" w:eastAsia="Times New Roman" w:hAnsi="Times New Roman" w:cs="Arial"/>
          <w:b/>
          <w:noProof/>
          <w:spacing w:val="10"/>
          <w:sz w:val="26"/>
          <w:szCs w:val="26"/>
        </w:rPr>
        <w:lastRenderedPageBreak/>
        <w:drawing>
          <wp:inline distT="0" distB="0" distL="0" distR="0" wp14:anchorId="66970558" wp14:editId="1902EF9D">
            <wp:extent cx="315595" cy="281706"/>
            <wp:effectExtent l="0" t="0" r="8255" b="4445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7" cy="2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FF76" w14:textId="77777777" w:rsidR="00E2479B" w:rsidRDefault="00E2479B" w:rsidP="00913C44">
      <w:pPr>
        <w:tabs>
          <w:tab w:val="left" w:pos="2360"/>
        </w:tabs>
        <w:rPr>
          <w:b/>
          <w:sz w:val="26"/>
          <w:szCs w:val="26"/>
        </w:rPr>
      </w:pPr>
    </w:p>
    <w:p w14:paraId="076BDC1F" w14:textId="4AECC559" w:rsidR="00F7143D" w:rsidRPr="004D1FA6" w:rsidRDefault="00987AE9" w:rsidP="00913C44">
      <w:pPr>
        <w:tabs>
          <w:tab w:val="left" w:pos="2360"/>
        </w:tabs>
        <w:rPr>
          <w:rFonts w:cs="Arial"/>
          <w:bCs/>
          <w:spacing w:val="10"/>
          <w:sz w:val="26"/>
          <w:szCs w:val="26"/>
        </w:rPr>
      </w:pPr>
      <w:r w:rsidRPr="00987AE9">
        <w:rPr>
          <w:b/>
          <w:sz w:val="26"/>
          <w:szCs w:val="26"/>
        </w:rPr>
        <w:t>5</w:t>
      </w:r>
      <w:r w:rsidR="00E2479B">
        <w:rPr>
          <w:b/>
          <w:sz w:val="26"/>
          <w:szCs w:val="26"/>
        </w:rPr>
        <w:t>a</w:t>
      </w:r>
      <w:r w:rsidRPr="00987AE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Lest </w:t>
      </w:r>
      <w:r w:rsidR="001F07E4">
        <w:rPr>
          <w:b/>
          <w:sz w:val="26"/>
          <w:szCs w:val="26"/>
        </w:rPr>
        <w:t xml:space="preserve">und hört euch </w:t>
      </w:r>
      <w:r w:rsidR="004825D8">
        <w:rPr>
          <w:b/>
          <w:sz w:val="26"/>
          <w:szCs w:val="26"/>
        </w:rPr>
        <w:t xml:space="preserve">jetzt </w:t>
      </w:r>
      <w:r w:rsidR="00E2479B">
        <w:rPr>
          <w:b/>
          <w:sz w:val="26"/>
          <w:szCs w:val="26"/>
        </w:rPr>
        <w:t xml:space="preserve">alle Texte. </w:t>
      </w:r>
      <w:r w:rsidR="00E2479B">
        <w:rPr>
          <w:rFonts w:cs="Arial"/>
          <w:b/>
          <w:bCs/>
          <w:spacing w:val="10"/>
          <w:sz w:val="26"/>
          <w:szCs w:val="26"/>
        </w:rPr>
        <w:t>Kreuze an</w:t>
      </w:r>
      <w:r w:rsidR="00E2479B" w:rsidRPr="00E73826">
        <w:rPr>
          <w:rFonts w:cs="Arial"/>
          <w:b/>
          <w:bCs/>
          <w:spacing w:val="10"/>
          <w:sz w:val="26"/>
          <w:szCs w:val="26"/>
        </w:rPr>
        <w:t xml:space="preserve">: </w:t>
      </w:r>
      <w:r w:rsidR="00E2479B">
        <w:rPr>
          <w:rFonts w:cs="Arial"/>
          <w:b/>
          <w:bCs/>
          <w:spacing w:val="10"/>
          <w:sz w:val="26"/>
          <w:szCs w:val="26"/>
        </w:rPr>
        <w:t xml:space="preserve">Richtig oder </w:t>
      </w:r>
      <w:proofErr w:type="spellStart"/>
      <w:r w:rsidR="00E2479B">
        <w:rPr>
          <w:rFonts w:cs="Arial"/>
          <w:b/>
          <w:bCs/>
          <w:spacing w:val="10"/>
          <w:sz w:val="26"/>
          <w:szCs w:val="26"/>
        </w:rPr>
        <w:t>falsch</w:t>
      </w:r>
      <w:proofErr w:type="spellEnd"/>
      <w:r w:rsidR="00E2479B">
        <w:rPr>
          <w:rFonts w:cs="Arial"/>
          <w:b/>
          <w:bCs/>
          <w:spacing w:val="10"/>
          <w:sz w:val="26"/>
          <w:szCs w:val="26"/>
        </w:rPr>
        <w:t>?</w:t>
      </w:r>
    </w:p>
    <w:p w14:paraId="6819411C" w14:textId="77777777" w:rsidR="0052386C" w:rsidRPr="004825D8" w:rsidRDefault="0052386C" w:rsidP="0052386C">
      <w:pPr>
        <w:tabs>
          <w:tab w:val="left" w:pos="2360"/>
        </w:tabs>
        <w:rPr>
          <w:sz w:val="4"/>
          <w:szCs w:val="4"/>
        </w:rPr>
      </w:pPr>
    </w:p>
    <w:tbl>
      <w:tblPr>
        <w:tblW w:w="14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824"/>
        <w:gridCol w:w="869"/>
      </w:tblGrid>
      <w:tr w:rsidR="00E73826" w:rsidRPr="00471584" w14:paraId="0D98A045" w14:textId="77777777" w:rsidTr="00E73826">
        <w:trPr>
          <w:trHeight w:hRule="exact" w:val="85"/>
        </w:trPr>
        <w:tc>
          <w:tcPr>
            <w:tcW w:w="1864" w:type="pct"/>
            <w:vMerge w:val="restart"/>
            <w:vAlign w:val="center"/>
          </w:tcPr>
          <w:p w14:paraId="2769333E" w14:textId="77777777" w:rsidR="00E73826" w:rsidRPr="00962F1A" w:rsidRDefault="00E73826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72B21" wp14:editId="591E4ECE">
                  <wp:extent cx="262128" cy="320040"/>
                  <wp:effectExtent l="0" t="0" r="0" b="10160"/>
                  <wp:docPr id="209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pct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14:paraId="09DF877A" w14:textId="77777777" w:rsidR="00E73826" w:rsidRPr="007775A7" w:rsidRDefault="00E73826" w:rsidP="00516BED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C2090D" wp14:editId="00E23E39">
                  <wp:extent cx="240792" cy="316992"/>
                  <wp:effectExtent l="0" t="0" r="0" b="0"/>
                  <wp:docPr id="210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zelarbe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F5CFE67" w14:textId="77777777" w:rsidR="00E73826" w:rsidRPr="007775A7" w:rsidRDefault="00E73826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9C5FC" wp14:editId="14AD0DA5">
                  <wp:extent cx="283464" cy="307848"/>
                  <wp:effectExtent l="0" t="0" r="0" b="0"/>
                  <wp:docPr id="21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nerarbei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26" w:rsidRPr="00471584" w14:paraId="3563CA58" w14:textId="77777777" w:rsidTr="00E73826">
        <w:trPr>
          <w:trHeight w:hRule="exact" w:val="85"/>
        </w:trPr>
        <w:tc>
          <w:tcPr>
            <w:tcW w:w="1864" w:type="pct"/>
            <w:vMerge/>
            <w:vAlign w:val="center"/>
          </w:tcPr>
          <w:p w14:paraId="33492B4B" w14:textId="77777777" w:rsidR="00E73826" w:rsidRDefault="00E73826" w:rsidP="00516BED">
            <w:pPr>
              <w:jc w:val="center"/>
              <w:rPr>
                <w:noProof/>
              </w:rPr>
            </w:pPr>
          </w:p>
        </w:tc>
        <w:tc>
          <w:tcPr>
            <w:tcW w:w="1526" w:type="pct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14:paraId="190EA6E1" w14:textId="77777777" w:rsidR="00E73826" w:rsidRDefault="00E73826" w:rsidP="00516BED">
            <w:pPr>
              <w:tabs>
                <w:tab w:val="left" w:pos="310"/>
              </w:tabs>
              <w:jc w:val="center"/>
              <w:rPr>
                <w:noProof/>
              </w:rPr>
            </w:pPr>
          </w:p>
        </w:tc>
        <w:tc>
          <w:tcPr>
            <w:tcW w:w="1610" w:type="pct"/>
            <w:vMerge/>
            <w:tcMar>
              <w:left w:w="57" w:type="dxa"/>
              <w:right w:w="57" w:type="dxa"/>
            </w:tcMar>
            <w:vAlign w:val="center"/>
          </w:tcPr>
          <w:p w14:paraId="6224B5EA" w14:textId="77777777" w:rsidR="00E73826" w:rsidRDefault="00E73826" w:rsidP="00516BED">
            <w:pPr>
              <w:jc w:val="center"/>
              <w:rPr>
                <w:noProof/>
              </w:rPr>
            </w:pPr>
          </w:p>
        </w:tc>
      </w:tr>
      <w:tr w:rsidR="00E73826" w:rsidRPr="00471584" w14:paraId="1A2E510B" w14:textId="77777777" w:rsidTr="00E73826">
        <w:trPr>
          <w:trHeight w:val="421"/>
        </w:trPr>
        <w:tc>
          <w:tcPr>
            <w:tcW w:w="1864" w:type="pct"/>
            <w:vMerge/>
          </w:tcPr>
          <w:p w14:paraId="505660DE" w14:textId="77777777" w:rsidR="00E73826" w:rsidRPr="00471584" w:rsidRDefault="00E73826" w:rsidP="00516BED"/>
        </w:tc>
        <w:tc>
          <w:tcPr>
            <w:tcW w:w="1526" w:type="pct"/>
            <w:vMerge/>
          </w:tcPr>
          <w:p w14:paraId="1CCF08C1" w14:textId="77777777" w:rsidR="00E73826" w:rsidRPr="00471584" w:rsidRDefault="00E73826" w:rsidP="00516BED">
            <w:pPr>
              <w:jc w:val="both"/>
            </w:pPr>
          </w:p>
        </w:tc>
        <w:tc>
          <w:tcPr>
            <w:tcW w:w="1610" w:type="pct"/>
            <w:vMerge/>
          </w:tcPr>
          <w:p w14:paraId="4D8FA15D" w14:textId="77777777" w:rsidR="00E73826" w:rsidRPr="00471584" w:rsidRDefault="00E73826" w:rsidP="00516BED">
            <w:pPr>
              <w:jc w:val="both"/>
            </w:pPr>
          </w:p>
        </w:tc>
      </w:tr>
      <w:tr w:rsidR="00E73826" w:rsidRPr="00471584" w14:paraId="5BDB479D" w14:textId="77777777" w:rsidTr="00E73826">
        <w:trPr>
          <w:trHeight w:hRule="exact" w:val="227"/>
        </w:trPr>
        <w:tc>
          <w:tcPr>
            <w:tcW w:w="1864" w:type="pct"/>
            <w:vAlign w:val="center"/>
          </w:tcPr>
          <w:p w14:paraId="7DE7C7D1" w14:textId="77777777" w:rsidR="00E73826" w:rsidRPr="00471584" w:rsidRDefault="00E73826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1526" w:type="pct"/>
            <w:vAlign w:val="center"/>
          </w:tcPr>
          <w:p w14:paraId="3FE99F4D" w14:textId="77777777" w:rsidR="00E73826" w:rsidRPr="00471584" w:rsidRDefault="00E73826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1610" w:type="pct"/>
            <w:vAlign w:val="center"/>
          </w:tcPr>
          <w:p w14:paraId="009128EA" w14:textId="77777777" w:rsidR="00E73826" w:rsidRPr="00471584" w:rsidRDefault="00E73826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</w:tr>
    </w:tbl>
    <w:tbl>
      <w:tblPr>
        <w:tblStyle w:val="Tabellenraster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47"/>
      </w:tblGrid>
      <w:tr w:rsidR="00E73826" w14:paraId="62CE2093" w14:textId="77777777" w:rsidTr="00E73826">
        <w:trPr>
          <w:trHeight w:val="42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3245FAB4" w14:textId="77777777" w:rsidR="00E73826" w:rsidRDefault="00E73826" w:rsidP="00516BED">
            <w:pPr>
              <w:tabs>
                <w:tab w:val="left" w:pos="236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AF8FBA" w14:textId="77777777" w:rsidR="00E73826" w:rsidRPr="007A1111" w:rsidRDefault="00E73826" w:rsidP="00516BED">
            <w:pPr>
              <w:tabs>
                <w:tab w:val="left" w:pos="2360"/>
              </w:tabs>
              <w:ind w:left="2360" w:hanging="2360"/>
              <w:jc w:val="center"/>
              <w:rPr>
                <w:noProof/>
              </w:rPr>
            </w:pPr>
            <w:r>
              <w:rPr>
                <w:rFonts w:cs="Arial"/>
                <w:b/>
                <w:bCs/>
                <w:spacing w:val="16"/>
              </w:rPr>
              <w:t>Richtig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07299F3A" w14:textId="77777777" w:rsidR="00E73826" w:rsidRPr="007A1111" w:rsidRDefault="00E73826" w:rsidP="00516BED">
            <w:pPr>
              <w:tabs>
                <w:tab w:val="left" w:pos="2360"/>
              </w:tabs>
              <w:ind w:left="2360" w:hanging="2360"/>
              <w:jc w:val="center"/>
              <w:rPr>
                <w:noProof/>
              </w:rPr>
            </w:pPr>
            <w:r>
              <w:rPr>
                <w:rFonts w:cs="Arial"/>
                <w:b/>
                <w:bCs/>
                <w:spacing w:val="16"/>
              </w:rPr>
              <w:t>Falsch</w:t>
            </w:r>
          </w:p>
        </w:tc>
      </w:tr>
      <w:tr w:rsidR="00E73826" w14:paraId="2B9DAEAE" w14:textId="77777777" w:rsidTr="00AE0D41">
        <w:trPr>
          <w:trHeight w:val="56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390" w14:textId="2AD008B6" w:rsidR="00E73826" w:rsidRPr="007A1111" w:rsidRDefault="001F07E4" w:rsidP="00516BED">
            <w:pPr>
              <w:spacing w:before="100" w:after="8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trainiert 3 bis 5 Stunden Fingerboard, um an den Meisterschaften teilzunehme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37DF7" w14:textId="77777777" w:rsidR="00E73826" w:rsidRPr="00DD0686" w:rsidRDefault="00E73826" w:rsidP="00516BED">
            <w:pPr>
              <w:tabs>
                <w:tab w:val="left" w:pos="2360"/>
              </w:tabs>
              <w:ind w:left="2360" w:hanging="2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7D027" wp14:editId="44A93F16">
                  <wp:extent cx="134112" cy="134112"/>
                  <wp:effectExtent l="0" t="0" r="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3E7A" w14:textId="02CD1774" w:rsidR="00E73826" w:rsidRDefault="004D004B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1109763D" wp14:editId="3309C560">
                  <wp:extent cx="134112" cy="134112"/>
                  <wp:effectExtent l="0" t="0" r="0" b="0"/>
                  <wp:docPr id="21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26" w14:paraId="4BB6A1A1" w14:textId="77777777" w:rsidTr="00AE0D41">
        <w:trPr>
          <w:trHeight w:val="56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BD3" w14:textId="327CC604" w:rsidR="00E73826" w:rsidRPr="00990398" w:rsidRDefault="00990398" w:rsidP="00516BED">
            <w:pPr>
              <w:spacing w:before="100" w:after="80"/>
              <w:ind w:right="284"/>
              <w:rPr>
                <w:sz w:val="20"/>
                <w:szCs w:val="20"/>
              </w:rPr>
            </w:pPr>
            <w:proofErr w:type="spellStart"/>
            <w:r w:rsidRPr="00990398">
              <w:rPr>
                <w:sz w:val="20"/>
                <w:szCs w:val="20"/>
              </w:rPr>
              <w:t>Freyza</w:t>
            </w:r>
            <w:proofErr w:type="spellEnd"/>
            <w:r w:rsidRPr="00990398">
              <w:rPr>
                <w:sz w:val="20"/>
                <w:szCs w:val="20"/>
              </w:rPr>
              <w:t xml:space="preserve"> meint, dass es nicht einfach ist, </w:t>
            </w:r>
            <w:proofErr w:type="spellStart"/>
            <w:r w:rsidRPr="00990398">
              <w:rPr>
                <w:sz w:val="20"/>
                <w:szCs w:val="20"/>
              </w:rPr>
              <w:t>Baglama</w:t>
            </w:r>
            <w:proofErr w:type="spellEnd"/>
            <w:r w:rsidRPr="00990398">
              <w:rPr>
                <w:sz w:val="20"/>
                <w:szCs w:val="20"/>
              </w:rPr>
              <w:t xml:space="preserve"> spielen zu lerne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2012" w14:textId="1A09CE6B" w:rsidR="00E73826" w:rsidRDefault="004D004B" w:rsidP="00516B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09AAB" wp14:editId="1A7A43A7">
                  <wp:extent cx="134112" cy="134112"/>
                  <wp:effectExtent l="0" t="0" r="0" b="0"/>
                  <wp:docPr id="13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4B40" w14:textId="77777777" w:rsidR="00E73826" w:rsidRPr="001B38A3" w:rsidRDefault="00E73826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F5782" wp14:editId="08DCD46C">
                  <wp:extent cx="134112" cy="134112"/>
                  <wp:effectExtent l="0" t="0" r="0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26" w14:paraId="5378ABE8" w14:textId="77777777" w:rsidTr="00AE0D41">
        <w:trPr>
          <w:trHeight w:hRule="exact" w:val="57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D5C" w14:textId="558F9FCB" w:rsidR="00E73826" w:rsidRPr="00AE0D41" w:rsidRDefault="000E01FC" w:rsidP="00516BED">
            <w:pPr>
              <w:tabs>
                <w:tab w:val="left" w:pos="3770"/>
              </w:tabs>
              <w:spacing w:before="100" w:after="80"/>
              <w:ind w:right="284"/>
              <w:rPr>
                <w:noProof/>
                <w:sz w:val="20"/>
                <w:szCs w:val="20"/>
              </w:rPr>
            </w:pPr>
            <w:r w:rsidRPr="00AE0D41">
              <w:rPr>
                <w:noProof/>
                <w:sz w:val="20"/>
                <w:szCs w:val="20"/>
              </w:rPr>
              <w:t>Hamudi hat versucht, Fußball zu spielen, aber das hat ihm nicht gefalle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CAF" w14:textId="1B71D004" w:rsidR="00E73826" w:rsidRDefault="004D004B" w:rsidP="00516B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5F414" wp14:editId="2EB1A02C">
                  <wp:extent cx="134112" cy="134112"/>
                  <wp:effectExtent l="0" t="0" r="0" b="0"/>
                  <wp:docPr id="19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A23" w14:textId="77777777" w:rsidR="00E73826" w:rsidRPr="001B38A3" w:rsidRDefault="00E73826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E991D" wp14:editId="5614B46B">
                  <wp:extent cx="134112" cy="134112"/>
                  <wp:effectExtent l="0" t="0" r="0" b="0"/>
                  <wp:docPr id="86" name="Bild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26" w14:paraId="33CC616E" w14:textId="77777777" w:rsidTr="001F07E4">
        <w:trPr>
          <w:trHeight w:val="5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9E4" w14:textId="24461E2F" w:rsidR="00E73826" w:rsidRPr="007A1111" w:rsidRDefault="004D334D" w:rsidP="00516BED">
            <w:pPr>
              <w:spacing w:before="100" w:after="8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 Demonstrationen lesen </w:t>
            </w:r>
            <w:proofErr w:type="spellStart"/>
            <w:r>
              <w:rPr>
                <w:sz w:val="20"/>
                <w:szCs w:val="20"/>
              </w:rPr>
              <w:t>Moana</w:t>
            </w:r>
            <w:proofErr w:type="spellEnd"/>
            <w:r>
              <w:rPr>
                <w:sz w:val="20"/>
                <w:szCs w:val="20"/>
              </w:rPr>
              <w:t xml:space="preserve"> und ihre Freunde politische Bücher und diskutieren darübe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E81" w14:textId="77777777" w:rsidR="00E73826" w:rsidRPr="00DD0686" w:rsidRDefault="00E73826" w:rsidP="00516BED">
            <w:pPr>
              <w:tabs>
                <w:tab w:val="left" w:pos="2360"/>
              </w:tabs>
              <w:ind w:left="2360" w:hanging="2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275BA" wp14:editId="392B4653">
                  <wp:extent cx="134112" cy="134112"/>
                  <wp:effectExtent l="0" t="0" r="0" b="0"/>
                  <wp:docPr id="223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A10" w14:textId="65AB0782" w:rsidR="00E73826" w:rsidRDefault="004D004B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6D4BF98A" wp14:editId="16B111E1">
                  <wp:extent cx="134112" cy="134112"/>
                  <wp:effectExtent l="0" t="0" r="0" b="0"/>
                  <wp:docPr id="23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5"/>
      </w:tblGrid>
      <w:tr w:rsidR="004D334D" w:rsidRPr="00471584" w14:paraId="3BCE37C9" w14:textId="77777777" w:rsidTr="00516BED">
        <w:tc>
          <w:tcPr>
            <w:tcW w:w="5000" w:type="pct"/>
          </w:tcPr>
          <w:p w14:paraId="1AA0DDBA" w14:textId="77777777" w:rsidR="004D776A" w:rsidRDefault="004D776A" w:rsidP="00516BED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  <w:shd w:val="clear" w:color="auto" w:fill="FFFFFF" w:themeFill="background1"/>
              </w:rPr>
            </w:pPr>
          </w:p>
          <w:p w14:paraId="0E539BAE" w14:textId="77777777" w:rsidR="004D334D" w:rsidRDefault="004D334D" w:rsidP="00516BED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4D334D">
              <w:rPr>
                <w:rFonts w:cs="Arial"/>
                <w:b/>
                <w:bCs/>
                <w:spacing w:val="10"/>
                <w:sz w:val="26"/>
                <w:szCs w:val="26"/>
                <w:shd w:val="clear" w:color="auto" w:fill="FFFFFF" w:themeFill="background1"/>
              </w:rPr>
              <w:t>5b.</w:t>
            </w: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Kreuze die richtige Antwort an. </w:t>
            </w:r>
          </w:p>
          <w:p w14:paraId="25E77708" w14:textId="2866E45D" w:rsidR="004D776A" w:rsidRPr="007775A7" w:rsidRDefault="004D776A" w:rsidP="00516BED">
            <w:pPr>
              <w:tabs>
                <w:tab w:val="left" w:pos="336"/>
              </w:tabs>
            </w:pPr>
          </w:p>
        </w:tc>
      </w:tr>
    </w:tbl>
    <w:tbl>
      <w:tblPr>
        <w:tblStyle w:val="Tabellenraster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9100"/>
      </w:tblGrid>
      <w:tr w:rsidR="004D334D" w:rsidRPr="00DC2AE1" w14:paraId="3F11146E" w14:textId="77777777" w:rsidTr="00516BED">
        <w:trPr>
          <w:trHeight w:hRule="exact" w:val="454"/>
        </w:trPr>
        <w:tc>
          <w:tcPr>
            <w:tcW w:w="9652" w:type="dxa"/>
            <w:gridSpan w:val="2"/>
            <w:vAlign w:val="center"/>
          </w:tcPr>
          <w:p w14:paraId="3AED5CE2" w14:textId="77777777" w:rsidR="004D334D" w:rsidRPr="005F3B9D" w:rsidRDefault="004D334D" w:rsidP="00516BED">
            <w:pPr>
              <w:tabs>
                <w:tab w:val="left" w:pos="2360"/>
              </w:tabs>
              <w:rPr>
                <w:sz w:val="26"/>
                <w:szCs w:val="26"/>
              </w:rPr>
            </w:pPr>
            <w:r w:rsidRPr="005F3B9D">
              <w:rPr>
                <w:b/>
                <w:sz w:val="26"/>
                <w:szCs w:val="26"/>
              </w:rPr>
              <w:t xml:space="preserve">Georg ist </w:t>
            </w:r>
            <w:r>
              <w:rPr>
                <w:b/>
                <w:sz w:val="26"/>
                <w:szCs w:val="26"/>
              </w:rPr>
              <w:t xml:space="preserve">letztes Jahr </w:t>
            </w:r>
            <w:r w:rsidRPr="005F3B9D">
              <w:rPr>
                <w:b/>
                <w:sz w:val="26"/>
                <w:szCs w:val="26"/>
              </w:rPr>
              <w:t>nach Berlin gezogen, …</w:t>
            </w:r>
          </w:p>
        </w:tc>
      </w:tr>
      <w:tr w:rsidR="004D334D" w14:paraId="36855D56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0D49A0FF" w14:textId="77777777" w:rsidR="004D334D" w:rsidRDefault="004D334D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3E23A7AB" wp14:editId="78E42183">
                  <wp:extent cx="134112" cy="134112"/>
                  <wp:effectExtent l="0" t="0" r="0" b="0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5CB212BA" w14:textId="77777777" w:rsidR="004D334D" w:rsidRPr="001B38A3" w:rsidRDefault="004D334D" w:rsidP="00516BED">
            <w:pPr>
              <w:tabs>
                <w:tab w:val="left" w:pos="1980"/>
              </w:tabs>
            </w:pPr>
            <w:r>
              <w:rPr>
                <w:sz w:val="20"/>
                <w:szCs w:val="20"/>
              </w:rPr>
              <w:t xml:space="preserve">weil es dort viele Läden mit Fingerboards gibt. </w:t>
            </w:r>
          </w:p>
        </w:tc>
      </w:tr>
      <w:tr w:rsidR="004D334D" w14:paraId="7420FACE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355A7812" w14:textId="101E5D57" w:rsidR="004D334D" w:rsidRPr="001B38A3" w:rsidRDefault="004D004B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F9D28" wp14:editId="3E6CFD78">
                  <wp:extent cx="134112" cy="134112"/>
                  <wp:effectExtent l="0" t="0" r="0" b="0"/>
                  <wp:docPr id="24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6ABD1D7B" w14:textId="77777777" w:rsidR="004D334D" w:rsidRDefault="004D334D" w:rsidP="00516BED">
            <w:pPr>
              <w:tabs>
                <w:tab w:val="left" w:pos="3640"/>
              </w:tabs>
            </w:pPr>
            <w:r>
              <w:rPr>
                <w:sz w:val="20"/>
                <w:szCs w:val="20"/>
              </w:rPr>
              <w:t>weil er dort seine Ausbildung machen wollte.</w:t>
            </w:r>
          </w:p>
        </w:tc>
      </w:tr>
      <w:tr w:rsidR="004D334D" w14:paraId="513782D0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3042AC18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DBB14" wp14:editId="164EC290">
                  <wp:extent cx="134112" cy="134112"/>
                  <wp:effectExtent l="0" t="0" r="0" b="0"/>
                  <wp:docPr id="66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08D0E6EB" w14:textId="77777777" w:rsidR="004D334D" w:rsidRPr="00DD0686" w:rsidRDefault="004D334D" w:rsidP="00516BED">
            <w:pPr>
              <w:tabs>
                <w:tab w:val="left" w:pos="3080"/>
              </w:tabs>
            </w:pPr>
            <w:r>
              <w:rPr>
                <w:sz w:val="20"/>
                <w:szCs w:val="20"/>
              </w:rPr>
              <w:t xml:space="preserve">weil er dort viele Freunde hatte. </w:t>
            </w:r>
          </w:p>
        </w:tc>
      </w:tr>
      <w:tr w:rsidR="004D334D" w14:paraId="402CCACF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59A23D4D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ACF0C" wp14:editId="7635FD29">
                  <wp:extent cx="134112" cy="134112"/>
                  <wp:effectExtent l="0" t="0" r="0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4016A7B6" w14:textId="77777777" w:rsidR="004D334D" w:rsidRPr="00376222" w:rsidRDefault="004D334D" w:rsidP="00516BED">
            <w:pPr>
              <w:tabs>
                <w:tab w:val="left" w:pos="2920"/>
              </w:tabs>
              <w:rPr>
                <w:sz w:val="20"/>
                <w:szCs w:val="20"/>
              </w:rPr>
            </w:pPr>
            <w:r w:rsidRPr="00376222">
              <w:rPr>
                <w:sz w:val="20"/>
                <w:szCs w:val="20"/>
              </w:rPr>
              <w:t xml:space="preserve">weil dort immer die Weltmeisterschaft stattfindet. </w:t>
            </w:r>
          </w:p>
        </w:tc>
      </w:tr>
      <w:tr w:rsidR="004D334D" w:rsidRPr="00DC2AE1" w14:paraId="4E6CE4FB" w14:textId="77777777" w:rsidTr="00516BED">
        <w:trPr>
          <w:trHeight w:hRule="exact" w:val="454"/>
        </w:trPr>
        <w:tc>
          <w:tcPr>
            <w:tcW w:w="9652" w:type="dxa"/>
            <w:gridSpan w:val="2"/>
            <w:vAlign w:val="center"/>
          </w:tcPr>
          <w:p w14:paraId="52F2F9FB" w14:textId="77777777" w:rsidR="004D334D" w:rsidRPr="005F3B9D" w:rsidRDefault="004D334D" w:rsidP="00516BED">
            <w:pPr>
              <w:tabs>
                <w:tab w:val="left" w:pos="2360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Freyza</w:t>
            </w:r>
            <w:proofErr w:type="spellEnd"/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begann </w:t>
            </w:r>
            <w:proofErr w:type="spellStart"/>
            <w:r w:rsidRPr="005F3B9D">
              <w:rPr>
                <w:rFonts w:cs="Arial"/>
                <w:b/>
                <w:bCs/>
                <w:spacing w:val="10"/>
                <w:sz w:val="26"/>
                <w:szCs w:val="26"/>
              </w:rPr>
              <w:t>Baglama</w:t>
            </w:r>
            <w:proofErr w:type="spellEnd"/>
            <w:r w:rsidRPr="005F3B9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zu spielen,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 xml:space="preserve"> </w:t>
            </w:r>
            <w:r w:rsidRPr="005F3B9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… </w:t>
            </w:r>
          </w:p>
        </w:tc>
      </w:tr>
      <w:tr w:rsidR="004D334D" w14:paraId="119F14A9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42994002" w14:textId="77777777" w:rsidR="004D334D" w:rsidRDefault="004D334D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103E0D20" wp14:editId="378A4896">
                  <wp:extent cx="134112" cy="134112"/>
                  <wp:effectExtent l="0" t="0" r="0" b="0"/>
                  <wp:docPr id="56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0C3969DE" w14:textId="77777777" w:rsidR="004D334D" w:rsidRPr="001B38A3" w:rsidRDefault="004D334D" w:rsidP="00516BED">
            <w:pPr>
              <w:tabs>
                <w:tab w:val="left" w:pos="1980"/>
              </w:tabs>
            </w:pPr>
            <w:r>
              <w:rPr>
                <w:sz w:val="20"/>
                <w:szCs w:val="20"/>
              </w:rPr>
              <w:t xml:space="preserve">weil alle ihre Freunde </w:t>
            </w:r>
            <w:proofErr w:type="spellStart"/>
            <w:r>
              <w:rPr>
                <w:sz w:val="20"/>
                <w:szCs w:val="20"/>
              </w:rPr>
              <w:t>Baglama</w:t>
            </w:r>
            <w:proofErr w:type="spellEnd"/>
            <w:r>
              <w:rPr>
                <w:sz w:val="20"/>
                <w:szCs w:val="20"/>
              </w:rPr>
              <w:t xml:space="preserve"> spielten.</w:t>
            </w:r>
          </w:p>
        </w:tc>
      </w:tr>
      <w:tr w:rsidR="004D334D" w14:paraId="09BA6651" w14:textId="77777777" w:rsidTr="004D776A">
        <w:trPr>
          <w:trHeight w:hRule="exact" w:val="375"/>
        </w:trPr>
        <w:tc>
          <w:tcPr>
            <w:tcW w:w="552" w:type="dxa"/>
            <w:vAlign w:val="center"/>
          </w:tcPr>
          <w:p w14:paraId="1EE854EA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F72AA" wp14:editId="1EAECB3C">
                  <wp:extent cx="134112" cy="134112"/>
                  <wp:effectExtent l="0" t="0" r="0" b="0"/>
                  <wp:docPr id="57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520E4D5A" w14:textId="77777777" w:rsidR="004D334D" w:rsidRDefault="004D334D" w:rsidP="00516BED">
            <w:pPr>
              <w:tabs>
                <w:tab w:val="left" w:pos="3640"/>
              </w:tabs>
            </w:pPr>
            <w:r>
              <w:rPr>
                <w:sz w:val="20"/>
                <w:szCs w:val="20"/>
              </w:rPr>
              <w:t xml:space="preserve">weil das sehr einfach ist. </w:t>
            </w:r>
          </w:p>
        </w:tc>
      </w:tr>
      <w:tr w:rsidR="004D334D" w14:paraId="797E0EEA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4EF3E520" w14:textId="45C08034" w:rsidR="004D334D" w:rsidRPr="001B38A3" w:rsidRDefault="004D004B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32A6E" wp14:editId="657F61C6">
                  <wp:extent cx="134112" cy="134112"/>
                  <wp:effectExtent l="0" t="0" r="0" b="0"/>
                  <wp:docPr id="25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7DA9E333" w14:textId="62F25F88" w:rsidR="004D334D" w:rsidRPr="00DD0686" w:rsidRDefault="004D334D" w:rsidP="00516BED">
            <w:pPr>
              <w:tabs>
                <w:tab w:val="left" w:pos="3080"/>
              </w:tabs>
            </w:pPr>
            <w:r w:rsidRPr="004825D8">
              <w:rPr>
                <w:sz w:val="20"/>
                <w:szCs w:val="20"/>
              </w:rPr>
              <w:t>weil sie</w:t>
            </w:r>
            <w:r w:rsidR="004825D8" w:rsidRPr="004825D8">
              <w:rPr>
                <w:sz w:val="20"/>
                <w:szCs w:val="20"/>
              </w:rPr>
              <w:t xml:space="preserve"> lernen wollte, wie man </w:t>
            </w:r>
            <w:proofErr w:type="spellStart"/>
            <w:r w:rsidR="004825D8" w:rsidRPr="004825D8">
              <w:rPr>
                <w:sz w:val="20"/>
                <w:szCs w:val="20"/>
              </w:rPr>
              <w:t>Baglama</w:t>
            </w:r>
            <w:proofErr w:type="spellEnd"/>
            <w:r w:rsidR="004825D8" w:rsidRPr="004825D8">
              <w:rPr>
                <w:sz w:val="20"/>
                <w:szCs w:val="20"/>
              </w:rPr>
              <w:t xml:space="preserve"> spielt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334D" w14:paraId="26782B87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740F1CB8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27C7E" wp14:editId="093EC4C5">
                  <wp:extent cx="134112" cy="134112"/>
                  <wp:effectExtent l="0" t="0" r="0" b="0"/>
                  <wp:docPr id="59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02CDA679" w14:textId="77777777" w:rsidR="004D334D" w:rsidRPr="00376222" w:rsidRDefault="004D334D" w:rsidP="00516BED">
            <w:pPr>
              <w:tabs>
                <w:tab w:val="left" w:pos="2920"/>
              </w:tabs>
              <w:rPr>
                <w:sz w:val="20"/>
                <w:szCs w:val="20"/>
              </w:rPr>
            </w:pPr>
            <w:r w:rsidRPr="00376222">
              <w:rPr>
                <w:sz w:val="20"/>
                <w:szCs w:val="20"/>
              </w:rPr>
              <w:t xml:space="preserve">weil das ein sehr modernes Instrument ist. </w:t>
            </w:r>
          </w:p>
        </w:tc>
      </w:tr>
      <w:tr w:rsidR="004D334D" w:rsidRPr="00DC2AE1" w14:paraId="7656BD9A" w14:textId="77777777" w:rsidTr="00516BED">
        <w:trPr>
          <w:trHeight w:hRule="exact" w:val="454"/>
        </w:trPr>
        <w:tc>
          <w:tcPr>
            <w:tcW w:w="9652" w:type="dxa"/>
            <w:gridSpan w:val="2"/>
            <w:vAlign w:val="center"/>
          </w:tcPr>
          <w:p w14:paraId="4255F2F7" w14:textId="77777777" w:rsidR="004D334D" w:rsidRPr="006C0687" w:rsidRDefault="004D334D" w:rsidP="00516BED">
            <w:pPr>
              <w:tabs>
                <w:tab w:val="left" w:pos="2360"/>
              </w:tabs>
              <w:rPr>
                <w:b/>
                <w:sz w:val="26"/>
                <w:szCs w:val="26"/>
              </w:rPr>
            </w:pPr>
            <w:proofErr w:type="spellStart"/>
            <w:r w:rsidRPr="006C0687">
              <w:rPr>
                <w:b/>
                <w:sz w:val="26"/>
                <w:szCs w:val="26"/>
              </w:rPr>
              <w:t>Hamudi</w:t>
            </w:r>
            <w:proofErr w:type="spellEnd"/>
            <w:r w:rsidRPr="006C068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rainiert jetzt Breakdance …</w:t>
            </w:r>
          </w:p>
        </w:tc>
      </w:tr>
      <w:tr w:rsidR="004D334D" w14:paraId="107C666F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78B4AEE8" w14:textId="77777777" w:rsidR="004D334D" w:rsidRDefault="004D334D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480F689F" wp14:editId="122D784D">
                  <wp:extent cx="134112" cy="134112"/>
                  <wp:effectExtent l="0" t="0" r="0" b="0"/>
                  <wp:docPr id="60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46A70520" w14:textId="0566DA05" w:rsidR="004D334D" w:rsidRPr="001B38A3" w:rsidRDefault="00CD4A3B" w:rsidP="00516BED">
            <w:pPr>
              <w:tabs>
                <w:tab w:val="left" w:pos="1980"/>
              </w:tabs>
            </w:pPr>
            <w:r>
              <w:rPr>
                <w:sz w:val="20"/>
                <w:szCs w:val="20"/>
              </w:rPr>
              <w:t>mit seiner Clique.</w:t>
            </w:r>
          </w:p>
        </w:tc>
      </w:tr>
      <w:tr w:rsidR="004D334D" w14:paraId="5B727888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0F726095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CE1F5" wp14:editId="6D2578D9">
                  <wp:extent cx="134112" cy="134112"/>
                  <wp:effectExtent l="0" t="0" r="0" b="0"/>
                  <wp:docPr id="61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31EFE6B5" w14:textId="69336AA4" w:rsidR="004D334D" w:rsidRDefault="00CD4A3B" w:rsidP="00516BED">
            <w:pPr>
              <w:tabs>
                <w:tab w:val="left" w:pos="3640"/>
              </w:tabs>
            </w:pPr>
            <w:r>
              <w:rPr>
                <w:sz w:val="20"/>
                <w:szCs w:val="20"/>
              </w:rPr>
              <w:t xml:space="preserve">alleine. </w:t>
            </w:r>
            <w:r w:rsidR="004D334D">
              <w:rPr>
                <w:sz w:val="20"/>
                <w:szCs w:val="20"/>
              </w:rPr>
              <w:t xml:space="preserve"> </w:t>
            </w:r>
          </w:p>
        </w:tc>
      </w:tr>
      <w:tr w:rsidR="004D334D" w14:paraId="64B5A8D0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5186DDE2" w14:textId="2C7B4FF4" w:rsidR="004D334D" w:rsidRPr="001B38A3" w:rsidRDefault="005C01A0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710F8" wp14:editId="3712BEF4">
                  <wp:extent cx="134112" cy="134112"/>
                  <wp:effectExtent l="0" t="0" r="0" b="0"/>
                  <wp:docPr id="29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3DFB1732" w14:textId="4F56BB12" w:rsidR="004D334D" w:rsidRPr="00DD0686" w:rsidRDefault="00CD4A3B" w:rsidP="00516BED">
            <w:pPr>
              <w:tabs>
                <w:tab w:val="left" w:pos="3080"/>
              </w:tabs>
            </w:pPr>
            <w:r>
              <w:rPr>
                <w:sz w:val="20"/>
                <w:szCs w:val="20"/>
              </w:rPr>
              <w:t>mit seinem Freund.</w:t>
            </w:r>
          </w:p>
        </w:tc>
      </w:tr>
      <w:tr w:rsidR="004D334D" w14:paraId="16DAE70C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281A10A0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59EF8" wp14:editId="735063F0">
                  <wp:extent cx="134112" cy="134112"/>
                  <wp:effectExtent l="0" t="0" r="0" b="0"/>
                  <wp:docPr id="91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0AFC9488" w14:textId="0891A87D" w:rsidR="004D334D" w:rsidRDefault="00CD4A3B" w:rsidP="00516BED">
            <w:pPr>
              <w:tabs>
                <w:tab w:val="left" w:pos="2920"/>
              </w:tabs>
            </w:pPr>
            <w:r>
              <w:rPr>
                <w:sz w:val="20"/>
                <w:szCs w:val="20"/>
              </w:rPr>
              <w:t xml:space="preserve">mit seinen Brüdern. </w:t>
            </w:r>
          </w:p>
        </w:tc>
      </w:tr>
      <w:tr w:rsidR="004D334D" w:rsidRPr="00DC2AE1" w14:paraId="78414E05" w14:textId="77777777" w:rsidTr="00516BED">
        <w:trPr>
          <w:trHeight w:hRule="exact" w:val="454"/>
        </w:trPr>
        <w:tc>
          <w:tcPr>
            <w:tcW w:w="9652" w:type="dxa"/>
            <w:gridSpan w:val="2"/>
            <w:vAlign w:val="center"/>
          </w:tcPr>
          <w:p w14:paraId="0B813E57" w14:textId="03294AE3" w:rsidR="004D334D" w:rsidRPr="009D4452" w:rsidRDefault="004D334D" w:rsidP="00516BED">
            <w:pPr>
              <w:tabs>
                <w:tab w:val="left" w:pos="2360"/>
              </w:tabs>
              <w:rPr>
                <w:b/>
                <w:sz w:val="26"/>
                <w:szCs w:val="26"/>
              </w:rPr>
            </w:pPr>
            <w:proofErr w:type="spellStart"/>
            <w:r w:rsidRPr="009D4452">
              <w:rPr>
                <w:b/>
                <w:sz w:val="26"/>
                <w:szCs w:val="26"/>
              </w:rPr>
              <w:t>Moana</w:t>
            </w:r>
            <w:proofErr w:type="spellEnd"/>
            <w:r w:rsidRPr="009D4452">
              <w:rPr>
                <w:b/>
                <w:sz w:val="26"/>
                <w:szCs w:val="26"/>
              </w:rPr>
              <w:t xml:space="preserve"> kann in der Woche auf Demonstrationen oft nicht mitgehen,</w:t>
            </w:r>
            <w:r w:rsidR="00376222">
              <w:rPr>
                <w:b/>
                <w:sz w:val="26"/>
                <w:szCs w:val="26"/>
              </w:rPr>
              <w:t xml:space="preserve"> …</w:t>
            </w:r>
          </w:p>
        </w:tc>
      </w:tr>
      <w:tr w:rsidR="004D334D" w14:paraId="53B0B0B0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7C5AFB6A" w14:textId="77777777" w:rsidR="004D334D" w:rsidRDefault="004D334D" w:rsidP="00516BED">
            <w:pPr>
              <w:tabs>
                <w:tab w:val="left" w:pos="2360"/>
              </w:tabs>
              <w:ind w:left="2360" w:hanging="2360"/>
              <w:jc w:val="center"/>
            </w:pPr>
            <w:r>
              <w:rPr>
                <w:noProof/>
              </w:rPr>
              <w:drawing>
                <wp:inline distT="0" distB="0" distL="0" distR="0" wp14:anchorId="6E16D1D7" wp14:editId="7C7D156B">
                  <wp:extent cx="134112" cy="134112"/>
                  <wp:effectExtent l="0" t="0" r="0" b="0"/>
                  <wp:docPr id="92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496C1D66" w14:textId="77777777" w:rsidR="004D334D" w:rsidRPr="001B38A3" w:rsidRDefault="004D334D" w:rsidP="00516BED">
            <w:pPr>
              <w:tabs>
                <w:tab w:val="left" w:pos="1980"/>
              </w:tabs>
            </w:pPr>
            <w:r>
              <w:rPr>
                <w:sz w:val="20"/>
                <w:szCs w:val="20"/>
              </w:rPr>
              <w:t xml:space="preserve">weil sie in der Schule ist. </w:t>
            </w:r>
          </w:p>
        </w:tc>
      </w:tr>
      <w:tr w:rsidR="004D334D" w14:paraId="3BBE8C0D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3C773996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BB4DC" wp14:editId="07465A08">
                  <wp:extent cx="134112" cy="134112"/>
                  <wp:effectExtent l="0" t="0" r="0" b="0"/>
                  <wp:docPr id="93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44E90DAD" w14:textId="77777777" w:rsidR="004D334D" w:rsidRDefault="004D334D" w:rsidP="00516BED">
            <w:pPr>
              <w:tabs>
                <w:tab w:val="left" w:pos="3640"/>
              </w:tabs>
            </w:pPr>
            <w:r>
              <w:rPr>
                <w:sz w:val="20"/>
                <w:szCs w:val="20"/>
              </w:rPr>
              <w:t>weil ihre Eltern das nicht erlauben.</w:t>
            </w:r>
          </w:p>
        </w:tc>
      </w:tr>
      <w:tr w:rsidR="004D334D" w14:paraId="72E6EB7E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180F9F46" w14:textId="77777777" w:rsidR="004D334D" w:rsidRPr="001B38A3" w:rsidRDefault="004D334D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88CEB" wp14:editId="4A42ED0F">
                  <wp:extent cx="134112" cy="134112"/>
                  <wp:effectExtent l="0" t="0" r="0" b="0"/>
                  <wp:docPr id="94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2A5DFE06" w14:textId="77777777" w:rsidR="004D334D" w:rsidRPr="00DD0686" w:rsidRDefault="004D334D" w:rsidP="00516BED">
            <w:pPr>
              <w:tabs>
                <w:tab w:val="left" w:pos="3080"/>
              </w:tabs>
            </w:pPr>
            <w:r>
              <w:rPr>
                <w:sz w:val="20"/>
                <w:szCs w:val="20"/>
              </w:rPr>
              <w:t xml:space="preserve">weil sie zu jung ist. </w:t>
            </w:r>
          </w:p>
        </w:tc>
      </w:tr>
      <w:tr w:rsidR="004D334D" w14:paraId="33FC59EB" w14:textId="77777777" w:rsidTr="00516BED">
        <w:trPr>
          <w:trHeight w:hRule="exact" w:val="454"/>
        </w:trPr>
        <w:tc>
          <w:tcPr>
            <w:tcW w:w="552" w:type="dxa"/>
            <w:vAlign w:val="center"/>
          </w:tcPr>
          <w:p w14:paraId="1FE52D46" w14:textId="2872FF14" w:rsidR="004D334D" w:rsidRPr="001B38A3" w:rsidRDefault="00744006" w:rsidP="00516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05C69" wp14:editId="2ED60030">
                  <wp:extent cx="134112" cy="134112"/>
                  <wp:effectExtent l="0" t="0" r="0" b="0"/>
                  <wp:docPr id="28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_Checkbox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0" w:type="dxa"/>
            <w:vAlign w:val="center"/>
          </w:tcPr>
          <w:p w14:paraId="36068A81" w14:textId="77777777" w:rsidR="004D334D" w:rsidRDefault="004D334D" w:rsidP="00516BED">
            <w:pPr>
              <w:tabs>
                <w:tab w:val="left" w:pos="2920"/>
              </w:tabs>
            </w:pPr>
            <w:r>
              <w:rPr>
                <w:sz w:val="20"/>
                <w:szCs w:val="20"/>
              </w:rPr>
              <w:t xml:space="preserve">weil sie Hausaufgaben machen muss oder für die Schule lernen muss. </w:t>
            </w:r>
          </w:p>
        </w:tc>
      </w:tr>
    </w:tbl>
    <w:p w14:paraId="73126B27" w14:textId="77777777" w:rsidR="004D334D" w:rsidRDefault="004D334D" w:rsidP="004D334D">
      <w:pPr>
        <w:tabs>
          <w:tab w:val="left" w:pos="2360"/>
        </w:tabs>
      </w:pPr>
    </w:p>
    <w:p w14:paraId="66080D27" w14:textId="77777777" w:rsidR="004D334D" w:rsidRDefault="004D334D" w:rsidP="0052386C">
      <w:pPr>
        <w:tabs>
          <w:tab w:val="left" w:pos="2360"/>
        </w:tabs>
      </w:pPr>
    </w:p>
    <w:tbl>
      <w:tblPr>
        <w:tblW w:w="5083" w:type="pct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34"/>
        <w:gridCol w:w="879"/>
        <w:gridCol w:w="6331"/>
      </w:tblGrid>
      <w:tr w:rsidR="00E73826" w:rsidRPr="00471584" w14:paraId="5058B636" w14:textId="77777777" w:rsidTr="00E73826">
        <w:tc>
          <w:tcPr>
            <w:tcW w:w="5000" w:type="pct"/>
            <w:gridSpan w:val="5"/>
          </w:tcPr>
          <w:p w14:paraId="172DBA81" w14:textId="50E174F7" w:rsidR="00E73826" w:rsidRPr="004D334D" w:rsidRDefault="00E73826" w:rsidP="00516BED">
            <w:pPr>
              <w:tabs>
                <w:tab w:val="left" w:pos="336"/>
              </w:tabs>
            </w:pPr>
            <w:r w:rsidRPr="004D334D">
              <w:rPr>
                <w:rFonts w:cs="Arial"/>
                <w:b/>
                <w:bCs/>
                <w:spacing w:val="10"/>
                <w:sz w:val="26"/>
                <w:szCs w:val="26"/>
              </w:rPr>
              <w:t>5</w:t>
            </w:r>
            <w:r w:rsidR="004D334D" w:rsidRPr="004D334D">
              <w:rPr>
                <w:rFonts w:cs="Arial"/>
                <w:b/>
                <w:bCs/>
                <w:spacing w:val="10"/>
                <w:sz w:val="26"/>
                <w:szCs w:val="26"/>
              </w:rPr>
              <w:t>c</w:t>
            </w:r>
            <w:r w:rsidRPr="004D334D">
              <w:rPr>
                <w:rFonts w:cs="Arial"/>
                <w:b/>
                <w:bCs/>
                <w:spacing w:val="10"/>
                <w:sz w:val="26"/>
                <w:szCs w:val="26"/>
              </w:rPr>
              <w:t>.</w:t>
            </w:r>
            <w:r w:rsidR="004D334D" w:rsidRPr="004D334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Antworte auf die Fragen:</w:t>
            </w:r>
          </w:p>
        </w:tc>
      </w:tr>
      <w:tr w:rsidR="001F07E4" w:rsidRPr="00471584" w14:paraId="7EBFD5C5" w14:textId="77777777" w:rsidTr="001F07E4">
        <w:trPr>
          <w:gridAfter w:val="1"/>
          <w:wAfter w:w="3233" w:type="pct"/>
          <w:trHeight w:hRule="exact" w:val="85"/>
        </w:trPr>
        <w:tc>
          <w:tcPr>
            <w:tcW w:w="446" w:type="pct"/>
            <w:vMerge w:val="restart"/>
            <w:vAlign w:val="center"/>
          </w:tcPr>
          <w:p w14:paraId="000A1E97" w14:textId="3774D4A0" w:rsidR="001F07E4" w:rsidRDefault="001F07E4" w:rsidP="00516BED">
            <w:pPr>
              <w:jc w:val="center"/>
            </w:pPr>
            <w:r w:rsidRPr="002B4A4C">
              <w:rPr>
                <w:noProof/>
              </w:rPr>
              <w:drawing>
                <wp:inline distT="0" distB="0" distL="0" distR="0" wp14:anchorId="73A886EA" wp14:editId="467FFF60">
                  <wp:extent cx="384810" cy="346710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1F442414" w14:textId="0EDD4B7C" w:rsidR="001F07E4" w:rsidRPr="00962F1A" w:rsidRDefault="001F07E4" w:rsidP="00516BED">
            <w:pPr>
              <w:jc w:val="center"/>
            </w:pPr>
            <w:r w:rsidRPr="002B4A4C">
              <w:rPr>
                <w:noProof/>
              </w:rPr>
              <w:drawing>
                <wp:inline distT="0" distB="0" distL="0" distR="0" wp14:anchorId="234CB5D9" wp14:editId="382C198F">
                  <wp:extent cx="279400" cy="317500"/>
                  <wp:effectExtent l="0" t="0" r="6350" b="635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14:paraId="1428E6F7" w14:textId="017A9827" w:rsidR="001F07E4" w:rsidRPr="007775A7" w:rsidRDefault="001F07E4" w:rsidP="00516BED">
            <w:pPr>
              <w:tabs>
                <w:tab w:val="left" w:pos="310"/>
              </w:tabs>
              <w:jc w:val="center"/>
            </w:pPr>
            <w:r w:rsidRPr="002B4A4C">
              <w:rPr>
                <w:noProof/>
              </w:rPr>
              <w:drawing>
                <wp:inline distT="0" distB="0" distL="0" distR="0" wp14:anchorId="50E8FC9B" wp14:editId="0C9D16A6">
                  <wp:extent cx="240665" cy="317500"/>
                  <wp:effectExtent l="0" t="0" r="6985" b="635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0314EBA" w14:textId="7A909722" w:rsidR="001F07E4" w:rsidRPr="007775A7" w:rsidRDefault="001F07E4" w:rsidP="00516BED">
            <w:pPr>
              <w:jc w:val="center"/>
            </w:pPr>
            <w:r w:rsidRPr="002B4A4C">
              <w:rPr>
                <w:noProof/>
              </w:rPr>
              <w:drawing>
                <wp:inline distT="0" distB="0" distL="0" distR="0" wp14:anchorId="152F97AF" wp14:editId="63DB992F">
                  <wp:extent cx="279400" cy="307975"/>
                  <wp:effectExtent l="0" t="0" r="635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7E4" w:rsidRPr="00471584" w14:paraId="3E88A979" w14:textId="77777777" w:rsidTr="001F07E4">
        <w:trPr>
          <w:gridAfter w:val="1"/>
          <w:wAfter w:w="3233" w:type="pct"/>
          <w:trHeight w:hRule="exact" w:val="85"/>
        </w:trPr>
        <w:tc>
          <w:tcPr>
            <w:tcW w:w="446" w:type="pct"/>
            <w:vMerge/>
            <w:vAlign w:val="center"/>
          </w:tcPr>
          <w:p w14:paraId="71F414B5" w14:textId="77777777" w:rsidR="001F07E4" w:rsidRDefault="001F07E4" w:rsidP="00516BED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3BCB599E" w14:textId="77777777" w:rsidR="001F07E4" w:rsidRDefault="001F07E4" w:rsidP="00516BED">
            <w:pPr>
              <w:jc w:val="center"/>
              <w:rPr>
                <w:noProof/>
              </w:rPr>
            </w:pPr>
          </w:p>
        </w:tc>
        <w:tc>
          <w:tcPr>
            <w:tcW w:w="426" w:type="pct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14:paraId="0339D19A" w14:textId="77777777" w:rsidR="001F07E4" w:rsidRDefault="001F07E4" w:rsidP="00516BED">
            <w:pPr>
              <w:tabs>
                <w:tab w:val="left" w:pos="310"/>
              </w:tabs>
              <w:jc w:val="center"/>
              <w:rPr>
                <w:noProof/>
              </w:rPr>
            </w:pPr>
          </w:p>
        </w:tc>
        <w:tc>
          <w:tcPr>
            <w:tcW w:w="449" w:type="pct"/>
            <w:vMerge/>
            <w:tcMar>
              <w:left w:w="57" w:type="dxa"/>
              <w:right w:w="57" w:type="dxa"/>
            </w:tcMar>
            <w:vAlign w:val="center"/>
          </w:tcPr>
          <w:p w14:paraId="5C2AB432" w14:textId="77777777" w:rsidR="001F07E4" w:rsidRDefault="001F07E4" w:rsidP="00516BED">
            <w:pPr>
              <w:jc w:val="center"/>
              <w:rPr>
                <w:noProof/>
              </w:rPr>
            </w:pPr>
          </w:p>
        </w:tc>
      </w:tr>
      <w:tr w:rsidR="001F07E4" w:rsidRPr="00471584" w14:paraId="7BA8EF32" w14:textId="77777777" w:rsidTr="001F07E4">
        <w:trPr>
          <w:gridAfter w:val="1"/>
          <w:wAfter w:w="3233" w:type="pct"/>
          <w:trHeight w:val="421"/>
        </w:trPr>
        <w:tc>
          <w:tcPr>
            <w:tcW w:w="446" w:type="pct"/>
            <w:vMerge/>
          </w:tcPr>
          <w:p w14:paraId="2FA2BCD1" w14:textId="77777777" w:rsidR="001F07E4" w:rsidRPr="00471584" w:rsidRDefault="001F07E4" w:rsidP="00516BED"/>
        </w:tc>
        <w:tc>
          <w:tcPr>
            <w:tcW w:w="446" w:type="pct"/>
            <w:vMerge/>
          </w:tcPr>
          <w:p w14:paraId="11325B25" w14:textId="77777777" w:rsidR="001F07E4" w:rsidRPr="00471584" w:rsidRDefault="001F07E4" w:rsidP="00516BED"/>
        </w:tc>
        <w:tc>
          <w:tcPr>
            <w:tcW w:w="426" w:type="pct"/>
            <w:vMerge/>
          </w:tcPr>
          <w:p w14:paraId="53DF5D47" w14:textId="77777777" w:rsidR="001F07E4" w:rsidRPr="00471584" w:rsidRDefault="001F07E4" w:rsidP="00516BED">
            <w:pPr>
              <w:jc w:val="both"/>
            </w:pPr>
          </w:p>
        </w:tc>
        <w:tc>
          <w:tcPr>
            <w:tcW w:w="449" w:type="pct"/>
            <w:vMerge/>
          </w:tcPr>
          <w:p w14:paraId="3B0A4788" w14:textId="77777777" w:rsidR="001F07E4" w:rsidRPr="00471584" w:rsidRDefault="001F07E4" w:rsidP="00516BED">
            <w:pPr>
              <w:jc w:val="both"/>
            </w:pPr>
          </w:p>
        </w:tc>
      </w:tr>
      <w:tr w:rsidR="001F07E4" w:rsidRPr="00471584" w14:paraId="39987DFD" w14:textId="77777777" w:rsidTr="001F07E4">
        <w:trPr>
          <w:gridAfter w:val="1"/>
          <w:wAfter w:w="3233" w:type="pct"/>
          <w:trHeight w:hRule="exact" w:val="227"/>
        </w:trPr>
        <w:tc>
          <w:tcPr>
            <w:tcW w:w="446" w:type="pct"/>
            <w:vAlign w:val="center"/>
          </w:tcPr>
          <w:p w14:paraId="585D6FCA" w14:textId="77777777" w:rsidR="001F07E4" w:rsidRPr="00471584" w:rsidRDefault="001F07E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446" w:type="pct"/>
            <w:vAlign w:val="center"/>
          </w:tcPr>
          <w:p w14:paraId="13967BAA" w14:textId="77777777" w:rsidR="001F07E4" w:rsidRPr="00471584" w:rsidRDefault="001F07E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426" w:type="pct"/>
            <w:vAlign w:val="center"/>
          </w:tcPr>
          <w:p w14:paraId="0F12F616" w14:textId="77777777" w:rsidR="001F07E4" w:rsidRPr="00471584" w:rsidRDefault="001F07E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49" w:type="pct"/>
            <w:vAlign w:val="center"/>
          </w:tcPr>
          <w:p w14:paraId="65776ED9" w14:textId="77777777" w:rsidR="001F07E4" w:rsidRPr="00471584" w:rsidRDefault="001F07E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340" w:type="dxa"/>
        </w:tblCellMar>
        <w:tblLook w:val="04A0" w:firstRow="1" w:lastRow="0" w:firstColumn="1" w:lastColumn="0" w:noHBand="0" w:noVBand="1"/>
      </w:tblPr>
      <w:tblGrid>
        <w:gridCol w:w="392"/>
        <w:gridCol w:w="9239"/>
      </w:tblGrid>
      <w:tr w:rsidR="00E73826" w:rsidRPr="00DC2AE1" w14:paraId="3AD112D7" w14:textId="77777777" w:rsidTr="009D4BAB">
        <w:trPr>
          <w:trHeight w:hRule="exact" w:val="1364"/>
        </w:trPr>
        <w:tc>
          <w:tcPr>
            <w:tcW w:w="392" w:type="dxa"/>
            <w:tcBorders>
              <w:top w:val="nil"/>
              <w:bottom w:val="nil"/>
            </w:tcBorders>
          </w:tcPr>
          <w:p w14:paraId="19539CDA" w14:textId="77777777" w:rsidR="00E73826" w:rsidRPr="00DC2AE1" w:rsidRDefault="00E73826" w:rsidP="00516BED">
            <w:pPr>
              <w:tabs>
                <w:tab w:val="left" w:pos="236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9455" w:type="dxa"/>
          </w:tcPr>
          <w:p w14:paraId="27619524" w14:textId="77777777" w:rsidR="00E73826" w:rsidRDefault="00B12CF6" w:rsidP="00EC6FAA">
            <w:pPr>
              <w:tabs>
                <w:tab w:val="left" w:pos="2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um fährt Georg nicht mehr Skateboard?</w:t>
            </w:r>
          </w:p>
          <w:p w14:paraId="4954BF56" w14:textId="77777777" w:rsidR="005C01A0" w:rsidRDefault="005C01A0" w:rsidP="00EC6FAA">
            <w:pPr>
              <w:tabs>
                <w:tab w:val="left" w:pos="2360"/>
              </w:tabs>
              <w:rPr>
                <w:rFonts w:cs="Arial"/>
                <w:sz w:val="20"/>
                <w:szCs w:val="20"/>
              </w:rPr>
            </w:pPr>
          </w:p>
          <w:p w14:paraId="37B52173" w14:textId="2C89359C" w:rsidR="005C01A0" w:rsidRPr="00EC6FAA" w:rsidRDefault="005C01A0" w:rsidP="00EC6FAA">
            <w:pPr>
              <w:tabs>
                <w:tab w:val="left" w:pos="2360"/>
              </w:tabs>
              <w:rPr>
                <w:rFonts w:cs="Arial"/>
                <w:i/>
                <w:sz w:val="20"/>
                <w:szCs w:val="20"/>
              </w:rPr>
            </w:pPr>
            <w:r w:rsidRPr="00EC6FAA">
              <w:rPr>
                <w:rFonts w:cs="Arial"/>
                <w:i/>
                <w:sz w:val="20"/>
                <w:szCs w:val="20"/>
              </w:rPr>
              <w:t xml:space="preserve">Er hatte eine schwere Verletzung und der Fuß tut ihm </w:t>
            </w:r>
            <w:r w:rsidR="009D4BAB" w:rsidRPr="00EC6FAA">
              <w:rPr>
                <w:rFonts w:cs="Arial"/>
                <w:i/>
                <w:sz w:val="20"/>
                <w:szCs w:val="20"/>
              </w:rPr>
              <w:t xml:space="preserve">jetzt </w:t>
            </w:r>
            <w:r w:rsidRPr="00EC6FAA">
              <w:rPr>
                <w:rFonts w:cs="Arial"/>
                <w:i/>
                <w:sz w:val="20"/>
                <w:szCs w:val="20"/>
              </w:rPr>
              <w:t>weh, wenn er auf dem Skateboard steht.</w:t>
            </w:r>
          </w:p>
        </w:tc>
      </w:tr>
      <w:tr w:rsidR="00E73826" w14:paraId="1CECF94D" w14:textId="77777777" w:rsidTr="0077769D">
        <w:trPr>
          <w:trHeight w:hRule="exact" w:val="1345"/>
        </w:trPr>
        <w:tc>
          <w:tcPr>
            <w:tcW w:w="392" w:type="dxa"/>
            <w:tcBorders>
              <w:top w:val="nil"/>
              <w:bottom w:val="nil"/>
            </w:tcBorders>
          </w:tcPr>
          <w:p w14:paraId="01CCA8B0" w14:textId="77777777" w:rsidR="00E73826" w:rsidRDefault="00E73826" w:rsidP="00516BED">
            <w:pPr>
              <w:tabs>
                <w:tab w:val="left" w:pos="2360"/>
              </w:tabs>
              <w:ind w:left="2360" w:hanging="2360"/>
            </w:pPr>
            <w:r>
              <w:rPr>
                <w:rFonts w:cs="Arial"/>
                <w:bCs/>
                <w:sz w:val="20"/>
                <w:szCs w:val="20"/>
              </w:rPr>
              <w:t>2.</w:t>
            </w:r>
          </w:p>
        </w:tc>
        <w:tc>
          <w:tcPr>
            <w:tcW w:w="9455" w:type="dxa"/>
          </w:tcPr>
          <w:p w14:paraId="0D7777DA" w14:textId="77777777" w:rsidR="00E73826" w:rsidRPr="00EC6FAA" w:rsidRDefault="00B12CF6" w:rsidP="00EC6FAA">
            <w:pPr>
              <w:tabs>
                <w:tab w:val="left" w:pos="2360"/>
              </w:tabs>
              <w:ind w:left="2360" w:hanging="2360"/>
              <w:rPr>
                <w:sz w:val="20"/>
                <w:szCs w:val="20"/>
              </w:rPr>
            </w:pPr>
            <w:r w:rsidRPr="00EC6FAA">
              <w:rPr>
                <w:sz w:val="20"/>
                <w:szCs w:val="20"/>
              </w:rPr>
              <w:t>Wie sieht ein Fingerboard aus und was kann man damit machen?</w:t>
            </w:r>
          </w:p>
          <w:p w14:paraId="432C44F4" w14:textId="77777777" w:rsidR="005C01A0" w:rsidRPr="00EC6FAA" w:rsidRDefault="005C01A0" w:rsidP="00EC6FAA">
            <w:pPr>
              <w:tabs>
                <w:tab w:val="left" w:pos="2360"/>
              </w:tabs>
              <w:ind w:left="2360" w:hanging="2360"/>
              <w:rPr>
                <w:sz w:val="20"/>
                <w:szCs w:val="20"/>
              </w:rPr>
            </w:pPr>
          </w:p>
          <w:p w14:paraId="23700E9A" w14:textId="646A22B6" w:rsidR="005C01A0" w:rsidRPr="00EC6FAA" w:rsidRDefault="00EC6FAA" w:rsidP="00EC6FAA">
            <w:pPr>
              <w:rPr>
                <w:i/>
                <w:sz w:val="20"/>
                <w:szCs w:val="20"/>
              </w:rPr>
            </w:pPr>
            <w:r w:rsidRPr="00EC6FAA">
              <w:rPr>
                <w:i/>
                <w:sz w:val="20"/>
                <w:szCs w:val="20"/>
              </w:rPr>
              <w:t xml:space="preserve">Es ist circa </w:t>
            </w:r>
            <w:r w:rsidR="0077769D" w:rsidRPr="00EC6FAA">
              <w:rPr>
                <w:i/>
                <w:sz w:val="20"/>
                <w:szCs w:val="20"/>
              </w:rPr>
              <w:t>10 Zentimeter lang, bis dreieinhalb Zentimeter brei</w:t>
            </w:r>
            <w:r>
              <w:rPr>
                <w:i/>
                <w:sz w:val="20"/>
                <w:szCs w:val="20"/>
              </w:rPr>
              <w:t>t und man macht mit ihm ähnliche</w:t>
            </w:r>
            <w:r w:rsidRPr="00EC6FAA">
              <w:rPr>
                <w:i/>
                <w:sz w:val="20"/>
                <w:szCs w:val="20"/>
              </w:rPr>
              <w:t xml:space="preserve"> </w:t>
            </w:r>
            <w:r w:rsidR="0077769D" w:rsidRPr="00EC6FAA">
              <w:rPr>
                <w:i/>
                <w:sz w:val="20"/>
                <w:szCs w:val="20"/>
              </w:rPr>
              <w:t>Dinge wie mit einem großen Skateboard.</w:t>
            </w:r>
          </w:p>
        </w:tc>
      </w:tr>
      <w:tr w:rsidR="00E73826" w14:paraId="0D237693" w14:textId="77777777" w:rsidTr="009D4BAB">
        <w:trPr>
          <w:trHeight w:hRule="exact" w:val="1214"/>
        </w:trPr>
        <w:tc>
          <w:tcPr>
            <w:tcW w:w="392" w:type="dxa"/>
            <w:tcBorders>
              <w:top w:val="nil"/>
              <w:bottom w:val="nil"/>
            </w:tcBorders>
          </w:tcPr>
          <w:p w14:paraId="4A24B0CD" w14:textId="77777777" w:rsidR="00E73826" w:rsidRDefault="00E73826" w:rsidP="00516BED">
            <w:pPr>
              <w:tabs>
                <w:tab w:val="left" w:pos="2360"/>
              </w:tabs>
            </w:pPr>
            <w:r>
              <w:rPr>
                <w:rFonts w:cs="Arial"/>
                <w:bCs/>
                <w:sz w:val="20"/>
                <w:szCs w:val="20"/>
              </w:rPr>
              <w:t>3.</w:t>
            </w:r>
          </w:p>
        </w:tc>
        <w:tc>
          <w:tcPr>
            <w:tcW w:w="9455" w:type="dxa"/>
          </w:tcPr>
          <w:p w14:paraId="7CEB7E93" w14:textId="77777777" w:rsidR="00E73826" w:rsidRPr="0077769D" w:rsidRDefault="00B12CF6" w:rsidP="00EC6FAA">
            <w:pPr>
              <w:tabs>
                <w:tab w:val="left" w:pos="2360"/>
              </w:tabs>
              <w:rPr>
                <w:rFonts w:cs="Arial"/>
                <w:bCs/>
                <w:sz w:val="20"/>
                <w:szCs w:val="20"/>
              </w:rPr>
            </w:pPr>
            <w:r w:rsidRPr="0077769D">
              <w:rPr>
                <w:rFonts w:cs="Arial"/>
                <w:bCs/>
                <w:sz w:val="20"/>
                <w:szCs w:val="20"/>
              </w:rPr>
              <w:t xml:space="preserve">Warum findet </w:t>
            </w:r>
            <w:proofErr w:type="spellStart"/>
            <w:r w:rsidR="001F07E4" w:rsidRPr="0077769D">
              <w:rPr>
                <w:rFonts w:cs="Arial"/>
                <w:bCs/>
                <w:sz w:val="20"/>
                <w:szCs w:val="20"/>
              </w:rPr>
              <w:t>Freyza</w:t>
            </w:r>
            <w:proofErr w:type="spellEnd"/>
            <w:r w:rsidR="001F07E4" w:rsidRPr="0077769D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1F07E4" w:rsidRPr="0077769D">
              <w:rPr>
                <w:rFonts w:cs="Arial"/>
                <w:bCs/>
                <w:sz w:val="20"/>
                <w:szCs w:val="20"/>
              </w:rPr>
              <w:t>Baglama</w:t>
            </w:r>
            <w:proofErr w:type="spellEnd"/>
            <w:r w:rsidR="001F07E4" w:rsidRPr="0077769D">
              <w:rPr>
                <w:rFonts w:cs="Arial"/>
                <w:bCs/>
                <w:sz w:val="20"/>
                <w:szCs w:val="20"/>
              </w:rPr>
              <w:t xml:space="preserve"> besser als moderne Instrumente? </w:t>
            </w:r>
          </w:p>
          <w:p w14:paraId="1DFB97D0" w14:textId="77777777" w:rsidR="0077769D" w:rsidRPr="0077769D" w:rsidRDefault="0077769D" w:rsidP="00EC6FAA">
            <w:pPr>
              <w:tabs>
                <w:tab w:val="left" w:pos="2360"/>
              </w:tabs>
              <w:rPr>
                <w:sz w:val="20"/>
                <w:szCs w:val="20"/>
              </w:rPr>
            </w:pPr>
          </w:p>
          <w:p w14:paraId="7C9F7A4A" w14:textId="362EDCDE" w:rsidR="0077769D" w:rsidRPr="00EC6FAA" w:rsidRDefault="0077769D" w:rsidP="00EC6FAA">
            <w:pPr>
              <w:tabs>
                <w:tab w:val="left" w:pos="2360"/>
              </w:tabs>
              <w:rPr>
                <w:i/>
                <w:sz w:val="20"/>
                <w:szCs w:val="20"/>
              </w:rPr>
            </w:pPr>
            <w:r w:rsidRPr="00EC6FAA">
              <w:rPr>
                <w:i/>
                <w:sz w:val="20"/>
                <w:szCs w:val="20"/>
              </w:rPr>
              <w:t>Da sie ein traditionelles Instrument ist und man alte türkische Lieder spielen kann.</w:t>
            </w:r>
          </w:p>
        </w:tc>
      </w:tr>
      <w:tr w:rsidR="00E73826" w14:paraId="2708476C" w14:textId="77777777" w:rsidTr="007D6549">
        <w:trPr>
          <w:trHeight w:hRule="exact" w:val="1677"/>
        </w:trPr>
        <w:tc>
          <w:tcPr>
            <w:tcW w:w="392" w:type="dxa"/>
            <w:tcBorders>
              <w:top w:val="nil"/>
              <w:bottom w:val="nil"/>
            </w:tcBorders>
          </w:tcPr>
          <w:p w14:paraId="2488AB76" w14:textId="77777777" w:rsidR="00E73826" w:rsidRDefault="00E73826" w:rsidP="00516BED">
            <w:pPr>
              <w:tabs>
                <w:tab w:val="left" w:pos="2360"/>
              </w:tabs>
            </w:pPr>
            <w:r>
              <w:rPr>
                <w:rFonts w:cs="Arial"/>
                <w:bCs/>
                <w:sz w:val="20"/>
                <w:szCs w:val="20"/>
              </w:rPr>
              <w:t>4.</w:t>
            </w:r>
          </w:p>
        </w:tc>
        <w:tc>
          <w:tcPr>
            <w:tcW w:w="9455" w:type="dxa"/>
            <w:tcBorders>
              <w:bottom w:val="single" w:sz="4" w:space="0" w:color="auto"/>
            </w:tcBorders>
          </w:tcPr>
          <w:p w14:paraId="20A63685" w14:textId="77777777" w:rsidR="00E73826" w:rsidRDefault="001F07E4" w:rsidP="00EC6FAA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77769D">
              <w:rPr>
                <w:sz w:val="20"/>
                <w:szCs w:val="20"/>
              </w:rPr>
              <w:t>W</w:t>
            </w:r>
            <w:r w:rsidR="00990398" w:rsidRPr="0077769D">
              <w:rPr>
                <w:sz w:val="20"/>
                <w:szCs w:val="20"/>
              </w:rPr>
              <w:t xml:space="preserve">ie erklärt </w:t>
            </w:r>
            <w:proofErr w:type="spellStart"/>
            <w:r w:rsidR="00990398" w:rsidRPr="0077769D">
              <w:rPr>
                <w:sz w:val="20"/>
                <w:szCs w:val="20"/>
              </w:rPr>
              <w:t>Hamudi</w:t>
            </w:r>
            <w:proofErr w:type="spellEnd"/>
            <w:r w:rsidR="00990398" w:rsidRPr="0077769D">
              <w:rPr>
                <w:sz w:val="20"/>
                <w:szCs w:val="20"/>
              </w:rPr>
              <w:t xml:space="preserve"> die </w:t>
            </w:r>
            <w:r w:rsidRPr="0077769D">
              <w:rPr>
                <w:sz w:val="20"/>
                <w:szCs w:val="20"/>
              </w:rPr>
              <w:t>Unterschiede zwischen Breakdance und Hip-Hop?</w:t>
            </w:r>
          </w:p>
          <w:p w14:paraId="702D61B5" w14:textId="77777777" w:rsidR="0077769D" w:rsidRDefault="0077769D" w:rsidP="00EC6FAA">
            <w:pPr>
              <w:tabs>
                <w:tab w:val="left" w:pos="2360"/>
              </w:tabs>
              <w:rPr>
                <w:sz w:val="20"/>
                <w:szCs w:val="20"/>
              </w:rPr>
            </w:pPr>
          </w:p>
          <w:p w14:paraId="2A26A157" w14:textId="2FCF432F" w:rsidR="0077769D" w:rsidRPr="00EC6FAA" w:rsidRDefault="007D6549" w:rsidP="00EC6FAA">
            <w:pPr>
              <w:tabs>
                <w:tab w:val="left" w:pos="2360"/>
              </w:tabs>
              <w:rPr>
                <w:i/>
                <w:sz w:val="20"/>
                <w:szCs w:val="20"/>
              </w:rPr>
            </w:pPr>
            <w:r w:rsidRPr="00EC6FAA">
              <w:rPr>
                <w:i/>
                <w:sz w:val="20"/>
                <w:szCs w:val="20"/>
              </w:rPr>
              <w:t xml:space="preserve">Breakdance ist ein akrobatischer Tanz, man muss sportlich sein, viel üben, auch schwierige Dinge sind dabei, die </w:t>
            </w:r>
            <w:r w:rsidR="00364516" w:rsidRPr="00EC6FAA">
              <w:rPr>
                <w:i/>
                <w:sz w:val="20"/>
                <w:szCs w:val="20"/>
              </w:rPr>
              <w:t xml:space="preserve">viel Kraft brauchen. </w:t>
            </w:r>
            <w:r w:rsidRPr="00EC6FAA">
              <w:rPr>
                <w:i/>
                <w:sz w:val="20"/>
                <w:szCs w:val="20"/>
              </w:rPr>
              <w:t>Beim Hip-Hop macht man auch ab und zu akrobatische Dinge, aber nicht so viel wie beim Breakdance.</w:t>
            </w:r>
          </w:p>
        </w:tc>
      </w:tr>
      <w:tr w:rsidR="00E73826" w14:paraId="2D158A1B" w14:textId="77777777" w:rsidTr="0071727B">
        <w:trPr>
          <w:trHeight w:hRule="exact" w:val="1523"/>
        </w:trPr>
        <w:tc>
          <w:tcPr>
            <w:tcW w:w="392" w:type="dxa"/>
            <w:tcBorders>
              <w:top w:val="nil"/>
              <w:bottom w:val="nil"/>
            </w:tcBorders>
          </w:tcPr>
          <w:p w14:paraId="03A8B249" w14:textId="77777777" w:rsidR="00E73826" w:rsidRDefault="00E73826" w:rsidP="00516BED">
            <w:pPr>
              <w:tabs>
                <w:tab w:val="left" w:pos="2360"/>
              </w:tabs>
            </w:pPr>
            <w:r>
              <w:rPr>
                <w:rFonts w:cs="Arial"/>
                <w:bCs/>
                <w:sz w:val="20"/>
                <w:szCs w:val="20"/>
              </w:rPr>
              <w:t>5.</w:t>
            </w:r>
          </w:p>
        </w:tc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</w:tcPr>
          <w:p w14:paraId="26AFD363" w14:textId="77777777" w:rsidR="00E73826" w:rsidRDefault="001F07E4" w:rsidP="00EC6FAA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376222">
              <w:rPr>
                <w:sz w:val="20"/>
                <w:szCs w:val="20"/>
              </w:rPr>
              <w:t xml:space="preserve">Über welche politischen Themen diskutiert </w:t>
            </w:r>
            <w:proofErr w:type="spellStart"/>
            <w:r w:rsidRPr="00376222">
              <w:rPr>
                <w:sz w:val="20"/>
                <w:szCs w:val="20"/>
              </w:rPr>
              <w:t>Moana</w:t>
            </w:r>
            <w:proofErr w:type="spellEnd"/>
            <w:r w:rsidRPr="00376222">
              <w:rPr>
                <w:sz w:val="20"/>
                <w:szCs w:val="20"/>
              </w:rPr>
              <w:t xml:space="preserve"> mit ihrer Jugendgruppe, wenn sie </w:t>
            </w:r>
            <w:r w:rsidR="008D0E1C">
              <w:rPr>
                <w:sz w:val="20"/>
                <w:szCs w:val="20"/>
              </w:rPr>
              <w:t xml:space="preserve">sich </w:t>
            </w:r>
            <w:r w:rsidRPr="00376222">
              <w:rPr>
                <w:sz w:val="20"/>
                <w:szCs w:val="20"/>
              </w:rPr>
              <w:t>donnerstags treffen?</w:t>
            </w:r>
          </w:p>
          <w:p w14:paraId="2B97D38E" w14:textId="77777777" w:rsidR="00364516" w:rsidRDefault="00364516" w:rsidP="00EC6FAA">
            <w:pPr>
              <w:tabs>
                <w:tab w:val="left" w:pos="2360"/>
              </w:tabs>
              <w:rPr>
                <w:sz w:val="20"/>
                <w:szCs w:val="20"/>
              </w:rPr>
            </w:pPr>
          </w:p>
          <w:p w14:paraId="79CC48E6" w14:textId="558AD40B" w:rsidR="00364516" w:rsidRPr="00EC6FAA" w:rsidRDefault="003A2C82" w:rsidP="00EC6FAA">
            <w:pPr>
              <w:tabs>
                <w:tab w:val="left" w:pos="2360"/>
              </w:tabs>
              <w:rPr>
                <w:i/>
                <w:sz w:val="20"/>
                <w:szCs w:val="20"/>
              </w:rPr>
            </w:pPr>
            <w:r w:rsidRPr="00EC6FAA">
              <w:rPr>
                <w:i/>
                <w:sz w:val="20"/>
                <w:szCs w:val="20"/>
              </w:rPr>
              <w:t>Sie diskutieren über Chancen von Frauen, über Gerechtigkeit und über Rassismus.</w:t>
            </w:r>
          </w:p>
        </w:tc>
      </w:tr>
    </w:tbl>
    <w:p w14:paraId="578BC6DB" w14:textId="77777777" w:rsidR="0052386C" w:rsidRDefault="0052386C" w:rsidP="0052386C">
      <w:pPr>
        <w:tabs>
          <w:tab w:val="left" w:pos="2360"/>
        </w:tabs>
      </w:pPr>
    </w:p>
    <w:tbl>
      <w:tblPr>
        <w:tblpPr w:leftFromText="141" w:rightFromText="141" w:vertAnchor="text" w:tblpY="1"/>
        <w:tblOverlap w:val="never"/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9005"/>
      </w:tblGrid>
      <w:tr w:rsidR="006474E0" w:rsidRPr="006474E0" w14:paraId="235BD634" w14:textId="77777777" w:rsidTr="00516BED">
        <w:trPr>
          <w:gridAfter w:val="1"/>
          <w:wAfter w:w="4654" w:type="pct"/>
          <w:trHeight w:hRule="exact" w:val="680"/>
        </w:trPr>
        <w:tc>
          <w:tcPr>
            <w:tcW w:w="346" w:type="pct"/>
            <w:vAlign w:val="center"/>
          </w:tcPr>
          <w:p w14:paraId="302555DD" w14:textId="486689E3" w:rsidR="006474E0" w:rsidRPr="006474E0" w:rsidRDefault="006474E0" w:rsidP="006474E0">
            <w:pPr>
              <w:jc w:val="center"/>
              <w:rPr>
                <w:rFonts w:ascii="Times New Roman" w:eastAsia="Times New Roman" w:hAnsi="Times New Roman" w:cs="Arial"/>
                <w:b/>
                <w:bCs/>
                <w:spacing w:val="10"/>
                <w:sz w:val="26"/>
                <w:szCs w:val="26"/>
              </w:rPr>
            </w:pPr>
            <w:r w:rsidRPr="006474E0">
              <w:rPr>
                <w:rFonts w:ascii="Times New Roman" w:eastAsia="Times New Roman" w:hAnsi="Times New Roman"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 wp14:anchorId="3A0F2403" wp14:editId="4F49419A">
                  <wp:extent cx="322580" cy="322580"/>
                  <wp:effectExtent l="0" t="0" r="1270" b="1270"/>
                  <wp:docPr id="120" name="Obraz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4E0" w:rsidRPr="006474E0" w14:paraId="3A648543" w14:textId="77777777" w:rsidTr="00516BED">
        <w:tc>
          <w:tcPr>
            <w:tcW w:w="5000" w:type="pct"/>
            <w:gridSpan w:val="2"/>
          </w:tcPr>
          <w:p w14:paraId="1ACC7E12" w14:textId="77777777" w:rsidR="00497B34" w:rsidRDefault="00497B34" w:rsidP="006474E0">
            <w:pPr>
              <w:tabs>
                <w:tab w:val="left" w:pos="336"/>
              </w:tabs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</w:pPr>
          </w:p>
          <w:p w14:paraId="0418AFEC" w14:textId="5EA92A66" w:rsidR="006474E0" w:rsidRDefault="006474E0" w:rsidP="006474E0">
            <w:pPr>
              <w:tabs>
                <w:tab w:val="left" w:pos="336"/>
              </w:tabs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>6</w:t>
            </w:r>
            <w:r w:rsidRPr="006474E0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 xml:space="preserve">. </w:t>
            </w:r>
            <w:r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>Wortschatzarbeit</w:t>
            </w:r>
          </w:p>
          <w:p w14:paraId="15355758" w14:textId="7BABF733" w:rsidR="006474E0" w:rsidRPr="006474E0" w:rsidRDefault="006474E0" w:rsidP="006474E0">
            <w:pPr>
              <w:tabs>
                <w:tab w:val="left" w:pos="336"/>
              </w:tabs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 xml:space="preserve">6a. </w:t>
            </w:r>
            <w:r w:rsidRPr="006474E0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>Ordne</w:t>
            </w:r>
            <w:r w:rsidR="004825D8" w:rsidRPr="006474E0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 xml:space="preserve"> die Erklärungen </w:t>
            </w:r>
            <w:r w:rsidRPr="006474E0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 xml:space="preserve">den </w:t>
            </w:r>
            <w:r w:rsidR="004825D8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>Begriffen</w:t>
            </w:r>
            <w:r w:rsidRPr="006474E0">
              <w:rPr>
                <w:rFonts w:eastAsia="Times New Roman" w:cs="Arial"/>
                <w:b/>
                <w:bCs/>
                <w:spacing w:val="10"/>
                <w:sz w:val="26"/>
                <w:szCs w:val="26"/>
              </w:rPr>
              <w:t xml:space="preserve"> zu.</w:t>
            </w:r>
          </w:p>
        </w:tc>
      </w:tr>
    </w:tbl>
    <w:tbl>
      <w:tblPr>
        <w:tblW w:w="201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862"/>
        <w:gridCol w:w="871"/>
        <w:gridCol w:w="1138"/>
      </w:tblGrid>
      <w:tr w:rsidR="006474E0" w:rsidRPr="006474E0" w14:paraId="5E9629B8" w14:textId="77777777" w:rsidTr="00942645">
        <w:trPr>
          <w:trHeight w:hRule="exact" w:val="85"/>
        </w:trPr>
        <w:tc>
          <w:tcPr>
            <w:tcW w:w="1297" w:type="pct"/>
            <w:vMerge w:val="restart"/>
            <w:vAlign w:val="center"/>
          </w:tcPr>
          <w:p w14:paraId="4DABF659" w14:textId="104A3427" w:rsidR="006474E0" w:rsidRPr="006474E0" w:rsidRDefault="006474E0" w:rsidP="006474E0">
            <w:pPr>
              <w:jc w:val="center"/>
            </w:pPr>
            <w:r w:rsidRPr="006474E0">
              <w:rPr>
                <w:noProof/>
              </w:rPr>
              <w:drawing>
                <wp:inline distT="0" distB="0" distL="0" distR="0" wp14:anchorId="71E54760" wp14:editId="22DCEBAE">
                  <wp:extent cx="269240" cy="322580"/>
                  <wp:effectExtent l="0" t="0" r="0" b="127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Merge w:val="restart"/>
            <w:vAlign w:val="center"/>
          </w:tcPr>
          <w:p w14:paraId="59168507" w14:textId="762AB6EC" w:rsidR="006474E0" w:rsidRPr="006474E0" w:rsidRDefault="006474E0" w:rsidP="006474E0">
            <w:pPr>
              <w:jc w:val="center"/>
            </w:pPr>
            <w:r w:rsidRPr="006474E0">
              <w:rPr>
                <w:noProof/>
              </w:rPr>
              <w:drawing>
                <wp:inline distT="0" distB="0" distL="0" distR="0" wp14:anchorId="03F0283D" wp14:editId="501FFC9B">
                  <wp:extent cx="282575" cy="322580"/>
                  <wp:effectExtent l="0" t="0" r="3175" b="127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FFA4F6F" w14:textId="4B325C73" w:rsidR="006474E0" w:rsidRPr="006474E0" w:rsidRDefault="006474E0" w:rsidP="006474E0">
            <w:pPr>
              <w:jc w:val="center"/>
            </w:pPr>
            <w:r w:rsidRPr="006474E0">
              <w:rPr>
                <w:noProof/>
              </w:rPr>
              <w:drawing>
                <wp:inline distT="0" distB="0" distL="0" distR="0" wp14:anchorId="2F44511A" wp14:editId="58D3AA1F">
                  <wp:extent cx="282575" cy="322580"/>
                  <wp:effectExtent l="0" t="0" r="3175" b="127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0C632C2" w14:textId="38BA1B01" w:rsidR="006474E0" w:rsidRPr="006474E0" w:rsidRDefault="006474E0" w:rsidP="006474E0">
            <w:pPr>
              <w:tabs>
                <w:tab w:val="left" w:pos="310"/>
              </w:tabs>
              <w:jc w:val="center"/>
              <w:rPr>
                <w:rFonts w:ascii="Times New Roman" w:eastAsia="Times New Roman" w:hAnsi="Times New Roman"/>
                <w:spacing w:val="0"/>
                <w:sz w:val="24"/>
                <w:szCs w:val="24"/>
              </w:rPr>
            </w:pPr>
            <w:r w:rsidRPr="006474E0">
              <w:rPr>
                <w:rFonts w:ascii="Times New Roman" w:eastAsia="Times New Roman" w:hAnsi="Times New Roman"/>
                <w:noProof/>
                <w:spacing w:val="0"/>
                <w:sz w:val="24"/>
                <w:szCs w:val="24"/>
              </w:rPr>
              <w:drawing>
                <wp:inline distT="0" distB="0" distL="0" distR="0" wp14:anchorId="6AE81AF9" wp14:editId="7ACD8026">
                  <wp:extent cx="241935" cy="322580"/>
                  <wp:effectExtent l="0" t="0" r="5715" b="1270"/>
                  <wp:docPr id="107" name="Obraz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4E0" w:rsidRPr="006474E0" w14:paraId="2235CAEA" w14:textId="77777777" w:rsidTr="00942645">
        <w:trPr>
          <w:trHeight w:hRule="exact" w:val="85"/>
        </w:trPr>
        <w:tc>
          <w:tcPr>
            <w:tcW w:w="1297" w:type="pct"/>
            <w:vMerge/>
            <w:vAlign w:val="center"/>
          </w:tcPr>
          <w:p w14:paraId="41CB719A" w14:textId="77777777" w:rsidR="006474E0" w:rsidRPr="006474E0" w:rsidRDefault="006474E0" w:rsidP="006474E0">
            <w:pPr>
              <w:jc w:val="center"/>
              <w:rPr>
                <w:noProof/>
              </w:rPr>
            </w:pPr>
          </w:p>
        </w:tc>
        <w:tc>
          <w:tcPr>
            <w:tcW w:w="1112" w:type="pct"/>
            <w:vMerge/>
            <w:vAlign w:val="center"/>
          </w:tcPr>
          <w:p w14:paraId="34D20127" w14:textId="77777777" w:rsidR="006474E0" w:rsidRPr="006474E0" w:rsidRDefault="006474E0" w:rsidP="006474E0">
            <w:pPr>
              <w:jc w:val="center"/>
              <w:rPr>
                <w:noProof/>
              </w:rPr>
            </w:pPr>
          </w:p>
        </w:tc>
        <w:tc>
          <w:tcPr>
            <w:tcW w:w="1123" w:type="pct"/>
            <w:vMerge/>
            <w:tcMar>
              <w:left w:w="57" w:type="dxa"/>
              <w:right w:w="57" w:type="dxa"/>
            </w:tcMar>
            <w:vAlign w:val="center"/>
          </w:tcPr>
          <w:p w14:paraId="778317B2" w14:textId="77777777" w:rsidR="006474E0" w:rsidRPr="006474E0" w:rsidRDefault="006474E0" w:rsidP="006474E0">
            <w:pPr>
              <w:jc w:val="center"/>
              <w:rPr>
                <w:noProof/>
              </w:rPr>
            </w:pPr>
          </w:p>
        </w:tc>
        <w:tc>
          <w:tcPr>
            <w:tcW w:w="1468" w:type="pct"/>
            <w:vMerge/>
            <w:tcMar>
              <w:left w:w="0" w:type="dxa"/>
              <w:right w:w="0" w:type="dxa"/>
            </w:tcMar>
            <w:vAlign w:val="center"/>
          </w:tcPr>
          <w:p w14:paraId="7B310265" w14:textId="77777777" w:rsidR="006474E0" w:rsidRPr="006474E0" w:rsidRDefault="006474E0" w:rsidP="006474E0">
            <w:pPr>
              <w:jc w:val="center"/>
              <w:rPr>
                <w:noProof/>
              </w:rPr>
            </w:pPr>
          </w:p>
        </w:tc>
      </w:tr>
      <w:tr w:rsidR="006474E0" w:rsidRPr="006474E0" w14:paraId="06D9BED6" w14:textId="77777777" w:rsidTr="00942645">
        <w:trPr>
          <w:trHeight w:val="421"/>
        </w:trPr>
        <w:tc>
          <w:tcPr>
            <w:tcW w:w="1297" w:type="pct"/>
            <w:vMerge/>
          </w:tcPr>
          <w:p w14:paraId="04B62DFB" w14:textId="77777777" w:rsidR="006474E0" w:rsidRPr="006474E0" w:rsidRDefault="006474E0" w:rsidP="006474E0"/>
        </w:tc>
        <w:tc>
          <w:tcPr>
            <w:tcW w:w="1112" w:type="pct"/>
            <w:vMerge/>
          </w:tcPr>
          <w:p w14:paraId="5C0EA7C9" w14:textId="77777777" w:rsidR="006474E0" w:rsidRPr="006474E0" w:rsidRDefault="006474E0" w:rsidP="006474E0"/>
        </w:tc>
        <w:tc>
          <w:tcPr>
            <w:tcW w:w="1123" w:type="pct"/>
            <w:vMerge/>
          </w:tcPr>
          <w:p w14:paraId="3947AD4D" w14:textId="77777777" w:rsidR="006474E0" w:rsidRPr="006474E0" w:rsidRDefault="006474E0" w:rsidP="006474E0">
            <w:pPr>
              <w:jc w:val="both"/>
            </w:pPr>
          </w:p>
        </w:tc>
        <w:tc>
          <w:tcPr>
            <w:tcW w:w="1468" w:type="pct"/>
            <w:vMerge/>
          </w:tcPr>
          <w:p w14:paraId="0DD0304D" w14:textId="77777777" w:rsidR="006474E0" w:rsidRPr="006474E0" w:rsidRDefault="006474E0" w:rsidP="006474E0">
            <w:pPr>
              <w:jc w:val="both"/>
            </w:pPr>
          </w:p>
        </w:tc>
      </w:tr>
      <w:tr w:rsidR="006474E0" w:rsidRPr="006474E0" w14:paraId="44189EC4" w14:textId="77777777" w:rsidTr="00942645">
        <w:trPr>
          <w:trHeight w:hRule="exact" w:val="227"/>
        </w:trPr>
        <w:tc>
          <w:tcPr>
            <w:tcW w:w="1297" w:type="pct"/>
            <w:vAlign w:val="center"/>
          </w:tcPr>
          <w:p w14:paraId="6A7AC871" w14:textId="77777777" w:rsidR="006474E0" w:rsidRPr="006474E0" w:rsidRDefault="006474E0" w:rsidP="006474E0">
            <w:pPr>
              <w:jc w:val="center"/>
            </w:pPr>
            <w:r w:rsidRPr="006474E0"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1112" w:type="pct"/>
            <w:vAlign w:val="center"/>
          </w:tcPr>
          <w:p w14:paraId="036899CE" w14:textId="77777777" w:rsidR="006474E0" w:rsidRPr="006474E0" w:rsidRDefault="006474E0" w:rsidP="006474E0">
            <w:pPr>
              <w:jc w:val="center"/>
            </w:pPr>
            <w:r w:rsidRPr="006474E0"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1123" w:type="pct"/>
            <w:vAlign w:val="center"/>
          </w:tcPr>
          <w:p w14:paraId="5EE125E3" w14:textId="77777777" w:rsidR="006474E0" w:rsidRPr="006474E0" w:rsidRDefault="006474E0" w:rsidP="006474E0">
            <w:pPr>
              <w:jc w:val="center"/>
            </w:pPr>
            <w:r w:rsidRPr="006474E0">
              <w:rPr>
                <w:rFonts w:cs="Arial"/>
                <w:sz w:val="12"/>
                <w:szCs w:val="12"/>
              </w:rPr>
              <w:t>Partnerarbeit</w:t>
            </w:r>
          </w:p>
        </w:tc>
        <w:tc>
          <w:tcPr>
            <w:tcW w:w="1468" w:type="pct"/>
            <w:vAlign w:val="center"/>
          </w:tcPr>
          <w:p w14:paraId="7E775C30" w14:textId="77777777" w:rsidR="006474E0" w:rsidRPr="006474E0" w:rsidRDefault="006474E0" w:rsidP="006474E0">
            <w:pPr>
              <w:jc w:val="center"/>
              <w:rPr>
                <w:rFonts w:ascii="Times New Roman" w:eastAsia="Times New Roman" w:hAnsi="Times New Roman"/>
                <w:spacing w:val="0"/>
                <w:sz w:val="24"/>
                <w:szCs w:val="24"/>
              </w:rPr>
            </w:pPr>
            <w:r w:rsidRPr="006474E0">
              <w:rPr>
                <w:rFonts w:ascii="Times New Roman" w:eastAsia="Times New Roman" w:hAnsi="Times New Roman" w:cs="Arial"/>
                <w:spacing w:val="0"/>
                <w:sz w:val="12"/>
                <w:szCs w:val="12"/>
              </w:rPr>
              <w:t>Einzelarbeit</w:t>
            </w:r>
          </w:p>
        </w:tc>
      </w:tr>
    </w:tbl>
    <w:p w14:paraId="108C5572" w14:textId="77777777" w:rsidR="006474E0" w:rsidRPr="006474E0" w:rsidRDefault="006474E0" w:rsidP="006474E0">
      <w:pPr>
        <w:tabs>
          <w:tab w:val="left" w:pos="2360"/>
        </w:tabs>
        <w:spacing w:line="280" w:lineRule="exact"/>
        <w:rPr>
          <w:sz w:val="20"/>
          <w:szCs w:val="20"/>
        </w:rPr>
      </w:pPr>
    </w:p>
    <w:p w14:paraId="78A9F84A" w14:textId="15D414E6" w:rsidR="00942645" w:rsidRDefault="00942645" w:rsidP="00942645">
      <w:pPr>
        <w:ind w:left="2835" w:hanging="2835"/>
      </w:pPr>
      <w:proofErr w:type="gramStart"/>
      <w:r w:rsidRPr="009D63F7">
        <w:rPr>
          <w:b/>
        </w:rPr>
        <w:t>die</w:t>
      </w:r>
      <w:proofErr w:type="gramEnd"/>
      <w:r w:rsidRPr="009D63F7">
        <w:rPr>
          <w:b/>
        </w:rPr>
        <w:t xml:space="preserve"> Meisterschaft, -en</w:t>
      </w:r>
      <w:r w:rsidR="007B207F">
        <w:tab/>
        <w:t>e</w:t>
      </w:r>
      <w:r>
        <w:t>in Wettbewerb, bei dem man herausfinden will, wer die Beste/ der Beste ist</w:t>
      </w:r>
    </w:p>
    <w:p w14:paraId="2BA734A2" w14:textId="1D4D7DEB" w:rsidR="00942645" w:rsidRDefault="00942645" w:rsidP="00942645">
      <w:pPr>
        <w:ind w:left="2835" w:hanging="2835"/>
      </w:pPr>
      <w:proofErr w:type="gramStart"/>
      <w:r w:rsidRPr="009D63F7">
        <w:rPr>
          <w:b/>
        </w:rPr>
        <w:t>das</w:t>
      </w:r>
      <w:proofErr w:type="gramEnd"/>
      <w:r w:rsidRPr="009D63F7">
        <w:rPr>
          <w:b/>
        </w:rPr>
        <w:t xml:space="preserve"> Geländer,</w:t>
      </w:r>
      <w:r w:rsidR="007B207F">
        <w:t xml:space="preserve"> -</w:t>
      </w:r>
      <w:r w:rsidR="007B207F">
        <w:tab/>
        <w:t>e</w:t>
      </w:r>
      <w:r>
        <w:t>twas, an dem man sich an der Treppe festhalten kann, wenn man hoch- und herunterläuft</w:t>
      </w:r>
    </w:p>
    <w:p w14:paraId="489AE72B" w14:textId="13E44CD3" w:rsidR="00942645" w:rsidRDefault="00942645" w:rsidP="00942645">
      <w:pPr>
        <w:ind w:left="2835" w:hanging="2835"/>
      </w:pPr>
      <w:r w:rsidRPr="009D63F7">
        <w:rPr>
          <w:b/>
        </w:rPr>
        <w:t>die Klausur, -en</w:t>
      </w:r>
      <w:r w:rsidR="007B207F">
        <w:t xml:space="preserve"> </w:t>
      </w:r>
      <w:r w:rsidR="007B207F">
        <w:tab/>
        <w:t>e</w:t>
      </w:r>
      <w:r>
        <w:t xml:space="preserve">in schriftlicher Test in der Schule oder an der Universität </w:t>
      </w:r>
    </w:p>
    <w:p w14:paraId="79A33EEC" w14:textId="6D73D0FE" w:rsidR="00942645" w:rsidRDefault="00942645" w:rsidP="00942645">
      <w:pPr>
        <w:ind w:left="2835" w:hanging="2835"/>
      </w:pPr>
      <w:r w:rsidRPr="009D63F7">
        <w:rPr>
          <w:b/>
        </w:rPr>
        <w:t>der Schlüsselanhänger, -</w:t>
      </w:r>
      <w:r w:rsidR="007B207F">
        <w:tab/>
        <w:t>e</w:t>
      </w:r>
      <w:r>
        <w:t>twas, das man an einen Schlüssel hängen kann</w:t>
      </w:r>
    </w:p>
    <w:p w14:paraId="06B1EFEE" w14:textId="4F3926F6" w:rsidR="00942645" w:rsidRDefault="00942645" w:rsidP="00942645">
      <w:pPr>
        <w:ind w:left="2835" w:hanging="2835"/>
      </w:pPr>
      <w:r w:rsidRPr="009D63F7">
        <w:rPr>
          <w:b/>
        </w:rPr>
        <w:t>die Feinmotorik</w:t>
      </w:r>
      <w:r w:rsidR="007B207F">
        <w:tab/>
        <w:t>s</w:t>
      </w:r>
      <w:r>
        <w:t xml:space="preserve">ehr präzise, kleine </w:t>
      </w:r>
      <w:r w:rsidR="007B207F">
        <w:t xml:space="preserve">Bewegungen die ein Mensch z.B. </w:t>
      </w:r>
      <w:r>
        <w:t>mit seinen Fingern machen kann</w:t>
      </w:r>
    </w:p>
    <w:p w14:paraId="734E2B3D" w14:textId="58A5A960" w:rsidR="00942645" w:rsidRDefault="00942645" w:rsidP="00942645">
      <w:pPr>
        <w:ind w:left="2835" w:hanging="2835"/>
      </w:pPr>
      <w:r w:rsidRPr="009D63F7">
        <w:rPr>
          <w:b/>
        </w:rPr>
        <w:t>die Gerechtigkeit</w:t>
      </w:r>
      <w:r w:rsidR="007B207F">
        <w:tab/>
        <w:t>w</w:t>
      </w:r>
      <w:r>
        <w:t xml:space="preserve">enn alle Menschen in einem </w:t>
      </w:r>
      <w:r w:rsidR="007B207F">
        <w:t>Land die gleichen Chancen haben</w:t>
      </w:r>
    </w:p>
    <w:p w14:paraId="18DDC2B1" w14:textId="665FB737" w:rsidR="00942645" w:rsidRDefault="00942645" w:rsidP="00942645">
      <w:pPr>
        <w:ind w:left="2835" w:hanging="2835"/>
      </w:pPr>
      <w:proofErr w:type="gramStart"/>
      <w:r w:rsidRPr="009D63F7">
        <w:rPr>
          <w:b/>
        </w:rPr>
        <w:t>das</w:t>
      </w:r>
      <w:proofErr w:type="gramEnd"/>
      <w:r w:rsidRPr="009D63F7">
        <w:rPr>
          <w:b/>
        </w:rPr>
        <w:t xml:space="preserve"> Mitglied, -er</w:t>
      </w:r>
      <w:r>
        <w:t xml:space="preserve"> </w:t>
      </w:r>
      <w:r>
        <w:tab/>
        <w:t>Man ist Teil der Gruppe oder man gehört zum Club</w:t>
      </w:r>
      <w:r w:rsidR="007B207F">
        <w:t>.</w:t>
      </w:r>
    </w:p>
    <w:p w14:paraId="0E82B9C6" w14:textId="2CC8572E" w:rsidR="00942645" w:rsidRDefault="00942645" w:rsidP="00942645">
      <w:pPr>
        <w:ind w:left="2835" w:hanging="2835"/>
      </w:pPr>
      <w:r w:rsidRPr="009D63F7">
        <w:rPr>
          <w:b/>
        </w:rPr>
        <w:t>der Schritt, -e</w:t>
      </w:r>
      <w:r w:rsidR="007B207F">
        <w:tab/>
        <w:t>d</w:t>
      </w:r>
      <w:r>
        <w:t>ie Kombination der Bewegung der Füße</w:t>
      </w:r>
    </w:p>
    <w:p w14:paraId="481DA09E" w14:textId="77777777" w:rsidR="00942645" w:rsidRDefault="00942645" w:rsidP="00942645">
      <w:pPr>
        <w:ind w:left="2835" w:hanging="2835"/>
      </w:pPr>
      <w:r w:rsidRPr="009D63F7">
        <w:rPr>
          <w:b/>
        </w:rPr>
        <w:t>die Kraft, die Kräfte</w:t>
      </w:r>
      <w:r>
        <w:tab/>
        <w:t>Man muss sehr stark sein und viele Muskeln haben.</w:t>
      </w:r>
    </w:p>
    <w:p w14:paraId="33A7B660" w14:textId="57297481" w:rsidR="00942645" w:rsidRDefault="00942645" w:rsidP="00942645">
      <w:pPr>
        <w:ind w:left="2835" w:hanging="2835"/>
      </w:pPr>
      <w:r w:rsidRPr="009D63F7">
        <w:rPr>
          <w:b/>
        </w:rPr>
        <w:t>die Demonstration, -en</w:t>
      </w:r>
      <w:r>
        <w:tab/>
      </w:r>
      <w:r w:rsidR="007B207F">
        <w:t>w</w:t>
      </w:r>
      <w:r>
        <w:t>enn viele Menschen zusammen auf die Straße gehen, um zu protestieren</w:t>
      </w:r>
    </w:p>
    <w:p w14:paraId="440C46B5" w14:textId="521D6DB3" w:rsidR="00942645" w:rsidRDefault="00942645" w:rsidP="00942645">
      <w:pPr>
        <w:ind w:left="2835" w:hanging="2835"/>
      </w:pPr>
      <w:r w:rsidRPr="009D63F7">
        <w:rPr>
          <w:b/>
        </w:rPr>
        <w:t>die Gesellschaft, -en</w:t>
      </w:r>
      <w:r>
        <w:tab/>
      </w:r>
      <w:r w:rsidR="007B207F">
        <w:t>a</w:t>
      </w:r>
      <w:r>
        <w:t>lle Menschen, die in diesem Land leben</w:t>
      </w:r>
    </w:p>
    <w:p w14:paraId="260172AF" w14:textId="154107D0" w:rsidR="00942645" w:rsidRDefault="00942645" w:rsidP="00942645">
      <w:pPr>
        <w:ind w:left="2835" w:hanging="2835"/>
      </w:pPr>
      <w:proofErr w:type="gramStart"/>
      <w:r w:rsidRPr="009D63F7">
        <w:rPr>
          <w:b/>
        </w:rPr>
        <w:t>die</w:t>
      </w:r>
      <w:proofErr w:type="gramEnd"/>
      <w:r w:rsidRPr="009D63F7">
        <w:rPr>
          <w:b/>
        </w:rPr>
        <w:t xml:space="preserve"> Hochzeit, -en</w:t>
      </w:r>
      <w:r>
        <w:tab/>
      </w:r>
      <w:r w:rsidR="007B207F">
        <w:t>e</w:t>
      </w:r>
      <w:r w:rsidR="00520812">
        <w:t>i</w:t>
      </w:r>
      <w:r w:rsidR="007B207F">
        <w:t>n Fest, bei dem</w:t>
      </w:r>
      <w:r>
        <w:t xml:space="preserve"> zwei Leute heiraten</w:t>
      </w:r>
    </w:p>
    <w:p w14:paraId="77081AD5" w14:textId="7C535689" w:rsidR="00F7143D" w:rsidRDefault="00F7143D" w:rsidP="00913C44">
      <w:pPr>
        <w:tabs>
          <w:tab w:val="left" w:pos="2360"/>
        </w:tabs>
      </w:pPr>
    </w:p>
    <w:p w14:paraId="242BD137" w14:textId="77777777" w:rsidR="006474E0" w:rsidRDefault="006474E0" w:rsidP="00913C44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863"/>
        <w:gridCol w:w="7806"/>
      </w:tblGrid>
      <w:tr w:rsidR="00101F1B" w:rsidRPr="00471584" w14:paraId="1B47103C" w14:textId="77777777" w:rsidTr="00920C62">
        <w:tc>
          <w:tcPr>
            <w:tcW w:w="5000" w:type="pct"/>
            <w:gridSpan w:val="3"/>
          </w:tcPr>
          <w:p w14:paraId="3EF01449" w14:textId="6BE1A829" w:rsidR="00101F1B" w:rsidRPr="007775A7" w:rsidRDefault="006474E0" w:rsidP="00920C62">
            <w:pPr>
              <w:tabs>
                <w:tab w:val="left" w:pos="336"/>
              </w:tabs>
            </w:pPr>
            <w:r w:rsidRPr="006474E0">
              <w:rPr>
                <w:rFonts w:cs="Arial"/>
                <w:b/>
                <w:bCs/>
                <w:spacing w:val="10"/>
                <w:sz w:val="26"/>
                <w:szCs w:val="26"/>
              </w:rPr>
              <w:t>6b</w:t>
            </w:r>
            <w:r w:rsidR="00101F1B">
              <w:rPr>
                <w:rFonts w:cs="Arial"/>
                <w:b/>
                <w:bCs/>
                <w:spacing w:val="10"/>
                <w:sz w:val="26"/>
                <w:szCs w:val="26"/>
              </w:rPr>
              <w:t>. Finde 10 Verben, die im Text vorkommen</w:t>
            </w:r>
            <w:r w:rsidR="006B6406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und notiere sie.</w:t>
            </w:r>
          </w:p>
        </w:tc>
      </w:tr>
      <w:tr w:rsidR="006B6406" w:rsidRPr="00471584" w14:paraId="138A9479" w14:textId="77777777" w:rsidTr="00920C62">
        <w:trPr>
          <w:gridAfter w:val="1"/>
          <w:wAfter w:w="4034" w:type="pct"/>
          <w:trHeight w:hRule="exact" w:val="85"/>
        </w:trPr>
        <w:tc>
          <w:tcPr>
            <w:tcW w:w="520" w:type="pct"/>
            <w:vMerge w:val="restart"/>
            <w:vAlign w:val="center"/>
          </w:tcPr>
          <w:p w14:paraId="7D3738B4" w14:textId="77777777" w:rsidR="006B6406" w:rsidRPr="00962F1A" w:rsidRDefault="006B6406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5F8D2" wp14:editId="64B750F3">
                  <wp:extent cx="262128" cy="320040"/>
                  <wp:effectExtent l="0" t="0" r="0" b="10160"/>
                  <wp:docPr id="2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4A875CFB" w14:textId="23DE5370" w:rsidR="006B6406" w:rsidRPr="00962F1A" w:rsidRDefault="006B6406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3BEF7" wp14:editId="1331C3F4">
                  <wp:extent cx="240665" cy="316825"/>
                  <wp:effectExtent l="0" t="0" r="6985" b="7620"/>
                  <wp:docPr id="22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zelarbe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1" cy="32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06" w:rsidRPr="00471584" w14:paraId="4605DA79" w14:textId="77777777" w:rsidTr="00920C62">
        <w:trPr>
          <w:gridAfter w:val="1"/>
          <w:wAfter w:w="4034" w:type="pct"/>
          <w:trHeight w:hRule="exact" w:val="85"/>
        </w:trPr>
        <w:tc>
          <w:tcPr>
            <w:tcW w:w="520" w:type="pct"/>
            <w:vMerge/>
            <w:vAlign w:val="center"/>
          </w:tcPr>
          <w:p w14:paraId="466E9C48" w14:textId="77777777" w:rsidR="006B6406" w:rsidRDefault="006B6406" w:rsidP="00920C62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1C6E4416" w14:textId="77777777" w:rsidR="006B6406" w:rsidRDefault="006B6406" w:rsidP="00920C62">
            <w:pPr>
              <w:jc w:val="center"/>
              <w:rPr>
                <w:noProof/>
              </w:rPr>
            </w:pPr>
          </w:p>
        </w:tc>
      </w:tr>
      <w:tr w:rsidR="006B6406" w:rsidRPr="00471584" w14:paraId="652FAF97" w14:textId="77777777" w:rsidTr="00920C62">
        <w:trPr>
          <w:gridAfter w:val="1"/>
          <w:wAfter w:w="4034" w:type="pct"/>
          <w:trHeight w:val="421"/>
        </w:trPr>
        <w:tc>
          <w:tcPr>
            <w:tcW w:w="520" w:type="pct"/>
            <w:vMerge/>
          </w:tcPr>
          <w:p w14:paraId="699B3357" w14:textId="77777777" w:rsidR="006B6406" w:rsidRPr="00471584" w:rsidRDefault="006B6406" w:rsidP="00920C62"/>
        </w:tc>
        <w:tc>
          <w:tcPr>
            <w:tcW w:w="446" w:type="pct"/>
            <w:vMerge/>
          </w:tcPr>
          <w:p w14:paraId="020D7337" w14:textId="77777777" w:rsidR="006B6406" w:rsidRPr="00471584" w:rsidRDefault="006B6406" w:rsidP="00920C62"/>
        </w:tc>
      </w:tr>
      <w:tr w:rsidR="006B6406" w:rsidRPr="00471584" w14:paraId="1FDBEDA6" w14:textId="77777777" w:rsidTr="00920C62">
        <w:trPr>
          <w:gridAfter w:val="1"/>
          <w:wAfter w:w="4034" w:type="pct"/>
          <w:trHeight w:hRule="exact" w:val="227"/>
        </w:trPr>
        <w:tc>
          <w:tcPr>
            <w:tcW w:w="520" w:type="pct"/>
            <w:vAlign w:val="center"/>
          </w:tcPr>
          <w:p w14:paraId="71701E8D" w14:textId="190B7070" w:rsidR="006B6406" w:rsidRPr="00101F1B" w:rsidRDefault="006B6406" w:rsidP="006B6406">
            <w:pPr>
              <w:jc w:val="center"/>
              <w:rPr>
                <w:sz w:val="12"/>
                <w:szCs w:val="12"/>
              </w:rPr>
            </w:pPr>
            <w:r w:rsidRPr="00101F1B">
              <w:rPr>
                <w:sz w:val="12"/>
                <w:szCs w:val="12"/>
              </w:rPr>
              <w:t>Wortschatz</w:t>
            </w:r>
          </w:p>
        </w:tc>
        <w:tc>
          <w:tcPr>
            <w:tcW w:w="446" w:type="pct"/>
            <w:vAlign w:val="center"/>
          </w:tcPr>
          <w:p w14:paraId="7550FA3C" w14:textId="7EDCD24B" w:rsidR="006B6406" w:rsidRPr="00471584" w:rsidRDefault="006B6406" w:rsidP="006B6406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</w:tr>
    </w:tbl>
    <w:p w14:paraId="208B62F5" w14:textId="0F813F99" w:rsidR="00101F1B" w:rsidRDefault="00101F1B" w:rsidP="002B1D49">
      <w:pPr>
        <w:tabs>
          <w:tab w:val="left" w:pos="2360"/>
        </w:tabs>
        <w:jc w:val="center"/>
      </w:pPr>
    </w:p>
    <w:p w14:paraId="3C059880" w14:textId="505AEF0E" w:rsidR="00516BED" w:rsidRDefault="00A61C1A" w:rsidP="002B1D49">
      <w:pPr>
        <w:tabs>
          <w:tab w:val="left" w:pos="2360"/>
        </w:tabs>
        <w:jc w:val="center"/>
      </w:pPr>
      <w:r>
        <w:rPr>
          <w:noProof/>
        </w:rPr>
        <w:drawing>
          <wp:inline distT="0" distB="0" distL="0" distR="0" wp14:anchorId="4B91C001" wp14:editId="317FD0FD">
            <wp:extent cx="4514850" cy="45243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834" w14:textId="77777777" w:rsidR="008472AD" w:rsidRDefault="008472AD" w:rsidP="00101F1B">
      <w:pPr>
        <w:tabs>
          <w:tab w:val="left" w:pos="2360"/>
        </w:tabs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863"/>
        <w:gridCol w:w="824"/>
        <w:gridCol w:w="869"/>
        <w:gridCol w:w="6113"/>
      </w:tblGrid>
      <w:tr w:rsidR="0089004D" w:rsidRPr="00471584" w14:paraId="3F8A4B86" w14:textId="77777777" w:rsidTr="00920C62">
        <w:tc>
          <w:tcPr>
            <w:tcW w:w="5000" w:type="pct"/>
            <w:gridSpan w:val="5"/>
          </w:tcPr>
          <w:p w14:paraId="6349B8C5" w14:textId="77777777" w:rsidR="0089004D" w:rsidRDefault="006474E0" w:rsidP="00920C62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764D76">
              <w:rPr>
                <w:rFonts w:cs="Arial"/>
                <w:b/>
                <w:bCs/>
                <w:spacing w:val="10"/>
                <w:sz w:val="26"/>
                <w:szCs w:val="26"/>
              </w:rPr>
              <w:t>6c</w:t>
            </w:r>
            <w:r w:rsidR="0089004D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. </w:t>
            </w:r>
            <w:r w:rsidR="00CC40DF">
              <w:rPr>
                <w:rFonts w:cs="Arial"/>
                <w:b/>
                <w:bCs/>
                <w:spacing w:val="10"/>
                <w:sz w:val="26"/>
                <w:szCs w:val="26"/>
              </w:rPr>
              <w:t>Ergänze die Lücken mit den Substantiven und Verben aus de</w:t>
            </w:r>
            <w:r w:rsidR="00C00989">
              <w:rPr>
                <w:rFonts w:cs="Arial"/>
                <w:b/>
                <w:bCs/>
                <w:spacing w:val="10"/>
                <w:sz w:val="26"/>
                <w:szCs w:val="26"/>
              </w:rPr>
              <w:t>r Aufgabe 6 a und b</w:t>
            </w:r>
            <w:r w:rsidR="00CC40DF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 (nicht alle Vokabeln kommen in den Sätzen vor)</w:t>
            </w:r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>.</w:t>
            </w:r>
          </w:p>
          <w:p w14:paraId="75B1C2C7" w14:textId="5F629061" w:rsidR="00497B34" w:rsidRPr="007775A7" w:rsidRDefault="00497B34" w:rsidP="00920C62">
            <w:pPr>
              <w:tabs>
                <w:tab w:val="left" w:pos="336"/>
              </w:tabs>
            </w:pPr>
          </w:p>
        </w:tc>
      </w:tr>
      <w:tr w:rsidR="00CC40DF" w:rsidRPr="00471584" w14:paraId="5FC560B6" w14:textId="77777777" w:rsidTr="00920C62">
        <w:trPr>
          <w:gridAfter w:val="1"/>
          <w:wAfter w:w="3159" w:type="pct"/>
          <w:trHeight w:hRule="exact" w:val="85"/>
        </w:trPr>
        <w:tc>
          <w:tcPr>
            <w:tcW w:w="520" w:type="pct"/>
            <w:vMerge w:val="restart"/>
            <w:vAlign w:val="center"/>
          </w:tcPr>
          <w:p w14:paraId="5DF45388" w14:textId="77777777" w:rsidR="00CC40DF" w:rsidRPr="00962F1A" w:rsidRDefault="00CC40DF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4F1E9" wp14:editId="26315C46">
                  <wp:extent cx="262128" cy="320040"/>
                  <wp:effectExtent l="0" t="0" r="0" b="10160"/>
                  <wp:docPr id="27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671EB6C5" w14:textId="77777777" w:rsidR="00CC40DF" w:rsidRPr="00962F1A" w:rsidRDefault="00CC40DF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91768" wp14:editId="59F3B38B">
                  <wp:extent cx="280416" cy="320040"/>
                  <wp:effectExtent l="0" t="0" r="0" b="10160"/>
                  <wp:docPr id="3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reib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14:paraId="20568BA5" w14:textId="77777777" w:rsidR="00CC40DF" w:rsidRPr="007775A7" w:rsidRDefault="00CC40DF" w:rsidP="00920C62">
            <w:pPr>
              <w:tabs>
                <w:tab w:val="left" w:pos="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53BAF43" wp14:editId="0DBFA065">
                  <wp:extent cx="240792" cy="316992"/>
                  <wp:effectExtent l="0" t="0" r="0" b="0"/>
                  <wp:docPr id="34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zelarbe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37F7E2" w14:textId="77777777" w:rsidR="00CC40DF" w:rsidRPr="007775A7" w:rsidRDefault="00CC40DF" w:rsidP="0092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8EA55" wp14:editId="38C275BA">
                  <wp:extent cx="283464" cy="307848"/>
                  <wp:effectExtent l="0" t="0" r="0" b="0"/>
                  <wp:docPr id="37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nerarbei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F" w:rsidRPr="00471584" w14:paraId="6ED12C77" w14:textId="77777777" w:rsidTr="00920C62">
        <w:trPr>
          <w:gridAfter w:val="1"/>
          <w:wAfter w:w="3159" w:type="pct"/>
          <w:trHeight w:hRule="exact" w:val="85"/>
        </w:trPr>
        <w:tc>
          <w:tcPr>
            <w:tcW w:w="520" w:type="pct"/>
            <w:vMerge/>
            <w:vAlign w:val="center"/>
          </w:tcPr>
          <w:p w14:paraId="321C1683" w14:textId="77777777" w:rsidR="00CC40DF" w:rsidRDefault="00CC40DF" w:rsidP="00920C62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0459F092" w14:textId="77777777" w:rsidR="00CC40DF" w:rsidRDefault="00CC40DF" w:rsidP="00920C62">
            <w:pPr>
              <w:jc w:val="center"/>
              <w:rPr>
                <w:noProof/>
              </w:rPr>
            </w:pPr>
          </w:p>
        </w:tc>
        <w:tc>
          <w:tcPr>
            <w:tcW w:w="426" w:type="pct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14:paraId="096ED288" w14:textId="77777777" w:rsidR="00CC40DF" w:rsidRDefault="00CC40DF" w:rsidP="00920C62">
            <w:pPr>
              <w:tabs>
                <w:tab w:val="left" w:pos="310"/>
              </w:tabs>
              <w:jc w:val="center"/>
              <w:rPr>
                <w:noProof/>
              </w:rPr>
            </w:pPr>
          </w:p>
        </w:tc>
        <w:tc>
          <w:tcPr>
            <w:tcW w:w="449" w:type="pct"/>
            <w:vMerge/>
            <w:tcMar>
              <w:left w:w="57" w:type="dxa"/>
              <w:right w:w="57" w:type="dxa"/>
            </w:tcMar>
            <w:vAlign w:val="center"/>
          </w:tcPr>
          <w:p w14:paraId="7B8F5570" w14:textId="77777777" w:rsidR="00CC40DF" w:rsidRDefault="00CC40DF" w:rsidP="00920C62">
            <w:pPr>
              <w:jc w:val="center"/>
              <w:rPr>
                <w:noProof/>
              </w:rPr>
            </w:pPr>
          </w:p>
        </w:tc>
      </w:tr>
      <w:tr w:rsidR="00CC40DF" w:rsidRPr="00471584" w14:paraId="0BEC30F1" w14:textId="77777777" w:rsidTr="00920C62">
        <w:trPr>
          <w:gridAfter w:val="1"/>
          <w:wAfter w:w="3159" w:type="pct"/>
          <w:trHeight w:val="421"/>
        </w:trPr>
        <w:tc>
          <w:tcPr>
            <w:tcW w:w="520" w:type="pct"/>
            <w:vMerge/>
          </w:tcPr>
          <w:p w14:paraId="69A3B2B6" w14:textId="77777777" w:rsidR="00CC40DF" w:rsidRPr="00471584" w:rsidRDefault="00CC40DF" w:rsidP="00920C62"/>
        </w:tc>
        <w:tc>
          <w:tcPr>
            <w:tcW w:w="446" w:type="pct"/>
            <w:vMerge/>
          </w:tcPr>
          <w:p w14:paraId="5A8A0186" w14:textId="77777777" w:rsidR="00CC40DF" w:rsidRPr="00471584" w:rsidRDefault="00CC40DF" w:rsidP="00920C62"/>
        </w:tc>
        <w:tc>
          <w:tcPr>
            <w:tcW w:w="426" w:type="pct"/>
            <w:vMerge/>
          </w:tcPr>
          <w:p w14:paraId="7B69563B" w14:textId="77777777" w:rsidR="00CC40DF" w:rsidRPr="00471584" w:rsidRDefault="00CC40DF" w:rsidP="00920C62">
            <w:pPr>
              <w:jc w:val="both"/>
            </w:pPr>
          </w:p>
        </w:tc>
        <w:tc>
          <w:tcPr>
            <w:tcW w:w="449" w:type="pct"/>
            <w:vMerge/>
          </w:tcPr>
          <w:p w14:paraId="131E0C7F" w14:textId="77777777" w:rsidR="00CC40DF" w:rsidRPr="00471584" w:rsidRDefault="00CC40DF" w:rsidP="00920C62">
            <w:pPr>
              <w:jc w:val="both"/>
            </w:pPr>
          </w:p>
        </w:tc>
      </w:tr>
      <w:tr w:rsidR="00CC40DF" w:rsidRPr="00471584" w14:paraId="6AA31EDF" w14:textId="77777777" w:rsidTr="00920C62">
        <w:trPr>
          <w:gridAfter w:val="1"/>
          <w:wAfter w:w="3159" w:type="pct"/>
          <w:trHeight w:hRule="exact" w:val="227"/>
        </w:trPr>
        <w:tc>
          <w:tcPr>
            <w:tcW w:w="520" w:type="pct"/>
            <w:vAlign w:val="center"/>
          </w:tcPr>
          <w:p w14:paraId="7F1E51F5" w14:textId="77777777" w:rsidR="00CC40DF" w:rsidRPr="00471584" w:rsidRDefault="00CC40DF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Lesen</w:t>
            </w:r>
          </w:p>
        </w:tc>
        <w:tc>
          <w:tcPr>
            <w:tcW w:w="446" w:type="pct"/>
            <w:vAlign w:val="center"/>
          </w:tcPr>
          <w:p w14:paraId="4AB5C690" w14:textId="77777777" w:rsidR="00CC40DF" w:rsidRPr="00471584" w:rsidRDefault="00CC40DF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426" w:type="pct"/>
            <w:vAlign w:val="center"/>
          </w:tcPr>
          <w:p w14:paraId="3A8F57F5" w14:textId="77777777" w:rsidR="00CC40DF" w:rsidRPr="00471584" w:rsidRDefault="00CC40DF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  <w:tc>
          <w:tcPr>
            <w:tcW w:w="449" w:type="pct"/>
            <w:vAlign w:val="center"/>
          </w:tcPr>
          <w:p w14:paraId="282E1D15" w14:textId="77777777" w:rsidR="00CC40DF" w:rsidRPr="00471584" w:rsidRDefault="00CC40DF" w:rsidP="00920C62">
            <w:pPr>
              <w:jc w:val="center"/>
            </w:pPr>
            <w:r>
              <w:rPr>
                <w:rFonts w:cs="Arial"/>
                <w:sz w:val="12"/>
                <w:szCs w:val="12"/>
              </w:rPr>
              <w:t>Partnerarbeit</w:t>
            </w:r>
          </w:p>
        </w:tc>
      </w:tr>
    </w:tbl>
    <w:p w14:paraId="0FDA8E9C" w14:textId="77777777" w:rsidR="00630A24" w:rsidRPr="00630A24" w:rsidRDefault="00630A24" w:rsidP="00CC40DF">
      <w:pPr>
        <w:tabs>
          <w:tab w:val="left" w:pos="2360"/>
        </w:tabs>
        <w:spacing w:line="360" w:lineRule="auto"/>
        <w:rPr>
          <w:sz w:val="10"/>
          <w:szCs w:val="10"/>
        </w:rPr>
      </w:pPr>
    </w:p>
    <w:p w14:paraId="3A0EC085" w14:textId="3A5CF155" w:rsidR="00CC75C1" w:rsidRPr="00630A24" w:rsidRDefault="00CC40DF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1. Alle vier Jahre gibt es </w:t>
      </w:r>
      <w:r w:rsidR="004D776A">
        <w:rPr>
          <w:sz w:val="24"/>
          <w:szCs w:val="24"/>
        </w:rPr>
        <w:t xml:space="preserve">eine </w:t>
      </w:r>
      <w:r w:rsidR="00771239" w:rsidRPr="00630A24">
        <w:rPr>
          <w:sz w:val="24"/>
          <w:szCs w:val="24"/>
        </w:rPr>
        <w:t>Fußballwelt</w:t>
      </w:r>
      <w:r w:rsidR="00A200A0" w:rsidRPr="00A200A0">
        <w:rPr>
          <w:b/>
          <w:sz w:val="24"/>
          <w:szCs w:val="24"/>
        </w:rPr>
        <w:t>meisterschaft</w:t>
      </w:r>
      <w:r w:rsidR="00A200A0">
        <w:rPr>
          <w:sz w:val="24"/>
          <w:szCs w:val="24"/>
        </w:rPr>
        <w:t>.</w:t>
      </w:r>
    </w:p>
    <w:p w14:paraId="5D6D8BF4" w14:textId="7AEB4A77" w:rsidR="00CC40DF" w:rsidRPr="00630A24" w:rsidRDefault="00CC40DF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2. Eine Reise von tausend Meilen beginnt mit dem ersten </w:t>
      </w:r>
      <w:r w:rsidR="00A200A0" w:rsidRPr="00A200A0">
        <w:rPr>
          <w:b/>
          <w:sz w:val="24"/>
          <w:szCs w:val="24"/>
        </w:rPr>
        <w:t>Schritt</w:t>
      </w:r>
      <w:r w:rsidR="00A200A0">
        <w:rPr>
          <w:sz w:val="24"/>
          <w:szCs w:val="24"/>
        </w:rPr>
        <w:t xml:space="preserve">. </w:t>
      </w:r>
      <w:r w:rsidRPr="00630A24">
        <w:rPr>
          <w:sz w:val="24"/>
          <w:szCs w:val="24"/>
        </w:rPr>
        <w:t xml:space="preserve"> (chinesisches Sprichwort)</w:t>
      </w:r>
      <w:r w:rsidR="009D4D98" w:rsidRPr="00630A24">
        <w:rPr>
          <w:sz w:val="24"/>
          <w:szCs w:val="24"/>
        </w:rPr>
        <w:t>.</w:t>
      </w:r>
    </w:p>
    <w:p w14:paraId="3767B5D5" w14:textId="5AC14C2F" w:rsidR="00CC40DF" w:rsidRPr="00630A24" w:rsidRDefault="00CC40DF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3. </w:t>
      </w:r>
      <w:r w:rsidR="00920C62" w:rsidRPr="00630A24">
        <w:rPr>
          <w:sz w:val="24"/>
          <w:szCs w:val="24"/>
        </w:rPr>
        <w:t>Um Breakdance zu tanzen und akrobatische Dinge zu machen</w:t>
      </w:r>
      <w:r w:rsidR="00AB6E25">
        <w:rPr>
          <w:sz w:val="24"/>
          <w:szCs w:val="24"/>
        </w:rPr>
        <w:t>,</w:t>
      </w:r>
      <w:r w:rsidR="00920C62" w:rsidRPr="00630A24">
        <w:rPr>
          <w:sz w:val="24"/>
          <w:szCs w:val="24"/>
        </w:rPr>
        <w:t xml:space="preserve"> braucht man viel </w:t>
      </w:r>
      <w:r w:rsidR="00A200A0" w:rsidRPr="00A200A0">
        <w:rPr>
          <w:b/>
          <w:sz w:val="24"/>
          <w:szCs w:val="24"/>
        </w:rPr>
        <w:t>Kraft</w:t>
      </w:r>
      <w:r w:rsidR="00A200A0">
        <w:rPr>
          <w:sz w:val="24"/>
          <w:szCs w:val="24"/>
        </w:rPr>
        <w:t>.</w:t>
      </w:r>
    </w:p>
    <w:p w14:paraId="3D9468CC" w14:textId="2FCA7FD3" w:rsidR="00920C62" w:rsidRPr="00630A24" w:rsidRDefault="00920C62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4. Als Kind habe ich meinen großen Bruder bewundert und </w:t>
      </w:r>
      <w:r w:rsidR="00A200A0" w:rsidRPr="00A200A0">
        <w:rPr>
          <w:b/>
          <w:sz w:val="24"/>
          <w:szCs w:val="24"/>
        </w:rPr>
        <w:t>nachgeahmt</w:t>
      </w:r>
      <w:r w:rsidR="00A200A0">
        <w:rPr>
          <w:sz w:val="24"/>
          <w:szCs w:val="24"/>
        </w:rPr>
        <w:t>.</w:t>
      </w:r>
    </w:p>
    <w:p w14:paraId="30A92EC9" w14:textId="7E6AF17C" w:rsidR="00920C62" w:rsidRPr="00630A24" w:rsidRDefault="00920C62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8D0E1C">
        <w:rPr>
          <w:sz w:val="24"/>
          <w:szCs w:val="24"/>
        </w:rPr>
        <w:t>5.</w:t>
      </w:r>
      <w:r w:rsidR="00771239" w:rsidRPr="008D0E1C">
        <w:rPr>
          <w:sz w:val="24"/>
          <w:szCs w:val="24"/>
        </w:rPr>
        <w:t xml:space="preserve"> </w:t>
      </w:r>
      <w:r w:rsidR="008D0E1C" w:rsidRPr="008D0E1C">
        <w:rPr>
          <w:sz w:val="24"/>
          <w:szCs w:val="24"/>
        </w:rPr>
        <w:t>Wenn man in einer Sportdisziplin Meister werden will, muss man viel</w:t>
      </w:r>
      <w:r w:rsidR="00A200A0">
        <w:rPr>
          <w:sz w:val="24"/>
          <w:szCs w:val="24"/>
        </w:rPr>
        <w:t xml:space="preserve"> </w:t>
      </w:r>
      <w:r w:rsidR="00A200A0" w:rsidRPr="00A200A0">
        <w:rPr>
          <w:b/>
          <w:sz w:val="24"/>
          <w:szCs w:val="24"/>
        </w:rPr>
        <w:t>üben</w:t>
      </w:r>
      <w:r w:rsidR="008D0E1C">
        <w:rPr>
          <w:sz w:val="24"/>
          <w:szCs w:val="24"/>
        </w:rPr>
        <w:t>.</w:t>
      </w:r>
    </w:p>
    <w:p w14:paraId="5D59FB77" w14:textId="46559D4B" w:rsidR="00920C62" w:rsidRPr="00630A24" w:rsidRDefault="00920C62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>6. D</w:t>
      </w:r>
      <w:r w:rsidR="004D776A">
        <w:rPr>
          <w:sz w:val="24"/>
          <w:szCs w:val="24"/>
        </w:rPr>
        <w:t>ie d</w:t>
      </w:r>
      <w:r w:rsidRPr="00630A24">
        <w:rPr>
          <w:sz w:val="24"/>
          <w:szCs w:val="24"/>
        </w:rPr>
        <w:t>eutsche</w:t>
      </w:r>
      <w:r w:rsidR="00A200A0">
        <w:rPr>
          <w:sz w:val="24"/>
          <w:szCs w:val="24"/>
        </w:rPr>
        <w:t xml:space="preserve"> </w:t>
      </w:r>
      <w:r w:rsidR="00A200A0" w:rsidRPr="00A200A0">
        <w:rPr>
          <w:b/>
          <w:sz w:val="24"/>
          <w:szCs w:val="24"/>
        </w:rPr>
        <w:t>Gesellschaft</w:t>
      </w:r>
      <w:r w:rsidRPr="00630A24">
        <w:rPr>
          <w:sz w:val="24"/>
          <w:szCs w:val="24"/>
        </w:rPr>
        <w:t xml:space="preserve"> wird immer älter.</w:t>
      </w:r>
    </w:p>
    <w:p w14:paraId="44205E2B" w14:textId="19B4F3E4" w:rsidR="00920C62" w:rsidRPr="00630A24" w:rsidRDefault="00920C62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7. </w:t>
      </w:r>
      <w:r w:rsidR="00771239" w:rsidRPr="00630A24">
        <w:rPr>
          <w:sz w:val="24"/>
          <w:szCs w:val="24"/>
        </w:rPr>
        <w:t>Diese Organisation</w:t>
      </w:r>
      <w:r w:rsidRPr="00630A24">
        <w:rPr>
          <w:sz w:val="24"/>
          <w:szCs w:val="24"/>
        </w:rPr>
        <w:t xml:space="preserve"> hat viele </w:t>
      </w:r>
      <w:r w:rsidR="00A200A0" w:rsidRPr="00A200A0">
        <w:rPr>
          <w:b/>
          <w:sz w:val="24"/>
          <w:szCs w:val="24"/>
        </w:rPr>
        <w:t>M</w:t>
      </w:r>
      <w:r w:rsidR="00A200A0">
        <w:rPr>
          <w:b/>
          <w:sz w:val="24"/>
          <w:szCs w:val="24"/>
        </w:rPr>
        <w:t>i</w:t>
      </w:r>
      <w:r w:rsidR="00A200A0" w:rsidRPr="00A200A0">
        <w:rPr>
          <w:b/>
          <w:sz w:val="24"/>
          <w:szCs w:val="24"/>
        </w:rPr>
        <w:t>tglieder</w:t>
      </w:r>
      <w:r w:rsidR="00771239" w:rsidRPr="00630A24">
        <w:rPr>
          <w:sz w:val="24"/>
          <w:szCs w:val="24"/>
        </w:rPr>
        <w:t xml:space="preserve"> in ganz Deutschland.</w:t>
      </w:r>
    </w:p>
    <w:p w14:paraId="571E5071" w14:textId="09380B56" w:rsidR="00771239" w:rsidRPr="00630A24" w:rsidRDefault="00771239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lastRenderedPageBreak/>
        <w:t>8. In jeder Unterrichtsstunde</w:t>
      </w:r>
      <w:r w:rsidR="00A200A0">
        <w:rPr>
          <w:sz w:val="24"/>
          <w:szCs w:val="24"/>
        </w:rPr>
        <w:t xml:space="preserve"> </w:t>
      </w:r>
      <w:r w:rsidR="00A200A0" w:rsidRPr="00A200A0">
        <w:rPr>
          <w:b/>
          <w:sz w:val="24"/>
          <w:szCs w:val="24"/>
        </w:rPr>
        <w:t>verteilt</w:t>
      </w:r>
      <w:r w:rsidRPr="00630A24">
        <w:rPr>
          <w:sz w:val="24"/>
          <w:szCs w:val="24"/>
        </w:rPr>
        <w:t xml:space="preserve"> unsere Lehrerin Arbeitsblätter. </w:t>
      </w:r>
    </w:p>
    <w:p w14:paraId="23D2260D" w14:textId="2F3457FD" w:rsidR="00771239" w:rsidRPr="00630A24" w:rsidRDefault="00771239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9. </w:t>
      </w:r>
      <w:r w:rsidR="00284FB1" w:rsidRPr="00630A24">
        <w:rPr>
          <w:sz w:val="24"/>
          <w:szCs w:val="24"/>
        </w:rPr>
        <w:t xml:space="preserve">Rassismus bedeutet, Menschen </w:t>
      </w:r>
      <w:r w:rsidR="00AB6E25">
        <w:rPr>
          <w:sz w:val="24"/>
          <w:szCs w:val="24"/>
        </w:rPr>
        <w:t>einer bestimmten Gruppe</w:t>
      </w:r>
      <w:r w:rsidR="00284FB1" w:rsidRPr="00630A24">
        <w:rPr>
          <w:sz w:val="24"/>
          <w:szCs w:val="24"/>
        </w:rPr>
        <w:t xml:space="preserve"> zu</w:t>
      </w:r>
      <w:r w:rsidR="00A200A0">
        <w:rPr>
          <w:sz w:val="24"/>
          <w:szCs w:val="24"/>
        </w:rPr>
        <w:t xml:space="preserve"> </w:t>
      </w:r>
      <w:r w:rsidR="00A200A0" w:rsidRPr="00A200A0">
        <w:rPr>
          <w:b/>
          <w:sz w:val="24"/>
          <w:szCs w:val="24"/>
        </w:rPr>
        <w:t>hassen</w:t>
      </w:r>
      <w:r w:rsidR="00A200A0">
        <w:rPr>
          <w:sz w:val="24"/>
          <w:szCs w:val="24"/>
        </w:rPr>
        <w:t>.</w:t>
      </w:r>
    </w:p>
    <w:p w14:paraId="665C31D0" w14:textId="049BBB34" w:rsidR="00771239" w:rsidRDefault="00771239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  <w:r w:rsidRPr="00630A24">
        <w:rPr>
          <w:sz w:val="24"/>
          <w:szCs w:val="24"/>
        </w:rPr>
        <w:t xml:space="preserve">10. </w:t>
      </w:r>
      <w:r w:rsidR="00F86556" w:rsidRPr="00630A24">
        <w:rPr>
          <w:sz w:val="24"/>
          <w:szCs w:val="24"/>
        </w:rPr>
        <w:t>In jedem Semester müssen die Lernenden viele</w:t>
      </w:r>
      <w:r w:rsidR="00A200A0">
        <w:rPr>
          <w:sz w:val="24"/>
          <w:szCs w:val="24"/>
        </w:rPr>
        <w:t xml:space="preserve"> </w:t>
      </w:r>
      <w:r w:rsidR="00A200A0" w:rsidRPr="00A200A0">
        <w:rPr>
          <w:b/>
          <w:sz w:val="24"/>
          <w:szCs w:val="24"/>
        </w:rPr>
        <w:t>Klausuren</w:t>
      </w:r>
      <w:r w:rsidR="00F86556" w:rsidRPr="00630A24">
        <w:rPr>
          <w:sz w:val="24"/>
          <w:szCs w:val="24"/>
        </w:rPr>
        <w:t xml:space="preserve"> schreiben.</w:t>
      </w:r>
    </w:p>
    <w:p w14:paraId="30831800" w14:textId="77777777" w:rsidR="00AB6E25" w:rsidRPr="00630A24" w:rsidRDefault="00AB6E25" w:rsidP="00CC40DF">
      <w:pPr>
        <w:tabs>
          <w:tab w:val="left" w:pos="2360"/>
        </w:tabs>
        <w:spacing w:line="360" w:lineRule="auto"/>
        <w:rPr>
          <w:sz w:val="24"/>
          <w:szCs w:val="24"/>
        </w:rPr>
      </w:pPr>
    </w:p>
    <w:p w14:paraId="5D2211FF" w14:textId="77777777" w:rsidR="00920C62" w:rsidRPr="00516BED" w:rsidRDefault="00920C62" w:rsidP="00CC40DF">
      <w:pPr>
        <w:tabs>
          <w:tab w:val="left" w:pos="2360"/>
        </w:tabs>
        <w:spacing w:line="360" w:lineRule="auto"/>
        <w:rPr>
          <w:sz w:val="14"/>
          <w:szCs w:val="14"/>
        </w:rPr>
      </w:pPr>
    </w:p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194"/>
        <w:gridCol w:w="824"/>
        <w:gridCol w:w="7988"/>
      </w:tblGrid>
      <w:tr w:rsidR="00FD5530" w:rsidRPr="00FD5530" w14:paraId="04FCDECC" w14:textId="77777777" w:rsidTr="00516BED">
        <w:trPr>
          <w:trHeight w:hRule="exact" w:val="680"/>
        </w:trPr>
        <w:tc>
          <w:tcPr>
            <w:tcW w:w="346" w:type="pct"/>
            <w:vAlign w:val="center"/>
          </w:tcPr>
          <w:p w14:paraId="529B006A" w14:textId="60305FDC" w:rsidR="00FD5530" w:rsidRPr="00FD5530" w:rsidRDefault="00FD5530" w:rsidP="00FD5530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FD5530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 wp14:anchorId="43E708A4" wp14:editId="1059CD94">
                  <wp:extent cx="311785" cy="311785"/>
                  <wp:effectExtent l="0" t="0" r="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  <w:gridSpan w:val="3"/>
          </w:tcPr>
          <w:p w14:paraId="1F6BC8A3" w14:textId="77777777" w:rsidR="00FD5530" w:rsidRPr="00FD5530" w:rsidRDefault="00FD5530" w:rsidP="00FD5530">
            <w:pPr>
              <w:jc w:val="center"/>
              <w:rPr>
                <w:noProof/>
              </w:rPr>
            </w:pPr>
          </w:p>
        </w:tc>
      </w:tr>
      <w:tr w:rsidR="00FD5530" w:rsidRPr="00FD5530" w14:paraId="24ABD298" w14:textId="77777777" w:rsidTr="00516BED">
        <w:tc>
          <w:tcPr>
            <w:tcW w:w="5000" w:type="pct"/>
            <w:gridSpan w:val="4"/>
          </w:tcPr>
          <w:p w14:paraId="70BB5B44" w14:textId="77777777" w:rsidR="00497B34" w:rsidRDefault="00497B34" w:rsidP="00FD5530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</w:p>
          <w:p w14:paraId="38C8010E" w14:textId="1E424E1C" w:rsidR="00E413D8" w:rsidRDefault="009D4BAB" w:rsidP="00FD5530">
            <w:pPr>
              <w:tabs>
                <w:tab w:val="left" w:pos="336"/>
              </w:tabs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7</w:t>
            </w:r>
            <w:r w:rsidR="00FD5530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. </w:t>
            </w:r>
            <w:r w:rsidR="00E413D8">
              <w:rPr>
                <w:rFonts w:cs="Arial"/>
                <w:b/>
                <w:bCs/>
                <w:spacing w:val="10"/>
                <w:sz w:val="26"/>
                <w:szCs w:val="26"/>
              </w:rPr>
              <w:t>Du hast einen neuen Brieffreund in der PASCH-Community kennengelernt. Schreibe ihm eine E-Mail zu folgenden Punkten:</w:t>
            </w:r>
          </w:p>
          <w:p w14:paraId="1004F923" w14:textId="3CC5BF31" w:rsidR="00E413D8" w:rsidRPr="00A70CD0" w:rsidRDefault="00E413D8" w:rsidP="00FD5530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  <w:r w:rsidRPr="00A70CD0">
              <w:rPr>
                <w:rFonts w:cs="Arial"/>
                <w:bCs/>
                <w:spacing w:val="10"/>
                <w:sz w:val="26"/>
                <w:szCs w:val="26"/>
              </w:rPr>
              <w:t>1) Welche Hobbys sind</w:t>
            </w:r>
            <w:r w:rsidR="00A70CD0" w:rsidRPr="00A70CD0">
              <w:rPr>
                <w:rFonts w:cs="Arial"/>
                <w:bCs/>
                <w:spacing w:val="10"/>
                <w:sz w:val="26"/>
                <w:szCs w:val="26"/>
              </w:rPr>
              <w:t xml:space="preserve"> deiner Meinung nach </w:t>
            </w:r>
            <w:r w:rsidRPr="00A70CD0">
              <w:rPr>
                <w:rFonts w:cs="Arial"/>
                <w:bCs/>
                <w:spacing w:val="10"/>
                <w:sz w:val="26"/>
                <w:szCs w:val="26"/>
              </w:rPr>
              <w:t>am beliebtesten in deinem Land?</w:t>
            </w:r>
          </w:p>
          <w:p w14:paraId="510AB9B2" w14:textId="6ADE4748" w:rsidR="00E413D8" w:rsidRPr="00A70CD0" w:rsidRDefault="00E413D8" w:rsidP="00FD5530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  <w:r w:rsidRPr="00A70CD0">
              <w:rPr>
                <w:rFonts w:cs="Arial"/>
                <w:bCs/>
                <w:spacing w:val="10"/>
                <w:sz w:val="26"/>
                <w:szCs w:val="26"/>
              </w:rPr>
              <w:t>2) Welche Hobbys hast du persönlich?</w:t>
            </w:r>
          </w:p>
          <w:p w14:paraId="724EFC74" w14:textId="48F470B1" w:rsidR="00E413D8" w:rsidRPr="00A70CD0" w:rsidRDefault="00E413D8" w:rsidP="00FD5530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  <w:r w:rsidRPr="00A70CD0">
              <w:rPr>
                <w:rFonts w:cs="Arial"/>
                <w:bCs/>
                <w:spacing w:val="10"/>
                <w:sz w:val="26"/>
                <w:szCs w:val="26"/>
              </w:rPr>
              <w:t>3) Seit wann machst du diese Hobbys und warum?</w:t>
            </w:r>
          </w:p>
          <w:p w14:paraId="73FBF9D2" w14:textId="0C3D66C0" w:rsidR="00FD5530" w:rsidRPr="00FD5530" w:rsidRDefault="00FD5530" w:rsidP="00FD5530">
            <w:pPr>
              <w:tabs>
                <w:tab w:val="left" w:pos="336"/>
              </w:tabs>
            </w:pPr>
          </w:p>
        </w:tc>
      </w:tr>
      <w:tr w:rsidR="00FD5530" w:rsidRPr="00FD5530" w14:paraId="3D51E5A9" w14:textId="77777777" w:rsidTr="00516BED">
        <w:trPr>
          <w:gridAfter w:val="1"/>
          <w:wAfter w:w="4128" w:type="pct"/>
          <w:trHeight w:hRule="exact" w:val="85"/>
        </w:trPr>
        <w:tc>
          <w:tcPr>
            <w:tcW w:w="446" w:type="pct"/>
            <w:gridSpan w:val="2"/>
            <w:vMerge w:val="restart"/>
            <w:vAlign w:val="center"/>
          </w:tcPr>
          <w:p w14:paraId="47E1B50F" w14:textId="3708A7A6" w:rsidR="00FD5530" w:rsidRPr="00FD5530" w:rsidRDefault="00FD5530" w:rsidP="00FD5530">
            <w:pPr>
              <w:jc w:val="center"/>
            </w:pPr>
            <w:r w:rsidRPr="00FD5530">
              <w:rPr>
                <w:noProof/>
              </w:rPr>
              <w:drawing>
                <wp:inline distT="0" distB="0" distL="0" distR="0" wp14:anchorId="71DFE31C" wp14:editId="5994A848">
                  <wp:extent cx="283210" cy="319405"/>
                  <wp:effectExtent l="0" t="0" r="2540" b="444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14:paraId="38EBDCD6" w14:textId="47289D28" w:rsidR="00FD5530" w:rsidRPr="00FD5530" w:rsidRDefault="00FD5530" w:rsidP="00FD5530">
            <w:pPr>
              <w:tabs>
                <w:tab w:val="left" w:pos="310"/>
              </w:tabs>
              <w:jc w:val="center"/>
            </w:pPr>
            <w:r w:rsidRPr="00FD5530">
              <w:rPr>
                <w:noProof/>
              </w:rPr>
              <w:drawing>
                <wp:inline distT="0" distB="0" distL="0" distR="0" wp14:anchorId="3518ADDF" wp14:editId="7C18314F">
                  <wp:extent cx="239395" cy="319405"/>
                  <wp:effectExtent l="0" t="0" r="8255" b="4445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30" w:rsidRPr="00FD5530" w14:paraId="01464EA8" w14:textId="77777777" w:rsidTr="00516BED">
        <w:trPr>
          <w:gridAfter w:val="1"/>
          <w:wAfter w:w="4128" w:type="pct"/>
          <w:trHeight w:hRule="exact" w:val="85"/>
        </w:trPr>
        <w:tc>
          <w:tcPr>
            <w:tcW w:w="446" w:type="pct"/>
            <w:gridSpan w:val="2"/>
            <w:vMerge/>
            <w:vAlign w:val="center"/>
          </w:tcPr>
          <w:p w14:paraId="509E0217" w14:textId="77777777" w:rsidR="00FD5530" w:rsidRPr="00FD5530" w:rsidRDefault="00FD5530" w:rsidP="00FD5530">
            <w:pPr>
              <w:jc w:val="center"/>
              <w:rPr>
                <w:noProof/>
              </w:rPr>
            </w:pPr>
          </w:p>
        </w:tc>
        <w:tc>
          <w:tcPr>
            <w:tcW w:w="426" w:type="pct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14:paraId="58C302F9" w14:textId="77777777" w:rsidR="00FD5530" w:rsidRPr="00FD5530" w:rsidRDefault="00FD5530" w:rsidP="00FD5530">
            <w:pPr>
              <w:tabs>
                <w:tab w:val="left" w:pos="310"/>
              </w:tabs>
              <w:jc w:val="center"/>
              <w:rPr>
                <w:noProof/>
              </w:rPr>
            </w:pPr>
          </w:p>
        </w:tc>
      </w:tr>
      <w:tr w:rsidR="00FD5530" w:rsidRPr="00FD5530" w14:paraId="7A45193D" w14:textId="77777777" w:rsidTr="00516BED">
        <w:trPr>
          <w:gridAfter w:val="1"/>
          <w:wAfter w:w="4128" w:type="pct"/>
          <w:trHeight w:val="421"/>
        </w:trPr>
        <w:tc>
          <w:tcPr>
            <w:tcW w:w="446" w:type="pct"/>
            <w:gridSpan w:val="2"/>
            <w:vMerge/>
          </w:tcPr>
          <w:p w14:paraId="6D6C65B5" w14:textId="77777777" w:rsidR="00FD5530" w:rsidRPr="00FD5530" w:rsidRDefault="00FD5530" w:rsidP="00FD5530"/>
        </w:tc>
        <w:tc>
          <w:tcPr>
            <w:tcW w:w="426" w:type="pct"/>
            <w:vMerge/>
          </w:tcPr>
          <w:p w14:paraId="7286B89A" w14:textId="77777777" w:rsidR="00FD5530" w:rsidRPr="00FD5530" w:rsidRDefault="00FD5530" w:rsidP="00FD5530">
            <w:pPr>
              <w:jc w:val="both"/>
            </w:pPr>
          </w:p>
        </w:tc>
      </w:tr>
      <w:tr w:rsidR="00FD5530" w:rsidRPr="00FD5530" w14:paraId="55611CEE" w14:textId="77777777" w:rsidTr="00516BED">
        <w:trPr>
          <w:gridAfter w:val="1"/>
          <w:wAfter w:w="4128" w:type="pct"/>
          <w:trHeight w:hRule="exact" w:val="227"/>
        </w:trPr>
        <w:tc>
          <w:tcPr>
            <w:tcW w:w="446" w:type="pct"/>
            <w:gridSpan w:val="2"/>
            <w:vAlign w:val="center"/>
          </w:tcPr>
          <w:p w14:paraId="1262C6BC" w14:textId="77777777" w:rsidR="00FD5530" w:rsidRPr="00FD5530" w:rsidRDefault="00FD5530" w:rsidP="00FD5530">
            <w:pPr>
              <w:jc w:val="center"/>
            </w:pPr>
            <w:r w:rsidRPr="00FD5530"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426" w:type="pct"/>
            <w:vAlign w:val="center"/>
          </w:tcPr>
          <w:p w14:paraId="726EDC88" w14:textId="77777777" w:rsidR="00FD5530" w:rsidRPr="00FD5530" w:rsidRDefault="00FD5530" w:rsidP="00FD5530">
            <w:pPr>
              <w:jc w:val="center"/>
            </w:pPr>
            <w:r w:rsidRPr="00FD5530">
              <w:rPr>
                <w:rFonts w:cs="Arial"/>
                <w:sz w:val="12"/>
                <w:szCs w:val="12"/>
              </w:rPr>
              <w:t>Einzelarbeit</w:t>
            </w: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F7311D" w14:paraId="73C34A40" w14:textId="77777777" w:rsidTr="00F7311D">
        <w:trPr>
          <w:trHeight w:hRule="exact" w:val="454"/>
        </w:trPr>
        <w:tc>
          <w:tcPr>
            <w:tcW w:w="9631" w:type="dxa"/>
          </w:tcPr>
          <w:p w14:paraId="165270EF" w14:textId="77777777" w:rsidR="00F7311D" w:rsidRDefault="00F7311D" w:rsidP="00F7311D"/>
        </w:tc>
      </w:tr>
      <w:tr w:rsidR="00394064" w14:paraId="52F465B4" w14:textId="77777777" w:rsidTr="00516BED">
        <w:trPr>
          <w:trHeight w:hRule="exact" w:val="454"/>
        </w:trPr>
        <w:tc>
          <w:tcPr>
            <w:tcW w:w="9631" w:type="dxa"/>
          </w:tcPr>
          <w:p w14:paraId="61E2C034" w14:textId="6FBEA6CE" w:rsidR="00394064" w:rsidRDefault="00C919EA" w:rsidP="00516BED">
            <w:r w:rsidRPr="00901F00">
              <w:rPr>
                <w:rFonts w:cs="Arial"/>
                <w:bCs/>
                <w:i/>
                <w:spacing w:val="10"/>
                <w:sz w:val="26"/>
                <w:szCs w:val="26"/>
              </w:rPr>
              <w:t xml:space="preserve">Individuelle </w:t>
            </w:r>
            <w:r>
              <w:rPr>
                <w:rFonts w:cs="Arial"/>
                <w:bCs/>
                <w:i/>
                <w:spacing w:val="10"/>
                <w:sz w:val="26"/>
                <w:szCs w:val="26"/>
              </w:rPr>
              <w:t>Lösungen</w:t>
            </w:r>
          </w:p>
        </w:tc>
      </w:tr>
      <w:tr w:rsidR="00394064" w14:paraId="4E2E1347" w14:textId="77777777" w:rsidTr="00516BED">
        <w:trPr>
          <w:trHeight w:hRule="exact" w:val="454"/>
        </w:trPr>
        <w:tc>
          <w:tcPr>
            <w:tcW w:w="9631" w:type="dxa"/>
          </w:tcPr>
          <w:p w14:paraId="04EE89EE" w14:textId="77777777" w:rsidR="00394064" w:rsidRDefault="00394064" w:rsidP="00516BED">
            <w:pPr>
              <w:tabs>
                <w:tab w:val="left" w:pos="2360"/>
              </w:tabs>
            </w:pPr>
          </w:p>
        </w:tc>
      </w:tr>
      <w:tr w:rsidR="00394064" w14:paraId="016CB82B" w14:textId="77777777" w:rsidTr="00516BED">
        <w:trPr>
          <w:trHeight w:hRule="exact" w:val="454"/>
        </w:trPr>
        <w:tc>
          <w:tcPr>
            <w:tcW w:w="9631" w:type="dxa"/>
            <w:tcBorders>
              <w:bottom w:val="single" w:sz="4" w:space="0" w:color="auto"/>
            </w:tcBorders>
          </w:tcPr>
          <w:p w14:paraId="58A65DE3" w14:textId="77777777" w:rsidR="00394064" w:rsidRDefault="00394064" w:rsidP="00516BED">
            <w:pPr>
              <w:tabs>
                <w:tab w:val="left" w:pos="2360"/>
              </w:tabs>
            </w:pPr>
          </w:p>
        </w:tc>
      </w:tr>
      <w:tr w:rsidR="00516BED" w14:paraId="2248C4CC" w14:textId="77777777" w:rsidTr="00516BED">
        <w:trPr>
          <w:trHeight w:hRule="exact" w:val="45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3FAA996" w14:textId="77777777" w:rsidR="00516BED" w:rsidRDefault="00516BED" w:rsidP="00516BED">
            <w:pPr>
              <w:tabs>
                <w:tab w:val="left" w:pos="2360"/>
              </w:tabs>
            </w:pPr>
          </w:p>
        </w:tc>
      </w:tr>
    </w:tbl>
    <w:tbl>
      <w:tblPr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192"/>
        <w:gridCol w:w="863"/>
        <w:gridCol w:w="824"/>
        <w:gridCol w:w="7127"/>
      </w:tblGrid>
      <w:tr w:rsidR="00534A4F" w:rsidRPr="00471584" w14:paraId="7989F43A" w14:textId="77777777" w:rsidTr="00516BED">
        <w:trPr>
          <w:trHeight w:hRule="exact" w:val="680"/>
        </w:trPr>
        <w:tc>
          <w:tcPr>
            <w:tcW w:w="346" w:type="pct"/>
            <w:vAlign w:val="center"/>
          </w:tcPr>
          <w:p w14:paraId="0B34B407" w14:textId="08DB04B3" w:rsidR="00534A4F" w:rsidRPr="00E36D5E" w:rsidRDefault="00534A4F" w:rsidP="00516BED">
            <w:pPr>
              <w:jc w:val="center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 w:rsidRPr="00D5390F">
              <w:rPr>
                <w:rFonts w:cs="Arial"/>
                <w:b/>
                <w:noProof/>
                <w:spacing w:val="10"/>
                <w:sz w:val="26"/>
                <w:szCs w:val="26"/>
              </w:rPr>
              <w:drawing>
                <wp:inline distT="0" distB="0" distL="0" distR="0" wp14:anchorId="32978A44" wp14:editId="73BF3181">
                  <wp:extent cx="311785" cy="311785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pct"/>
            <w:gridSpan w:val="4"/>
          </w:tcPr>
          <w:p w14:paraId="7FEB1B79" w14:textId="77777777" w:rsidR="00534A4F" w:rsidRDefault="00534A4F" w:rsidP="00516BED">
            <w:pPr>
              <w:jc w:val="center"/>
              <w:rPr>
                <w:noProof/>
              </w:rPr>
            </w:pPr>
          </w:p>
        </w:tc>
      </w:tr>
      <w:tr w:rsidR="00534A4F" w:rsidRPr="00471584" w14:paraId="7E0C20A7" w14:textId="77777777" w:rsidTr="00516BED">
        <w:tc>
          <w:tcPr>
            <w:tcW w:w="5000" w:type="pct"/>
            <w:gridSpan w:val="5"/>
          </w:tcPr>
          <w:p w14:paraId="5EECE86B" w14:textId="77777777" w:rsidR="007E4D80" w:rsidRDefault="009D4BAB" w:rsidP="00516BED">
            <w:pPr>
              <w:tabs>
                <w:tab w:val="left" w:pos="336"/>
              </w:tabs>
              <w:jc w:val="both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  <w:r>
              <w:rPr>
                <w:rFonts w:cs="Arial"/>
                <w:b/>
                <w:bCs/>
                <w:spacing w:val="10"/>
                <w:sz w:val="26"/>
                <w:szCs w:val="26"/>
              </w:rPr>
              <w:t>8</w:t>
            </w:r>
            <w:r w:rsidR="00534A4F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. </w:t>
            </w:r>
            <w:r w:rsidR="00516BED">
              <w:rPr>
                <w:rFonts w:cs="Arial"/>
                <w:b/>
                <w:bCs/>
                <w:spacing w:val="10"/>
                <w:sz w:val="26"/>
                <w:szCs w:val="26"/>
              </w:rPr>
              <w:t>Ihr könnt eure Hobbys auch in der Klasse präsentieren</w:t>
            </w:r>
            <w:r w:rsidR="00846427">
              <w:rPr>
                <w:rFonts w:cs="Arial"/>
                <w:b/>
                <w:bCs/>
                <w:spacing w:val="10"/>
                <w:sz w:val="26"/>
                <w:szCs w:val="26"/>
              </w:rPr>
              <w:t xml:space="preserve">. </w:t>
            </w:r>
          </w:p>
          <w:p w14:paraId="170F84F7" w14:textId="77777777" w:rsidR="005E7354" w:rsidRPr="00555AF2" w:rsidRDefault="005E7354" w:rsidP="005E7354">
            <w:pPr>
              <w:tabs>
                <w:tab w:val="left" w:pos="336"/>
              </w:tabs>
              <w:rPr>
                <w:rFonts w:cs="Arial"/>
                <w:bCs/>
                <w:spacing w:val="10"/>
                <w:sz w:val="26"/>
                <w:szCs w:val="26"/>
              </w:rPr>
            </w:pPr>
            <w:r w:rsidRPr="00555AF2">
              <w:rPr>
                <w:rFonts w:cs="Arial"/>
                <w:bCs/>
                <w:spacing w:val="10"/>
                <w:sz w:val="26"/>
                <w:szCs w:val="26"/>
              </w:rPr>
              <w:t xml:space="preserve">Macht zu Hause (ein) Foto(s) von eurem Hobby und schreibt dazu einen kleinen Text. Bringt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das Foto</w:t>
            </w:r>
            <w:r w:rsidRPr="00555AF2">
              <w:rPr>
                <w:rFonts w:cs="Arial"/>
                <w:bCs/>
                <w:spacing w:val="10"/>
                <w:sz w:val="26"/>
                <w:szCs w:val="26"/>
              </w:rPr>
              <w:t>/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die Fotos</w:t>
            </w:r>
            <w:r w:rsidRPr="00555AF2">
              <w:rPr>
                <w:rFonts w:cs="Arial"/>
                <w:bCs/>
                <w:spacing w:val="10"/>
                <w:sz w:val="26"/>
                <w:szCs w:val="26"/>
              </w:rPr>
              <w:t xml:space="preserve"> mit in den Unterricht. Erklärt euren </w:t>
            </w:r>
            <w:r>
              <w:rPr>
                <w:rFonts w:cs="Arial"/>
                <w:bCs/>
                <w:spacing w:val="10"/>
                <w:sz w:val="26"/>
                <w:szCs w:val="26"/>
              </w:rPr>
              <w:t>Mitschülerinnen und Mitschülern</w:t>
            </w:r>
            <w:r w:rsidRPr="00555AF2">
              <w:rPr>
                <w:rFonts w:cs="Arial"/>
                <w:bCs/>
                <w:spacing w:val="10"/>
                <w:sz w:val="26"/>
                <w:szCs w:val="26"/>
              </w:rPr>
              <w:t xml:space="preserve">, was für ein Hobby das ist und was man dabei macht. </w:t>
            </w:r>
          </w:p>
          <w:p w14:paraId="3CD23841" w14:textId="77777777" w:rsidR="00C00989" w:rsidRDefault="00C00989" w:rsidP="00516BED">
            <w:pPr>
              <w:tabs>
                <w:tab w:val="left" w:pos="336"/>
              </w:tabs>
              <w:jc w:val="both"/>
              <w:rPr>
                <w:rFonts w:cs="Arial"/>
                <w:b/>
                <w:bCs/>
                <w:spacing w:val="10"/>
                <w:sz w:val="26"/>
                <w:szCs w:val="26"/>
              </w:rPr>
            </w:pPr>
          </w:p>
          <w:p w14:paraId="48145BEA" w14:textId="77777777" w:rsidR="007E4D80" w:rsidRDefault="00C00989" w:rsidP="00C00989">
            <w:pPr>
              <w:tabs>
                <w:tab w:val="left" w:pos="336"/>
              </w:tabs>
              <w:jc w:val="both"/>
              <w:rPr>
                <w:b/>
                <w:sz w:val="26"/>
                <w:szCs w:val="26"/>
              </w:rPr>
            </w:pPr>
            <w:r w:rsidRPr="00C00989">
              <w:rPr>
                <w:b/>
                <w:sz w:val="26"/>
                <w:szCs w:val="26"/>
              </w:rPr>
              <w:t xml:space="preserve">Seid ihr auf Instagram aktiv? </w:t>
            </w:r>
          </w:p>
          <w:p w14:paraId="3C6B5E44" w14:textId="1D7B9FFF" w:rsidR="00534A4F" w:rsidRPr="007E4D80" w:rsidRDefault="00C00989" w:rsidP="00C00989">
            <w:pPr>
              <w:tabs>
                <w:tab w:val="left" w:pos="336"/>
              </w:tabs>
              <w:jc w:val="both"/>
              <w:rPr>
                <w:sz w:val="26"/>
                <w:szCs w:val="26"/>
              </w:rPr>
            </w:pPr>
            <w:r w:rsidRPr="007E4D80">
              <w:rPr>
                <w:sz w:val="26"/>
                <w:szCs w:val="26"/>
              </w:rPr>
              <w:t>Dort haben schon viele PASCH-Schülerinnen und -Schüler Fotos von ihren Hobbys gepostet. Macht mit und postet auch eure Fotos und Texte unter #</w:t>
            </w:r>
            <w:proofErr w:type="spellStart"/>
            <w:r w:rsidRPr="007E4D80">
              <w:rPr>
                <w:sz w:val="26"/>
                <w:szCs w:val="26"/>
              </w:rPr>
              <w:t>paschnet</w:t>
            </w:r>
            <w:proofErr w:type="spellEnd"/>
            <w:r w:rsidRPr="007E4D80">
              <w:rPr>
                <w:sz w:val="26"/>
                <w:szCs w:val="26"/>
              </w:rPr>
              <w:t xml:space="preserve"> und #</w:t>
            </w:r>
            <w:proofErr w:type="spellStart"/>
            <w:r w:rsidRPr="007E4D80">
              <w:rPr>
                <w:sz w:val="26"/>
                <w:szCs w:val="26"/>
              </w:rPr>
              <w:t>PASCHhobbys</w:t>
            </w:r>
            <w:proofErr w:type="spellEnd"/>
            <w:r w:rsidRPr="007E4D80">
              <w:rPr>
                <w:sz w:val="26"/>
                <w:szCs w:val="26"/>
              </w:rPr>
              <w:t>.</w:t>
            </w:r>
          </w:p>
        </w:tc>
      </w:tr>
      <w:tr w:rsidR="00394064" w:rsidRPr="00471584" w14:paraId="46832BC8" w14:textId="77777777" w:rsidTr="00516BED">
        <w:trPr>
          <w:gridAfter w:val="1"/>
          <w:wAfter w:w="3683" w:type="pct"/>
          <w:trHeight w:hRule="exact" w:val="85"/>
        </w:trPr>
        <w:tc>
          <w:tcPr>
            <w:tcW w:w="445" w:type="pct"/>
            <w:gridSpan w:val="2"/>
            <w:vMerge w:val="restart"/>
            <w:vAlign w:val="center"/>
          </w:tcPr>
          <w:p w14:paraId="643C5FEC" w14:textId="7EDFDD67" w:rsidR="00394064" w:rsidRDefault="00394064" w:rsidP="00516BED">
            <w:pPr>
              <w:jc w:val="center"/>
            </w:pPr>
            <w:r w:rsidRPr="00A80EA8">
              <w:rPr>
                <w:noProof/>
              </w:rPr>
              <w:drawing>
                <wp:inline distT="0" distB="0" distL="0" distR="0" wp14:anchorId="200E651A" wp14:editId="437F1F48">
                  <wp:extent cx="384810" cy="340995"/>
                  <wp:effectExtent l="0" t="0" r="0" b="1905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 w:val="restart"/>
            <w:vAlign w:val="center"/>
          </w:tcPr>
          <w:p w14:paraId="7B38C728" w14:textId="5E296298" w:rsidR="00394064" w:rsidRPr="00962F1A" w:rsidRDefault="00394064" w:rsidP="00516BED">
            <w:pPr>
              <w:jc w:val="center"/>
            </w:pPr>
            <w:r w:rsidRPr="00A80EA8">
              <w:rPr>
                <w:noProof/>
              </w:rPr>
              <w:drawing>
                <wp:inline distT="0" distB="0" distL="0" distR="0" wp14:anchorId="6349571B" wp14:editId="2D48D53D">
                  <wp:extent cx="283210" cy="319405"/>
                  <wp:effectExtent l="0" t="0" r="2540" b="4445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14:paraId="4C3D5559" w14:textId="1F8FDF67" w:rsidR="00394064" w:rsidRPr="007775A7" w:rsidRDefault="00394064" w:rsidP="00516BED">
            <w:pPr>
              <w:tabs>
                <w:tab w:val="left" w:pos="310"/>
              </w:tabs>
              <w:jc w:val="center"/>
            </w:pPr>
            <w:r w:rsidRPr="00A80EA8">
              <w:rPr>
                <w:noProof/>
              </w:rPr>
              <w:drawing>
                <wp:inline distT="0" distB="0" distL="0" distR="0" wp14:anchorId="0F9F9DA6" wp14:editId="3C0ED1B5">
                  <wp:extent cx="239395" cy="319405"/>
                  <wp:effectExtent l="0" t="0" r="8255" b="4445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64" w:rsidRPr="00471584" w14:paraId="030F8838" w14:textId="77777777" w:rsidTr="00516BED">
        <w:trPr>
          <w:gridAfter w:val="1"/>
          <w:wAfter w:w="3683" w:type="pct"/>
          <w:trHeight w:hRule="exact" w:val="85"/>
        </w:trPr>
        <w:tc>
          <w:tcPr>
            <w:tcW w:w="445" w:type="pct"/>
            <w:gridSpan w:val="2"/>
            <w:vMerge/>
            <w:vAlign w:val="center"/>
          </w:tcPr>
          <w:p w14:paraId="675F7137" w14:textId="77777777" w:rsidR="00394064" w:rsidRDefault="00394064" w:rsidP="00516BED">
            <w:pPr>
              <w:jc w:val="center"/>
              <w:rPr>
                <w:noProof/>
              </w:rPr>
            </w:pPr>
          </w:p>
        </w:tc>
        <w:tc>
          <w:tcPr>
            <w:tcW w:w="446" w:type="pct"/>
            <w:vMerge/>
            <w:vAlign w:val="center"/>
          </w:tcPr>
          <w:p w14:paraId="5387402B" w14:textId="77777777" w:rsidR="00394064" w:rsidRDefault="00394064" w:rsidP="00516BED">
            <w:pPr>
              <w:jc w:val="center"/>
              <w:rPr>
                <w:noProof/>
              </w:rPr>
            </w:pPr>
          </w:p>
        </w:tc>
        <w:tc>
          <w:tcPr>
            <w:tcW w:w="426" w:type="pct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14:paraId="06B58EC3" w14:textId="77777777" w:rsidR="00394064" w:rsidRDefault="00394064" w:rsidP="00516BED">
            <w:pPr>
              <w:tabs>
                <w:tab w:val="left" w:pos="310"/>
              </w:tabs>
              <w:jc w:val="center"/>
              <w:rPr>
                <w:noProof/>
              </w:rPr>
            </w:pPr>
          </w:p>
        </w:tc>
      </w:tr>
      <w:tr w:rsidR="00394064" w:rsidRPr="00471584" w14:paraId="3DF9A384" w14:textId="77777777" w:rsidTr="00516BED">
        <w:trPr>
          <w:gridAfter w:val="1"/>
          <w:wAfter w:w="3683" w:type="pct"/>
          <w:trHeight w:val="421"/>
        </w:trPr>
        <w:tc>
          <w:tcPr>
            <w:tcW w:w="445" w:type="pct"/>
            <w:gridSpan w:val="2"/>
            <w:vMerge/>
          </w:tcPr>
          <w:p w14:paraId="7E7CFF44" w14:textId="77777777" w:rsidR="00394064" w:rsidRPr="00471584" w:rsidRDefault="00394064" w:rsidP="00516BED"/>
        </w:tc>
        <w:tc>
          <w:tcPr>
            <w:tcW w:w="446" w:type="pct"/>
            <w:vMerge/>
          </w:tcPr>
          <w:p w14:paraId="1C59BF4D" w14:textId="77777777" w:rsidR="00394064" w:rsidRPr="00471584" w:rsidRDefault="00394064" w:rsidP="00516BED"/>
        </w:tc>
        <w:tc>
          <w:tcPr>
            <w:tcW w:w="426" w:type="pct"/>
            <w:vMerge/>
          </w:tcPr>
          <w:p w14:paraId="3A0CC085" w14:textId="77777777" w:rsidR="00394064" w:rsidRPr="00471584" w:rsidRDefault="00394064" w:rsidP="00516BED">
            <w:pPr>
              <w:jc w:val="both"/>
            </w:pPr>
          </w:p>
        </w:tc>
      </w:tr>
      <w:tr w:rsidR="00394064" w:rsidRPr="00471584" w14:paraId="4A56F508" w14:textId="77777777" w:rsidTr="00516BED">
        <w:trPr>
          <w:gridAfter w:val="1"/>
          <w:wAfter w:w="3683" w:type="pct"/>
          <w:trHeight w:hRule="exact" w:val="227"/>
        </w:trPr>
        <w:tc>
          <w:tcPr>
            <w:tcW w:w="445" w:type="pct"/>
            <w:gridSpan w:val="2"/>
            <w:vAlign w:val="center"/>
          </w:tcPr>
          <w:p w14:paraId="137858D2" w14:textId="77777777" w:rsidR="00394064" w:rsidRPr="00471584" w:rsidRDefault="0039406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Sprechen</w:t>
            </w:r>
          </w:p>
        </w:tc>
        <w:tc>
          <w:tcPr>
            <w:tcW w:w="446" w:type="pct"/>
            <w:vAlign w:val="center"/>
          </w:tcPr>
          <w:p w14:paraId="0AF4366D" w14:textId="77777777" w:rsidR="00394064" w:rsidRPr="00471584" w:rsidRDefault="0039406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Schreiben</w:t>
            </w:r>
          </w:p>
        </w:tc>
        <w:tc>
          <w:tcPr>
            <w:tcW w:w="426" w:type="pct"/>
            <w:vAlign w:val="center"/>
          </w:tcPr>
          <w:p w14:paraId="55D8A7AC" w14:textId="77777777" w:rsidR="00394064" w:rsidRPr="00471584" w:rsidRDefault="00394064" w:rsidP="00516BED">
            <w:pPr>
              <w:jc w:val="center"/>
            </w:pPr>
            <w:r>
              <w:rPr>
                <w:rFonts w:cs="Arial"/>
                <w:sz w:val="12"/>
                <w:szCs w:val="12"/>
              </w:rPr>
              <w:t>Einzelarbeit</w:t>
            </w:r>
          </w:p>
        </w:tc>
      </w:tr>
    </w:tbl>
    <w:p w14:paraId="6684CD8E" w14:textId="09D65A91" w:rsidR="008A130A" w:rsidRDefault="008A130A" w:rsidP="00516BED"/>
    <w:p w14:paraId="001227F3" w14:textId="77777777" w:rsidR="00C919EA" w:rsidRDefault="00C919EA" w:rsidP="00516BED"/>
    <w:p w14:paraId="5393332C" w14:textId="511F0B08" w:rsidR="00C919EA" w:rsidRPr="0092159C" w:rsidRDefault="00C919EA" w:rsidP="00516BED">
      <w:r w:rsidRPr="00901F00">
        <w:rPr>
          <w:rFonts w:cs="Arial"/>
          <w:bCs/>
          <w:i/>
          <w:spacing w:val="10"/>
          <w:sz w:val="26"/>
          <w:szCs w:val="26"/>
        </w:rPr>
        <w:t xml:space="preserve">Individuelle </w:t>
      </w:r>
      <w:r>
        <w:rPr>
          <w:rFonts w:cs="Arial"/>
          <w:bCs/>
          <w:i/>
          <w:spacing w:val="10"/>
          <w:sz w:val="26"/>
          <w:szCs w:val="26"/>
        </w:rPr>
        <w:t>Lösungen</w:t>
      </w:r>
    </w:p>
    <w:sectPr w:rsidR="00C919EA" w:rsidRPr="0092159C" w:rsidSect="005269C6">
      <w:headerReference w:type="default" r:id="rId35"/>
      <w:footerReference w:type="default" r:id="rId36"/>
      <w:headerReference w:type="first" r:id="rId37"/>
      <w:footerReference w:type="first" r:id="rId38"/>
      <w:pgSz w:w="11900" w:h="16820"/>
      <w:pgMar w:top="851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6C5E" w14:textId="77777777" w:rsidR="00191B86" w:rsidRDefault="00191B86" w:rsidP="00EB1786">
      <w:r>
        <w:separator/>
      </w:r>
    </w:p>
  </w:endnote>
  <w:endnote w:type="continuationSeparator" w:id="0">
    <w:p w14:paraId="5A624410" w14:textId="77777777" w:rsidR="00191B86" w:rsidRDefault="00191B86" w:rsidP="00E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eplica-Mono">
    <w:altName w:val="Lucida Console"/>
    <w:charset w:val="00"/>
    <w:family w:val="auto"/>
    <w:pitch w:val="variable"/>
    <w:sig w:usb0="00000003" w:usb1="4000206A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87"/>
    </w:tblGrid>
    <w:tr w:rsidR="007D6549" w:rsidRPr="00471584" w14:paraId="0FDEFF7B" w14:textId="77777777" w:rsidTr="00C9281F">
      <w:trPr>
        <w:trHeight w:val="147"/>
      </w:trPr>
      <w:tc>
        <w:tcPr>
          <w:tcW w:w="0" w:type="auto"/>
        </w:tcPr>
        <w:p w14:paraId="728FC0A9" w14:textId="5FD9206D" w:rsidR="007D6549" w:rsidRPr="00471584" w:rsidRDefault="007D6549" w:rsidP="00B05183">
          <w:pPr>
            <w:spacing w:line="240" w:lineRule="atLeast"/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</w:pPr>
          <w:r>
            <w:rPr>
              <w:rFonts w:ascii="Arial-BoldMT" w:hAnsi="Arial-BoldMT" w:cs="Arial-BoldMT"/>
              <w:noProof/>
              <w:spacing w:val="14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9E2DC04" wp14:editId="2DE6FB00">
                    <wp:simplePos x="0" y="0"/>
                    <wp:positionH relativeFrom="column">
                      <wp:posOffset>4924213</wp:posOffset>
                    </wp:positionH>
                    <wp:positionV relativeFrom="paragraph">
                      <wp:posOffset>13335</wp:posOffset>
                    </wp:positionV>
                    <wp:extent cx="1397000" cy="241300"/>
                    <wp:effectExtent l="0" t="0" r="0" b="12700"/>
                    <wp:wrapNone/>
                    <wp:docPr id="18" name="Textfeld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70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6EFD9" w14:textId="77777777" w:rsidR="007D6549" w:rsidRPr="005269C6" w:rsidRDefault="007D6549" w:rsidP="00A7682C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jc w:val="right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14"/>
                                    <w:szCs w:val="14"/>
                                    <w:lang w:bidi="x-none"/>
                                  </w:rPr>
                                </w:pPr>
                                <w:r w:rsidRPr="005269C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5269C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instrText xml:space="preserve"> PAGE </w:instrText>
                                </w:r>
                                <w:r w:rsidRPr="005269C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E6ABD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r w:rsidRPr="005269C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5269C6">
                                  <w:rPr>
                                    <w:rFonts w:ascii="Replica-Mono" w:eastAsia="Monaco" w:hAnsi="Monaco"/>
                                    <w:sz w:val="14"/>
                                    <w:szCs w:val="14"/>
                                  </w:rPr>
                                  <w:t xml:space="preserve"> / </w:t>
                                </w:r>
                                <w:r w:rsidRPr="005269C6">
                                  <w:rPr>
                                    <w:rFonts w:ascii="Arial" w:eastAsia="Monaco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t> </w: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instrText xml:space="preserve"> NUMPAGES </w:instrTex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E6ABD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4"/>
                                    <w:szCs w:val="14"/>
                                  </w:rPr>
                                  <w:t>7</w:t>
                                </w:r>
                                <w:r w:rsidRPr="005269C6">
                                  <w:rPr>
                                    <w:rFonts w:ascii="Arial" w:hAnsi="Arial" w:cs="Arial"/>
                                    <w:spacing w:val="4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3A09FA6D" w14:textId="77777777" w:rsidR="007D6549" w:rsidRPr="005269C6" w:rsidRDefault="007D6549" w:rsidP="00A7682C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2D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35" type="#_x0000_t202" style="position:absolute;margin-left:387.75pt;margin-top:1.05pt;width:110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" filled="f" stroked="f">
                    <v:textbox>
                      <w:txbxContent>
                        <w:p w14:paraId="5BF6EFD9" w14:textId="77777777" w:rsidR="007D6549" w:rsidRPr="005269C6" w:rsidRDefault="007D6549" w:rsidP="00A7682C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14"/>
                              <w:szCs w:val="14"/>
                              <w:lang w:bidi="x-none"/>
                            </w:rPr>
                          </w:pPr>
                          <w:r w:rsidRPr="005269C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269C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269C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6</w:t>
                          </w:r>
                          <w:r w:rsidRPr="005269C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269C6">
                            <w:rPr>
                              <w:rFonts w:ascii="Replica-Mono" w:eastAsia="Monaco" w:hAnsi="Monaco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5269C6">
                            <w:rPr>
                              <w:rFonts w:ascii="Arial" w:eastAsia="Monaco" w:hAnsi="Arial" w:cs="Arial"/>
                              <w:spacing w:val="4"/>
                              <w:sz w:val="14"/>
                              <w:szCs w:val="14"/>
                            </w:rPr>
                            <w:t> </w: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noProof/>
                              <w:spacing w:val="4"/>
                              <w:sz w:val="14"/>
                              <w:szCs w:val="14"/>
                            </w:rPr>
                            <w:t>7</w:t>
                          </w:r>
                          <w:r w:rsidRPr="005269C6">
                            <w:rPr>
                              <w:rFonts w:ascii="Arial" w:hAnsi="Arial" w:cs="Arial"/>
                              <w:spacing w:val="4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A09FA6D" w14:textId="77777777" w:rsidR="007D6549" w:rsidRPr="005269C6" w:rsidRDefault="007D6549" w:rsidP="00A7682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-BoldMT" w:hAnsi="Arial-BoldMT" w:cs="Arial-BoldMT"/>
              <w:noProof/>
              <w:spacing w:val="14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B80F8" wp14:editId="02F50676">
                    <wp:simplePos x="0" y="0"/>
                    <wp:positionH relativeFrom="column">
                      <wp:posOffset>8523605</wp:posOffset>
                    </wp:positionH>
                    <wp:positionV relativeFrom="paragraph">
                      <wp:posOffset>11853</wp:posOffset>
                    </wp:positionV>
                    <wp:extent cx="1434465" cy="227965"/>
                    <wp:effectExtent l="0" t="0" r="0" b="635"/>
                    <wp:wrapNone/>
                    <wp:docPr id="14" name="Textfeld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446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42740" w14:textId="77777777" w:rsidR="007D6549" w:rsidRDefault="007D6549" w:rsidP="003761BB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0"/>
                                    <w:lang w:bidi="x-none"/>
                                  </w:rPr>
                                </w:pP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PAGE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E6ABD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Replica-Mono" w:eastAsia="Monaco" w:hAnsi="Monaco"/>
                                    <w:sz w:val="15"/>
                                  </w:rPr>
                                  <w:t xml:space="preserve"> / </w:t>
                                </w:r>
                                <w:r w:rsidRPr="005A76FE">
                                  <w:rPr>
                                    <w:rFonts w:ascii="Arial" w:eastAsia="Monaco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t> 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NUMPAGES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E6ABD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  <w:p w14:paraId="65F26DC8" w14:textId="77777777" w:rsidR="007D6549" w:rsidRDefault="007D6549" w:rsidP="003761BB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BB80F8" id="Textfeld 14" o:spid="_x0000_s1036" type="#_x0000_t202" style="position:absolute;margin-left:671.15pt;margin-top:.95pt;width:112.9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" filled="f" stroked="f">
                    <v:textbox>
                      <w:txbxContent>
                        <w:p w14:paraId="00D42740" w14:textId="77777777" w:rsidR="007D6549" w:rsidRDefault="007D6549" w:rsidP="003761BB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t>6</w: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7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65F26DC8" w14:textId="77777777" w:rsidR="007D6549" w:rsidRDefault="007D6549" w:rsidP="003761BB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71584">
            <w:rPr>
              <w:rFonts w:ascii="Arial-BoldMT" w:hAnsi="Arial-BoldMT" w:cs="Arial-BoldMT"/>
              <w:spacing w:val="14"/>
              <w:sz w:val="14"/>
              <w:szCs w:val="14"/>
            </w:rPr>
            <w:t>©</w:t>
          </w:r>
          <w:r>
            <w:rPr>
              <w:rFonts w:ascii="Arial-BoldMT" w:hAnsi="Arial-BoldMT" w:cs="Arial-BoldMT"/>
              <w:spacing w:val="14"/>
              <w:sz w:val="14"/>
              <w:szCs w:val="14"/>
            </w:rPr>
            <w:t xml:space="preserve"> </w:t>
          </w:r>
          <w:r w:rsidRPr="00471584"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>www.pasch-net.de | Autorin:</w:t>
          </w:r>
          <w:r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 xml:space="preserve"> Aleksandra Łyp-Bielecka</w:t>
          </w:r>
          <w:r w:rsidRPr="00471584"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 xml:space="preserve"> </w:t>
          </w:r>
        </w:p>
      </w:tc>
    </w:tr>
  </w:tbl>
  <w:p w14:paraId="78FBD916" w14:textId="2257BEF2" w:rsidR="007D6549" w:rsidRDefault="007D6549" w:rsidP="005269C6">
    <w:pPr>
      <w:jc w:val="right"/>
    </w:pPr>
    <w:r>
      <w:rPr>
        <w:rFonts w:ascii="Arial-BoldMT" w:hAnsi="Arial-BoldMT" w:cs="Arial-BoldMT"/>
        <w:noProof/>
        <w:spacing w:val="14"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50AD8" wp14:editId="42BDAFC9">
              <wp:simplePos x="0" y="0"/>
              <wp:positionH relativeFrom="column">
                <wp:posOffset>8163560</wp:posOffset>
              </wp:positionH>
              <wp:positionV relativeFrom="paragraph">
                <wp:posOffset>-3095625</wp:posOffset>
              </wp:positionV>
              <wp:extent cx="1434677" cy="228177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58AE0" w14:textId="77777777" w:rsidR="007D6549" w:rsidRDefault="007D6549" w:rsidP="005269C6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t>6</w: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7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28AD7B16" w14:textId="77777777" w:rsidR="007D6549" w:rsidRDefault="007D6549" w:rsidP="005269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50AD8" id="Textfeld 17" o:spid="_x0000_s1037" type="#_x0000_t202" style="position:absolute;left:0;text-align:left;margin-left:642.8pt;margin-top:-243.75pt;width:112.9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" filled="f" stroked="f">
              <v:textbox>
                <w:txbxContent>
                  <w:p w14:paraId="0D058AE0" w14:textId="77777777" w:rsidR="007D6549" w:rsidRDefault="007D6549" w:rsidP="005269C6">
                    <w:pPr>
                      <w:pStyle w:val="FreieForm"/>
                      <w:tabs>
                        <w:tab w:val="left" w:pos="1040"/>
                      </w:tabs>
                      <w:spacing w:after="0"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instrText xml:space="preserve"> PAGE </w:instrText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AE6ABD">
                      <w:rPr>
                        <w:rFonts w:ascii="Arial" w:hAnsi="Arial" w:cs="Arial"/>
                        <w:b/>
                        <w:bCs/>
                        <w:noProof/>
                        <w:color w:val="000000" w:themeColor="text1"/>
                        <w:spacing w:val="4"/>
                        <w:sz w:val="15"/>
                        <w:szCs w:val="15"/>
                      </w:rPr>
                      <w:t>6</w:t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Replica-Mono" w:eastAsia="Monaco" w:hAnsi="Monaco"/>
                        <w:sz w:val="15"/>
                      </w:rPr>
                      <w:t xml:space="preserve"> / </w:t>
                    </w:r>
                    <w:r w:rsidRPr="005A76FE">
                      <w:rPr>
                        <w:rFonts w:ascii="Arial" w:eastAsia="Monaco" w:hAnsi="Arial" w:cs="Arial"/>
                        <w:spacing w:val="4"/>
                        <w:sz w:val="15"/>
                        <w:szCs w:val="15"/>
                      </w:rPr>
                      <w:t> 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instrText xml:space="preserve"> NUMPAGES </w:instrTex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AE6ABD">
                      <w:rPr>
                        <w:rFonts w:ascii="Arial" w:hAnsi="Arial" w:cs="Arial"/>
                        <w:noProof/>
                        <w:spacing w:val="4"/>
                        <w:sz w:val="15"/>
                        <w:szCs w:val="15"/>
                      </w:rPr>
                      <w:t>7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end"/>
                    </w:r>
                  </w:p>
                  <w:p w14:paraId="28AD7B16" w14:textId="77777777" w:rsidR="007D6549" w:rsidRDefault="007D6549" w:rsidP="005269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-BoldMT" w:hAnsi="Arial-BoldMT" w:cs="Arial-BoldMT"/>
        <w:noProof/>
        <w:spacing w:val="14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E0E313" wp14:editId="4074234C">
              <wp:simplePos x="0" y="0"/>
              <wp:positionH relativeFrom="column">
                <wp:posOffset>8011160</wp:posOffset>
              </wp:positionH>
              <wp:positionV relativeFrom="paragraph">
                <wp:posOffset>-3248025</wp:posOffset>
              </wp:positionV>
              <wp:extent cx="1434677" cy="228177"/>
              <wp:effectExtent l="0" t="0" r="0" b="635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77FA" w14:textId="77777777" w:rsidR="007D6549" w:rsidRDefault="007D6549" w:rsidP="005269C6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t>6</w: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7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40C1B937" w14:textId="77777777" w:rsidR="007D6549" w:rsidRDefault="007D6549" w:rsidP="005269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E313" id="Textfeld 16" o:spid="_x0000_s1038" type="#_x0000_t202" style="position:absolute;left:0;text-align:left;margin-left:630.8pt;margin-top:-255.75pt;width:112.95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" filled="f" stroked="f">
              <v:textbox>
                <w:txbxContent>
                  <w:p w14:paraId="730277FA" w14:textId="77777777" w:rsidR="007D6549" w:rsidRDefault="007D6549" w:rsidP="005269C6">
                    <w:pPr>
                      <w:pStyle w:val="FreieForm"/>
                      <w:tabs>
                        <w:tab w:val="left" w:pos="1040"/>
                      </w:tabs>
                      <w:spacing w:after="0"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instrText xml:space="preserve"> PAGE </w:instrText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AE6ABD">
                      <w:rPr>
                        <w:rFonts w:ascii="Arial" w:hAnsi="Arial" w:cs="Arial"/>
                        <w:b/>
                        <w:bCs/>
                        <w:noProof/>
                        <w:color w:val="000000" w:themeColor="text1"/>
                        <w:spacing w:val="4"/>
                        <w:sz w:val="15"/>
                        <w:szCs w:val="15"/>
                      </w:rPr>
                      <w:t>6</w:t>
                    </w:r>
                    <w:r w:rsidRPr="005A76FE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4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Replica-Mono" w:eastAsia="Monaco" w:hAnsi="Monaco"/>
                        <w:sz w:val="15"/>
                      </w:rPr>
                      <w:t xml:space="preserve"> / </w:t>
                    </w:r>
                    <w:r w:rsidRPr="005A76FE">
                      <w:rPr>
                        <w:rFonts w:ascii="Arial" w:eastAsia="Monaco" w:hAnsi="Arial" w:cs="Arial"/>
                        <w:spacing w:val="4"/>
                        <w:sz w:val="15"/>
                        <w:szCs w:val="15"/>
                      </w:rPr>
                      <w:t> 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begin"/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instrText xml:space="preserve"> NUMPAGES </w:instrTex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separate"/>
                    </w:r>
                    <w:r w:rsidR="00AE6ABD">
                      <w:rPr>
                        <w:rFonts w:ascii="Arial" w:hAnsi="Arial" w:cs="Arial"/>
                        <w:noProof/>
                        <w:spacing w:val="4"/>
                        <w:sz w:val="15"/>
                        <w:szCs w:val="15"/>
                      </w:rPr>
                      <w:t>7</w:t>
                    </w:r>
                    <w:r w:rsidRPr="005A76FE">
                      <w:rPr>
                        <w:rFonts w:ascii="Arial" w:hAnsi="Arial" w:cs="Arial"/>
                        <w:spacing w:val="4"/>
                        <w:sz w:val="15"/>
                        <w:szCs w:val="15"/>
                      </w:rPr>
                      <w:fldChar w:fldCharType="end"/>
                    </w:r>
                  </w:p>
                  <w:p w14:paraId="40C1B937" w14:textId="77777777" w:rsidR="007D6549" w:rsidRDefault="007D6549" w:rsidP="005269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5"/>
    </w:tblGrid>
    <w:tr w:rsidR="007D6549" w:rsidRPr="00471584" w14:paraId="22D985B0" w14:textId="77777777" w:rsidTr="00471584"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C3928B" w14:textId="77777777" w:rsidR="007D6549" w:rsidRPr="00471584" w:rsidRDefault="007D6549" w:rsidP="00471584">
          <w:pPr>
            <w:pStyle w:val="Fuzeile"/>
            <w:spacing w:line="240" w:lineRule="atLeast"/>
          </w:pPr>
          <w:r>
            <w:rPr>
              <w:rFonts w:ascii="Arial-BoldMT" w:hAnsi="Arial-BoldMT" w:cs="Arial-BoldMT"/>
              <w:noProof/>
              <w:spacing w:val="14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BE8062" wp14:editId="214FF643">
                    <wp:simplePos x="0" y="0"/>
                    <wp:positionH relativeFrom="column">
                      <wp:posOffset>8371205</wp:posOffset>
                    </wp:positionH>
                    <wp:positionV relativeFrom="paragraph">
                      <wp:posOffset>28575</wp:posOffset>
                    </wp:positionV>
                    <wp:extent cx="1434677" cy="228177"/>
                    <wp:effectExtent l="0" t="0" r="0" b="63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4677" cy="228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726D5" w14:textId="77777777" w:rsidR="007D6549" w:rsidRDefault="007D6549" w:rsidP="005A76FE">
                                <w:pPr>
                                  <w:pStyle w:val="FreieForm"/>
                                  <w:tabs>
                                    <w:tab w:val="left" w:pos="1040"/>
                                  </w:tabs>
                                  <w:spacing w:after="0" w:line="288" w:lineRule="auto"/>
                                  <w:rPr>
                                    <w:rFonts w:ascii="Times New Roman" w:eastAsia="Times New Roman" w:hAnsi="Times New Roman"/>
                                    <w:color w:val="auto"/>
                                    <w:sz w:val="20"/>
                                    <w:lang w:bidi="x-none"/>
                                  </w:rPr>
                                </w:pP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PAGE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5A76F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Replica-Mono" w:eastAsia="Monaco" w:hAnsi="Monaco"/>
                                    <w:sz w:val="15"/>
                                  </w:rPr>
                                  <w:t xml:space="preserve"> / </w:t>
                                </w:r>
                                <w:r w:rsidRPr="005A76FE">
                                  <w:rPr>
                                    <w:rFonts w:ascii="Arial" w:eastAsia="Monaco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t> 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instrText xml:space="preserve"> NUMPAGES </w:instrTex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AE6ABD">
                                  <w:rPr>
                                    <w:rFonts w:ascii="Arial" w:hAnsi="Arial" w:cs="Arial"/>
                                    <w:noProof/>
                                    <w:spacing w:val="4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5A76FE">
                                  <w:rPr>
                                    <w:rFonts w:ascii="Arial" w:hAnsi="Arial" w:cs="Arial"/>
                                    <w:spacing w:val="4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  <w:p w14:paraId="0E897F97" w14:textId="77777777" w:rsidR="007D6549" w:rsidRDefault="007D6549" w:rsidP="005A76FE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BE8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39" type="#_x0000_t202" style="position:absolute;margin-left:659.15pt;margin-top:2.25pt;width:112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" filled="f" stroked="f">
                    <v:textbox>
                      <w:txbxContent>
                        <w:p w14:paraId="13A726D5" w14:textId="77777777" w:rsidR="007D6549" w:rsidRDefault="007D6549" w:rsidP="005A76FE">
                          <w:pPr>
                            <w:pStyle w:val="FreieForm"/>
                            <w:tabs>
                              <w:tab w:val="left" w:pos="1040"/>
                            </w:tabs>
                            <w:spacing w:after="0"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t>1</w:t>
                          </w:r>
                          <w:r w:rsidRPr="005A76F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eplica-Mono" w:eastAsia="Monaco" w:hAnsi="Monaco"/>
                              <w:sz w:val="15"/>
                            </w:rPr>
                            <w:t xml:space="preserve"> / </w:t>
                          </w:r>
                          <w:r w:rsidRPr="005A76FE">
                            <w:rPr>
                              <w:rFonts w:ascii="Arial" w:eastAsia="Monaco" w:hAnsi="Arial" w:cs="Arial"/>
                              <w:spacing w:val="4"/>
                              <w:sz w:val="15"/>
                              <w:szCs w:val="15"/>
                            </w:rPr>
                            <w:t> 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E6ABD">
                            <w:rPr>
                              <w:rFonts w:ascii="Arial" w:hAnsi="Arial" w:cs="Arial"/>
                              <w:noProof/>
                              <w:spacing w:val="4"/>
                              <w:sz w:val="15"/>
                              <w:szCs w:val="15"/>
                            </w:rPr>
                            <w:t>7</w:t>
                          </w:r>
                          <w:r w:rsidRPr="005A76FE">
                            <w:rPr>
                              <w:rFonts w:ascii="Arial" w:hAnsi="Arial" w:cs="Arial"/>
                              <w:spacing w:val="4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0E897F97" w14:textId="77777777" w:rsidR="007D6549" w:rsidRDefault="007D6549" w:rsidP="005A76FE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71584">
            <w:rPr>
              <w:rFonts w:ascii="Arial-BoldMT" w:hAnsi="Arial-BoldMT" w:cs="Arial-BoldMT"/>
              <w:spacing w:val="14"/>
              <w:sz w:val="14"/>
              <w:szCs w:val="14"/>
            </w:rPr>
            <w:t>©</w:t>
          </w:r>
          <w:r w:rsidRPr="00471584">
            <w:rPr>
              <w:rFonts w:ascii="ArialMT" w:hAnsi="ArialMT" w:cs="ArialMT"/>
              <w:b/>
              <w:bCs/>
              <w:spacing w:val="14"/>
              <w:sz w:val="14"/>
              <w:szCs w:val="14"/>
            </w:rPr>
            <w:t>www.pasch-net.de | Autorin: Mia Mustermann</w:t>
          </w:r>
        </w:p>
      </w:tc>
    </w:tr>
  </w:tbl>
  <w:p w14:paraId="0DEA6457" w14:textId="77777777" w:rsidR="007D6549" w:rsidRDefault="007D6549" w:rsidP="00A672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C363" w14:textId="77777777" w:rsidR="00191B86" w:rsidRDefault="00191B86" w:rsidP="00EB1786">
      <w:r>
        <w:separator/>
      </w:r>
    </w:p>
  </w:footnote>
  <w:footnote w:type="continuationSeparator" w:id="0">
    <w:p w14:paraId="0521F3B9" w14:textId="77777777" w:rsidR="00191B86" w:rsidRDefault="00191B86" w:rsidP="00EB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right" w:tblpY="1"/>
      <w:tblOverlap w:val="never"/>
      <w:tblW w:w="1526" w:type="dxa"/>
      <w:jc w:val="right"/>
      <w:tblLook w:val="04A0" w:firstRow="1" w:lastRow="0" w:firstColumn="1" w:lastColumn="0" w:noHBand="0" w:noVBand="1"/>
    </w:tblPr>
    <w:tblGrid>
      <w:gridCol w:w="1526"/>
    </w:tblGrid>
    <w:tr w:rsidR="007D6549" w:rsidRPr="00471584" w14:paraId="12B4EAE1" w14:textId="77777777" w:rsidTr="005269C6">
      <w:trPr>
        <w:trHeight w:val="772"/>
        <w:jc w:val="right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5F6A8C1" w14:textId="77777777" w:rsidR="007D6549" w:rsidRPr="00471584" w:rsidRDefault="007D6549" w:rsidP="005269C6">
          <w:pPr>
            <w:tabs>
              <w:tab w:val="left" w:pos="1310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0" wp14:anchorId="41A36978" wp14:editId="3511EF1F">
                <wp:simplePos x="0" y="0"/>
                <wp:positionH relativeFrom="page">
                  <wp:posOffset>9071610</wp:posOffset>
                </wp:positionH>
                <wp:positionV relativeFrom="page">
                  <wp:posOffset>8255</wp:posOffset>
                </wp:positionV>
                <wp:extent cx="802640" cy="636270"/>
                <wp:effectExtent l="0" t="0" r="10160" b="0"/>
                <wp:wrapThrough wrapText="bothSides">
                  <wp:wrapPolygon edited="0">
                    <wp:start x="0" y="0"/>
                    <wp:lineTo x="0" y="20695"/>
                    <wp:lineTo x="21190" y="20695"/>
                    <wp:lineTo x="21190" y="0"/>
                    <wp:lineTo x="0" y="0"/>
                  </wp:wrapPolygon>
                </wp:wrapThrough>
                <wp:docPr id="2" name="Bild 30" descr="Beschreibung: Logo Schulen_PdZ_RZ20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0" descr="Beschreibung: Logo Schulen_PdZ_RZ20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680170" w14:textId="77777777" w:rsidR="007D6549" w:rsidRPr="00471584" w:rsidRDefault="007D6549" w:rsidP="00471584">
    <w:pPr>
      <w:rPr>
        <w:vanish/>
      </w:rPr>
    </w:pPr>
  </w:p>
  <w:tbl>
    <w:tblPr>
      <w:tblpPr w:leftFromText="142" w:rightFromText="142" w:vertAnchor="page" w:horzAnchor="page" w:tblpX="1419" w:tblpY="568"/>
      <w:tblW w:w="5349" w:type="dxa"/>
      <w:tblLayout w:type="fixed"/>
      <w:tblLook w:val="04A0" w:firstRow="1" w:lastRow="0" w:firstColumn="1" w:lastColumn="0" w:noHBand="0" w:noVBand="1"/>
    </w:tblPr>
    <w:tblGrid>
      <w:gridCol w:w="1800"/>
      <w:gridCol w:w="3549"/>
    </w:tblGrid>
    <w:tr w:rsidR="007D6549" w:rsidRPr="00471584" w14:paraId="53F48346" w14:textId="77777777" w:rsidTr="005269C6">
      <w:trPr>
        <w:trHeight w:val="284"/>
      </w:trPr>
      <w:tc>
        <w:tcPr>
          <w:tcW w:w="1800" w:type="dxa"/>
        </w:tcPr>
        <w:p w14:paraId="310BE41B" w14:textId="25C79AAD" w:rsidR="007D6549" w:rsidRPr="00471584" w:rsidRDefault="00850228" w:rsidP="005269C6">
          <w:pPr>
            <w:rPr>
              <w:rFonts w:cs="Arial"/>
              <w:b/>
              <w:bCs/>
              <w:spacing w:val="16"/>
              <w:sz w:val="17"/>
              <w:szCs w:val="17"/>
            </w:rPr>
          </w:pPr>
          <w:r>
            <w:rPr>
              <w:rFonts w:cs="Arial"/>
              <w:b/>
              <w:bCs/>
              <w:spacing w:val="16"/>
              <w:sz w:val="17"/>
              <w:szCs w:val="17"/>
            </w:rPr>
            <w:t>LÖSUNG</w:t>
          </w:r>
          <w:r w:rsidR="00797AD6">
            <w:rPr>
              <w:rFonts w:cs="Arial"/>
              <w:b/>
              <w:bCs/>
              <w:spacing w:val="16"/>
              <w:sz w:val="17"/>
              <w:szCs w:val="17"/>
            </w:rPr>
            <w:t>EN</w:t>
          </w:r>
          <w:r w:rsidR="007D6549" w:rsidRPr="00471584">
            <w:rPr>
              <w:rFonts w:cs="Arial"/>
              <w:b/>
              <w:bCs/>
              <w:spacing w:val="16"/>
              <w:sz w:val="17"/>
              <w:szCs w:val="17"/>
            </w:rPr>
            <w:t>:</w:t>
          </w:r>
        </w:p>
      </w:tc>
      <w:tc>
        <w:tcPr>
          <w:tcW w:w="3549" w:type="dxa"/>
        </w:tcPr>
        <w:p w14:paraId="303A9F0D" w14:textId="16C780D6" w:rsidR="007D6549" w:rsidRPr="00471584" w:rsidRDefault="007D6549" w:rsidP="005269C6">
          <w:r>
            <w:rPr>
              <w:rFonts w:cs="Arial"/>
              <w:sz w:val="17"/>
              <w:szCs w:val="17"/>
            </w:rPr>
            <w:t>Besondere Hobb</w:t>
          </w:r>
          <w:r w:rsidR="004D776A">
            <w:rPr>
              <w:rFonts w:cs="Arial"/>
              <w:sz w:val="17"/>
              <w:szCs w:val="17"/>
            </w:rPr>
            <w:t>ys</w:t>
          </w:r>
        </w:p>
      </w:tc>
    </w:tr>
  </w:tbl>
  <w:p w14:paraId="665CEE31" w14:textId="09F7C525" w:rsidR="007D6549" w:rsidRDefault="007D65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1419" w:tblpY="568"/>
      <w:tblW w:w="5349" w:type="dxa"/>
      <w:tblLayout w:type="fixed"/>
      <w:tblLook w:val="04A0" w:firstRow="1" w:lastRow="0" w:firstColumn="1" w:lastColumn="0" w:noHBand="0" w:noVBand="1"/>
    </w:tblPr>
    <w:tblGrid>
      <w:gridCol w:w="1809"/>
      <w:gridCol w:w="3540"/>
    </w:tblGrid>
    <w:tr w:rsidR="007D6549" w:rsidRPr="00471584" w14:paraId="4F632974" w14:textId="77777777" w:rsidTr="005269C6">
      <w:trPr>
        <w:trHeight w:val="284"/>
      </w:trPr>
      <w:tc>
        <w:tcPr>
          <w:tcW w:w="1809" w:type="dxa"/>
        </w:tcPr>
        <w:p w14:paraId="5500CE2A" w14:textId="77777777" w:rsidR="007D6549" w:rsidRPr="005830A2" w:rsidRDefault="007D6549" w:rsidP="005269C6">
          <w:pPr>
            <w:rPr>
              <w:rFonts w:cs="Arial"/>
              <w:b/>
              <w:bCs/>
              <w:spacing w:val="16"/>
              <w:sz w:val="16"/>
              <w:szCs w:val="16"/>
            </w:rPr>
          </w:pPr>
          <w:r>
            <w:rPr>
              <w:rFonts w:cs="Arial"/>
              <w:b/>
              <w:bCs/>
              <w:spacing w:val="16"/>
              <w:sz w:val="16"/>
              <w:szCs w:val="16"/>
            </w:rPr>
            <w:t>ARBEITSBLATT</w:t>
          </w:r>
          <w:r w:rsidRPr="005830A2">
            <w:rPr>
              <w:rFonts w:cs="Arial"/>
              <w:b/>
              <w:bCs/>
              <w:spacing w:val="16"/>
              <w:sz w:val="16"/>
              <w:szCs w:val="16"/>
            </w:rPr>
            <w:t>:</w:t>
          </w:r>
        </w:p>
      </w:tc>
      <w:tc>
        <w:tcPr>
          <w:tcW w:w="3540" w:type="dxa"/>
        </w:tcPr>
        <w:p w14:paraId="1AF1F57B" w14:textId="77777777" w:rsidR="007D6549" w:rsidRPr="005830A2" w:rsidRDefault="007D6549" w:rsidP="005269C6">
          <w:pPr>
            <w:rPr>
              <w:sz w:val="16"/>
              <w:szCs w:val="16"/>
            </w:rPr>
          </w:pPr>
          <w:r w:rsidRPr="005830A2">
            <w:rPr>
              <w:rFonts w:cs="Arial"/>
              <w:sz w:val="16"/>
              <w:szCs w:val="16"/>
            </w:rPr>
            <w:t xml:space="preserve">Titel </w:t>
          </w:r>
          <w:r>
            <w:rPr>
              <w:rFonts w:cs="Arial"/>
              <w:sz w:val="16"/>
              <w:szCs w:val="16"/>
            </w:rPr>
            <w:t>des Arbeitsblattes</w:t>
          </w:r>
        </w:p>
      </w:tc>
    </w:tr>
  </w:tbl>
  <w:p w14:paraId="26F66C32" w14:textId="77777777" w:rsidR="007D6549" w:rsidRDefault="007D65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38F"/>
    <w:multiLevelType w:val="hybridMultilevel"/>
    <w:tmpl w:val="CD46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7A23"/>
    <w:multiLevelType w:val="multilevel"/>
    <w:tmpl w:val="CD46B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41AC"/>
    <w:multiLevelType w:val="hybridMultilevel"/>
    <w:tmpl w:val="2E34F82C"/>
    <w:lvl w:ilvl="0" w:tplc="FFA60BFA">
      <w:start w:val="1"/>
      <w:numFmt w:val="bullet"/>
      <w:lvlText w:val=""/>
      <w:lvlJc w:val="left"/>
      <w:pPr>
        <w:ind w:left="113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33E2"/>
    <w:multiLevelType w:val="hybridMultilevel"/>
    <w:tmpl w:val="155E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AEB"/>
    <w:multiLevelType w:val="hybridMultilevel"/>
    <w:tmpl w:val="9FE80A7C"/>
    <w:lvl w:ilvl="0" w:tplc="63FE9B94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1999"/>
    <w:multiLevelType w:val="multilevel"/>
    <w:tmpl w:val="9FE80A7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03F0F"/>
    <w:multiLevelType w:val="multilevel"/>
    <w:tmpl w:val="A664D87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36FBF"/>
    <w:multiLevelType w:val="hybridMultilevel"/>
    <w:tmpl w:val="A664D87C"/>
    <w:lvl w:ilvl="0" w:tplc="66FEAE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0F74"/>
    <w:multiLevelType w:val="hybridMultilevel"/>
    <w:tmpl w:val="F84053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F2D6E"/>
    <w:multiLevelType w:val="hybridMultilevel"/>
    <w:tmpl w:val="0770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3C"/>
    <w:rsid w:val="00004A30"/>
    <w:rsid w:val="000207CD"/>
    <w:rsid w:val="00024568"/>
    <w:rsid w:val="00066067"/>
    <w:rsid w:val="000728C6"/>
    <w:rsid w:val="00073281"/>
    <w:rsid w:val="00092A4F"/>
    <w:rsid w:val="00097FD8"/>
    <w:rsid w:val="000A2DB3"/>
    <w:rsid w:val="000A441C"/>
    <w:rsid w:val="000B2629"/>
    <w:rsid w:val="000B3DCD"/>
    <w:rsid w:val="000B532E"/>
    <w:rsid w:val="000E01FC"/>
    <w:rsid w:val="000E413C"/>
    <w:rsid w:val="000E4CB3"/>
    <w:rsid w:val="000F0CDB"/>
    <w:rsid w:val="000F0D57"/>
    <w:rsid w:val="000F6F71"/>
    <w:rsid w:val="00101F1B"/>
    <w:rsid w:val="0010408C"/>
    <w:rsid w:val="00105E01"/>
    <w:rsid w:val="00110903"/>
    <w:rsid w:val="00124618"/>
    <w:rsid w:val="00135DFF"/>
    <w:rsid w:val="00141B19"/>
    <w:rsid w:val="00141C78"/>
    <w:rsid w:val="00152EE9"/>
    <w:rsid w:val="00166182"/>
    <w:rsid w:val="00185B83"/>
    <w:rsid w:val="00185D8C"/>
    <w:rsid w:val="00191B86"/>
    <w:rsid w:val="001A5131"/>
    <w:rsid w:val="001B38A3"/>
    <w:rsid w:val="001B6587"/>
    <w:rsid w:val="001C2713"/>
    <w:rsid w:val="001D3E47"/>
    <w:rsid w:val="001D5EB4"/>
    <w:rsid w:val="001E3C16"/>
    <w:rsid w:val="001E4D4C"/>
    <w:rsid w:val="001E4FA0"/>
    <w:rsid w:val="001E7F46"/>
    <w:rsid w:val="001F07E4"/>
    <w:rsid w:val="001F173C"/>
    <w:rsid w:val="002117FE"/>
    <w:rsid w:val="0021483E"/>
    <w:rsid w:val="002159EB"/>
    <w:rsid w:val="002256C8"/>
    <w:rsid w:val="0022799C"/>
    <w:rsid w:val="00227BA8"/>
    <w:rsid w:val="002313F9"/>
    <w:rsid w:val="00241EB7"/>
    <w:rsid w:val="00255986"/>
    <w:rsid w:val="00256496"/>
    <w:rsid w:val="00271858"/>
    <w:rsid w:val="0027777F"/>
    <w:rsid w:val="00280F0E"/>
    <w:rsid w:val="00284FB1"/>
    <w:rsid w:val="00290F97"/>
    <w:rsid w:val="002A1C1B"/>
    <w:rsid w:val="002B1D49"/>
    <w:rsid w:val="002B2174"/>
    <w:rsid w:val="002B3A7B"/>
    <w:rsid w:val="002B5D80"/>
    <w:rsid w:val="002C6317"/>
    <w:rsid w:val="003044DA"/>
    <w:rsid w:val="00306435"/>
    <w:rsid w:val="003073C8"/>
    <w:rsid w:val="003205E5"/>
    <w:rsid w:val="003240A0"/>
    <w:rsid w:val="00336946"/>
    <w:rsid w:val="003447FC"/>
    <w:rsid w:val="00364516"/>
    <w:rsid w:val="00375E9A"/>
    <w:rsid w:val="003761BB"/>
    <w:rsid w:val="00376222"/>
    <w:rsid w:val="00382126"/>
    <w:rsid w:val="00384706"/>
    <w:rsid w:val="00394064"/>
    <w:rsid w:val="003A2C82"/>
    <w:rsid w:val="003D5664"/>
    <w:rsid w:val="003E1C02"/>
    <w:rsid w:val="003E37D9"/>
    <w:rsid w:val="003F56E0"/>
    <w:rsid w:val="0040031C"/>
    <w:rsid w:val="00411CE0"/>
    <w:rsid w:val="00416434"/>
    <w:rsid w:val="004221CD"/>
    <w:rsid w:val="004265DB"/>
    <w:rsid w:val="00434528"/>
    <w:rsid w:val="00456F9F"/>
    <w:rsid w:val="00471584"/>
    <w:rsid w:val="004825D8"/>
    <w:rsid w:val="00496F08"/>
    <w:rsid w:val="00497B34"/>
    <w:rsid w:val="004A014F"/>
    <w:rsid w:val="004A1DE6"/>
    <w:rsid w:val="004A2873"/>
    <w:rsid w:val="004A3334"/>
    <w:rsid w:val="004A6A14"/>
    <w:rsid w:val="004B4969"/>
    <w:rsid w:val="004C6643"/>
    <w:rsid w:val="004D004B"/>
    <w:rsid w:val="004D1FA6"/>
    <w:rsid w:val="004D334D"/>
    <w:rsid w:val="004D776A"/>
    <w:rsid w:val="004D7D42"/>
    <w:rsid w:val="004E5F1B"/>
    <w:rsid w:val="004E7E7F"/>
    <w:rsid w:val="00516BED"/>
    <w:rsid w:val="00520812"/>
    <w:rsid w:val="0052386C"/>
    <w:rsid w:val="005269C6"/>
    <w:rsid w:val="00534A4F"/>
    <w:rsid w:val="0054135F"/>
    <w:rsid w:val="00544023"/>
    <w:rsid w:val="005547B8"/>
    <w:rsid w:val="00571153"/>
    <w:rsid w:val="005743AD"/>
    <w:rsid w:val="00575BE8"/>
    <w:rsid w:val="00577763"/>
    <w:rsid w:val="005830A2"/>
    <w:rsid w:val="00585195"/>
    <w:rsid w:val="005A332E"/>
    <w:rsid w:val="005A5DF1"/>
    <w:rsid w:val="005A76FE"/>
    <w:rsid w:val="005B2AFC"/>
    <w:rsid w:val="005C01A0"/>
    <w:rsid w:val="005C3A15"/>
    <w:rsid w:val="005C6555"/>
    <w:rsid w:val="005E7354"/>
    <w:rsid w:val="005F3B9D"/>
    <w:rsid w:val="005F60BF"/>
    <w:rsid w:val="005F71BD"/>
    <w:rsid w:val="0060413A"/>
    <w:rsid w:val="006212F4"/>
    <w:rsid w:val="0062387F"/>
    <w:rsid w:val="00630A24"/>
    <w:rsid w:val="006348BA"/>
    <w:rsid w:val="006437FF"/>
    <w:rsid w:val="006474E0"/>
    <w:rsid w:val="0065367E"/>
    <w:rsid w:val="00660089"/>
    <w:rsid w:val="00671F06"/>
    <w:rsid w:val="00683AED"/>
    <w:rsid w:val="00685309"/>
    <w:rsid w:val="006A1878"/>
    <w:rsid w:val="006A1E8B"/>
    <w:rsid w:val="006A4BEE"/>
    <w:rsid w:val="006A79B9"/>
    <w:rsid w:val="006B0806"/>
    <w:rsid w:val="006B6406"/>
    <w:rsid w:val="006C0687"/>
    <w:rsid w:val="006C0E6A"/>
    <w:rsid w:val="006C2692"/>
    <w:rsid w:val="006F6467"/>
    <w:rsid w:val="007008E0"/>
    <w:rsid w:val="00710817"/>
    <w:rsid w:val="0071727B"/>
    <w:rsid w:val="00722EF7"/>
    <w:rsid w:val="00725853"/>
    <w:rsid w:val="00744006"/>
    <w:rsid w:val="00744C69"/>
    <w:rsid w:val="007461AA"/>
    <w:rsid w:val="00747B92"/>
    <w:rsid w:val="00755C2D"/>
    <w:rsid w:val="0076236E"/>
    <w:rsid w:val="00764D76"/>
    <w:rsid w:val="00767763"/>
    <w:rsid w:val="00771239"/>
    <w:rsid w:val="007775A7"/>
    <w:rsid w:val="0077769D"/>
    <w:rsid w:val="007853EA"/>
    <w:rsid w:val="00794552"/>
    <w:rsid w:val="00795E0E"/>
    <w:rsid w:val="00797AD6"/>
    <w:rsid w:val="007A09BA"/>
    <w:rsid w:val="007A1111"/>
    <w:rsid w:val="007A3F2B"/>
    <w:rsid w:val="007B207F"/>
    <w:rsid w:val="007D6549"/>
    <w:rsid w:val="007E4D80"/>
    <w:rsid w:val="007E7E61"/>
    <w:rsid w:val="007F232C"/>
    <w:rsid w:val="0080026F"/>
    <w:rsid w:val="00801BE3"/>
    <w:rsid w:val="0081469A"/>
    <w:rsid w:val="00816820"/>
    <w:rsid w:val="0083693E"/>
    <w:rsid w:val="00846427"/>
    <w:rsid w:val="008472AD"/>
    <w:rsid w:val="00850228"/>
    <w:rsid w:val="00852AF0"/>
    <w:rsid w:val="0086399B"/>
    <w:rsid w:val="008859D5"/>
    <w:rsid w:val="0089004D"/>
    <w:rsid w:val="00891153"/>
    <w:rsid w:val="008A130A"/>
    <w:rsid w:val="008A51C4"/>
    <w:rsid w:val="008B448A"/>
    <w:rsid w:val="008C0E6A"/>
    <w:rsid w:val="008D0E1C"/>
    <w:rsid w:val="008E2F0B"/>
    <w:rsid w:val="008F50E9"/>
    <w:rsid w:val="00901F00"/>
    <w:rsid w:val="00913C44"/>
    <w:rsid w:val="00920C62"/>
    <w:rsid w:val="0092159C"/>
    <w:rsid w:val="00927D7A"/>
    <w:rsid w:val="00942645"/>
    <w:rsid w:val="009576AD"/>
    <w:rsid w:val="00962F1A"/>
    <w:rsid w:val="00977849"/>
    <w:rsid w:val="00977908"/>
    <w:rsid w:val="00987433"/>
    <w:rsid w:val="00987AE9"/>
    <w:rsid w:val="00990398"/>
    <w:rsid w:val="00993F1C"/>
    <w:rsid w:val="00996AA1"/>
    <w:rsid w:val="009A6D9C"/>
    <w:rsid w:val="009B4913"/>
    <w:rsid w:val="009D4452"/>
    <w:rsid w:val="009D463B"/>
    <w:rsid w:val="009D4BAB"/>
    <w:rsid w:val="009D4D98"/>
    <w:rsid w:val="00A02D30"/>
    <w:rsid w:val="00A0308B"/>
    <w:rsid w:val="00A13FA3"/>
    <w:rsid w:val="00A200A0"/>
    <w:rsid w:val="00A20250"/>
    <w:rsid w:val="00A33274"/>
    <w:rsid w:val="00A3559D"/>
    <w:rsid w:val="00A35908"/>
    <w:rsid w:val="00A54507"/>
    <w:rsid w:val="00A612A7"/>
    <w:rsid w:val="00A61C1A"/>
    <w:rsid w:val="00A67205"/>
    <w:rsid w:val="00A70CD0"/>
    <w:rsid w:val="00A7682C"/>
    <w:rsid w:val="00A853FD"/>
    <w:rsid w:val="00A9565E"/>
    <w:rsid w:val="00AA7EB6"/>
    <w:rsid w:val="00AB6E25"/>
    <w:rsid w:val="00AD3B55"/>
    <w:rsid w:val="00AD415C"/>
    <w:rsid w:val="00AE0D41"/>
    <w:rsid w:val="00AE12A9"/>
    <w:rsid w:val="00AE3054"/>
    <w:rsid w:val="00AE6ABD"/>
    <w:rsid w:val="00AF0A1F"/>
    <w:rsid w:val="00AF0B3C"/>
    <w:rsid w:val="00B017F4"/>
    <w:rsid w:val="00B05183"/>
    <w:rsid w:val="00B12CF6"/>
    <w:rsid w:val="00B13DB0"/>
    <w:rsid w:val="00B16AB8"/>
    <w:rsid w:val="00B16E79"/>
    <w:rsid w:val="00B22D5F"/>
    <w:rsid w:val="00B25A9A"/>
    <w:rsid w:val="00B3795A"/>
    <w:rsid w:val="00B447EA"/>
    <w:rsid w:val="00B51B2C"/>
    <w:rsid w:val="00B55B4E"/>
    <w:rsid w:val="00B627CA"/>
    <w:rsid w:val="00B62D52"/>
    <w:rsid w:val="00B63856"/>
    <w:rsid w:val="00B73B80"/>
    <w:rsid w:val="00B960E9"/>
    <w:rsid w:val="00BA4D10"/>
    <w:rsid w:val="00BC574E"/>
    <w:rsid w:val="00C00989"/>
    <w:rsid w:val="00C00CFA"/>
    <w:rsid w:val="00C0142F"/>
    <w:rsid w:val="00C137D6"/>
    <w:rsid w:val="00C16471"/>
    <w:rsid w:val="00C35BF7"/>
    <w:rsid w:val="00C426E9"/>
    <w:rsid w:val="00C44D97"/>
    <w:rsid w:val="00C541B5"/>
    <w:rsid w:val="00C73043"/>
    <w:rsid w:val="00C81582"/>
    <w:rsid w:val="00C83BF1"/>
    <w:rsid w:val="00C919EA"/>
    <w:rsid w:val="00C92664"/>
    <w:rsid w:val="00C9281F"/>
    <w:rsid w:val="00C93CA6"/>
    <w:rsid w:val="00C96A11"/>
    <w:rsid w:val="00CB1D71"/>
    <w:rsid w:val="00CC40DF"/>
    <w:rsid w:val="00CC6DDC"/>
    <w:rsid w:val="00CC75C1"/>
    <w:rsid w:val="00CD4A3B"/>
    <w:rsid w:val="00CE0176"/>
    <w:rsid w:val="00D271BC"/>
    <w:rsid w:val="00D33A7B"/>
    <w:rsid w:val="00D42DC1"/>
    <w:rsid w:val="00D47696"/>
    <w:rsid w:val="00D522EF"/>
    <w:rsid w:val="00D573E8"/>
    <w:rsid w:val="00D62250"/>
    <w:rsid w:val="00D67C54"/>
    <w:rsid w:val="00D9516E"/>
    <w:rsid w:val="00DB3159"/>
    <w:rsid w:val="00DC2AE1"/>
    <w:rsid w:val="00DC62FF"/>
    <w:rsid w:val="00DC7BBD"/>
    <w:rsid w:val="00DD0686"/>
    <w:rsid w:val="00DE5125"/>
    <w:rsid w:val="00DE7A0D"/>
    <w:rsid w:val="00E23F1E"/>
    <w:rsid w:val="00E2479B"/>
    <w:rsid w:val="00E349DF"/>
    <w:rsid w:val="00E36D5E"/>
    <w:rsid w:val="00E413D8"/>
    <w:rsid w:val="00E4330A"/>
    <w:rsid w:val="00E47483"/>
    <w:rsid w:val="00E5027B"/>
    <w:rsid w:val="00E508D0"/>
    <w:rsid w:val="00E519AA"/>
    <w:rsid w:val="00E66F56"/>
    <w:rsid w:val="00E72C2C"/>
    <w:rsid w:val="00E73826"/>
    <w:rsid w:val="00E87A91"/>
    <w:rsid w:val="00E94689"/>
    <w:rsid w:val="00E94DA8"/>
    <w:rsid w:val="00EB0303"/>
    <w:rsid w:val="00EB1786"/>
    <w:rsid w:val="00EB30E9"/>
    <w:rsid w:val="00EB331E"/>
    <w:rsid w:val="00EC0B45"/>
    <w:rsid w:val="00EC1930"/>
    <w:rsid w:val="00EC2273"/>
    <w:rsid w:val="00EC571D"/>
    <w:rsid w:val="00EC6FAA"/>
    <w:rsid w:val="00ED5733"/>
    <w:rsid w:val="00EE0490"/>
    <w:rsid w:val="00EE3A64"/>
    <w:rsid w:val="00EE7189"/>
    <w:rsid w:val="00EF000F"/>
    <w:rsid w:val="00F01CD9"/>
    <w:rsid w:val="00F01F0C"/>
    <w:rsid w:val="00F06E58"/>
    <w:rsid w:val="00F14B82"/>
    <w:rsid w:val="00F1653C"/>
    <w:rsid w:val="00F2234E"/>
    <w:rsid w:val="00F35BE1"/>
    <w:rsid w:val="00F369BE"/>
    <w:rsid w:val="00F410C3"/>
    <w:rsid w:val="00F431A5"/>
    <w:rsid w:val="00F54C77"/>
    <w:rsid w:val="00F67593"/>
    <w:rsid w:val="00F7143D"/>
    <w:rsid w:val="00F7311D"/>
    <w:rsid w:val="00F775FB"/>
    <w:rsid w:val="00F82552"/>
    <w:rsid w:val="00F86556"/>
    <w:rsid w:val="00FA0C18"/>
    <w:rsid w:val="00FB39A9"/>
    <w:rsid w:val="00FB5AAC"/>
    <w:rsid w:val="00FD5530"/>
    <w:rsid w:val="00FD6E04"/>
    <w:rsid w:val="00FD7C6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449CBD"/>
  <w15:docId w15:val="{5BFE2212-791A-4EEE-B814-2281F98A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BE8"/>
    <w:rPr>
      <w:rFonts w:ascii="Arial" w:hAnsi="Arial"/>
      <w:spacing w:val="4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858"/>
    <w:rPr>
      <w:rFonts w:ascii="Lucida Grande" w:hAnsi="Lucida Grande" w:cs="Lucida Grande"/>
    </w:rPr>
  </w:style>
  <w:style w:type="character" w:customStyle="1" w:styleId="SprechblasentextZchn">
    <w:name w:val="Sprechblasentext Zchn"/>
    <w:link w:val="Sprechblasentext"/>
    <w:uiPriority w:val="99"/>
    <w:semiHidden/>
    <w:rsid w:val="00271858"/>
    <w:rPr>
      <w:rFonts w:ascii="Lucida Grande" w:hAnsi="Lucida Grande" w:cs="Lucida Grande"/>
      <w:spacing w:val="4"/>
      <w:sz w:val="18"/>
      <w:szCs w:val="18"/>
    </w:rPr>
  </w:style>
  <w:style w:type="paragraph" w:customStyle="1" w:styleId="Tabelleninhalt">
    <w:name w:val="Tabelleninhalt"/>
    <w:basedOn w:val="Standard"/>
    <w:qFormat/>
    <w:rsid w:val="00DE5125"/>
    <w:pPr>
      <w:spacing w:before="100" w:after="100" w:line="230" w:lineRule="exact"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227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799C"/>
    <w:rPr>
      <w:rFonts w:ascii="Arial" w:hAnsi="Arial"/>
      <w:spacing w:val="4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27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2799C"/>
    <w:rPr>
      <w:rFonts w:ascii="Arial" w:hAnsi="Arial"/>
      <w:spacing w:val="4"/>
      <w:sz w:val="18"/>
      <w:szCs w:val="18"/>
    </w:rPr>
  </w:style>
  <w:style w:type="table" w:styleId="Tabellenraster">
    <w:name w:val="Table Grid"/>
    <w:basedOn w:val="NormaleTabelle"/>
    <w:uiPriority w:val="59"/>
    <w:rsid w:val="00A6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47B92"/>
    <w:rPr>
      <w:rFonts w:ascii="Arial" w:eastAsia="Calibri" w:hAnsi="Arial" w:cs="Arial"/>
      <w:sz w:val="22"/>
      <w:szCs w:val="22"/>
      <w:lang w:eastAsia="en-US"/>
    </w:rPr>
  </w:style>
  <w:style w:type="paragraph" w:customStyle="1" w:styleId="FreieForm">
    <w:name w:val="Freie Form"/>
    <w:rsid w:val="005A76FE"/>
    <w:pPr>
      <w:spacing w:after="180"/>
    </w:pPr>
    <w:rPr>
      <w:rFonts w:ascii="Didot" w:eastAsia="ヒラギノ角ゴ Pro W3" w:hAnsi="Didot"/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6B6406"/>
    <w:pPr>
      <w:ind w:left="720"/>
      <w:contextualSpacing/>
    </w:pPr>
  </w:style>
  <w:style w:type="table" w:customStyle="1" w:styleId="Tabela-Siatka1">
    <w:name w:val="Tabela - Siatka1"/>
    <w:basedOn w:val="NormaleTabelle"/>
    <w:next w:val="Tabellenraster"/>
    <w:uiPriority w:val="59"/>
    <w:rsid w:val="0060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281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281F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4064"/>
    <w:rPr>
      <w:color w:val="800080" w:themeColor="followedHyperlink"/>
      <w:u w:val="single"/>
    </w:rPr>
  </w:style>
  <w:style w:type="table" w:customStyle="1" w:styleId="Tabela-Siatka2">
    <w:name w:val="Tabela - Siatka2"/>
    <w:basedOn w:val="NormaleTabelle"/>
    <w:next w:val="Tabellenraster"/>
    <w:uiPriority w:val="59"/>
    <w:rsid w:val="001D3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e.wikipedia.org/wiki/Wirbelgrup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pasch-net.de/de/pas/cls/sch/jus/sdz/21007024.html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5ED22-D7E0-42BB-9FBD-127DE40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3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dc:description/>
  <cp:lastModifiedBy>Peterwerth, Anna</cp:lastModifiedBy>
  <cp:revision>29</cp:revision>
  <cp:lastPrinted>2019-05-13T14:10:00Z</cp:lastPrinted>
  <dcterms:created xsi:type="dcterms:W3CDTF">2018-05-08T16:44:00Z</dcterms:created>
  <dcterms:modified xsi:type="dcterms:W3CDTF">2019-05-13T14:11:00Z</dcterms:modified>
</cp:coreProperties>
</file>